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59" w:rsidRPr="009E23BC" w:rsidRDefault="00D54C59" w:rsidP="00D54C5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23BC">
        <w:rPr>
          <w:rFonts w:ascii="Times New Roman" w:hAnsi="Times New Roman"/>
          <w:b/>
          <w:sz w:val="28"/>
          <w:szCs w:val="28"/>
        </w:rPr>
        <w:t>Содержание</w:t>
      </w:r>
    </w:p>
    <w:p w:rsidR="00D54C59" w:rsidRPr="009E23BC" w:rsidRDefault="00D54C59" w:rsidP="00D54C59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3"/>
        <w:gridCol w:w="7816"/>
        <w:gridCol w:w="1415"/>
      </w:tblGrid>
      <w:tr w:rsidR="00D54C59" w:rsidRPr="009E23BC" w:rsidTr="00D54C59">
        <w:tc>
          <w:tcPr>
            <w:tcW w:w="675" w:type="dxa"/>
          </w:tcPr>
          <w:p w:rsidR="00D54C59" w:rsidRPr="009E23BC" w:rsidRDefault="00D54C59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080" w:type="dxa"/>
          </w:tcPr>
          <w:p w:rsidR="00D54C59" w:rsidRPr="009E23BC" w:rsidRDefault="00D54C59" w:rsidP="00D54C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4C59" w:rsidRPr="009E23BC" w:rsidTr="00D54C59">
        <w:tc>
          <w:tcPr>
            <w:tcW w:w="675" w:type="dxa"/>
          </w:tcPr>
          <w:p w:rsidR="00D54C59" w:rsidRPr="00793234" w:rsidRDefault="00D54C59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</w:t>
            </w:r>
            <w:r w:rsidR="00793234" w:rsidRPr="0079323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080" w:type="dxa"/>
          </w:tcPr>
          <w:p w:rsidR="00D54C59" w:rsidRPr="009E23BC" w:rsidRDefault="00D54C59" w:rsidP="00D54C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4C59" w:rsidRPr="009E23BC" w:rsidTr="00D54C59">
        <w:tc>
          <w:tcPr>
            <w:tcW w:w="675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.</w:t>
            </w:r>
            <w:r w:rsidR="00D54C59" w:rsidRPr="007932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2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D54C59" w:rsidRPr="009E23BC" w:rsidRDefault="00D54C59" w:rsidP="009E23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4C59" w:rsidRPr="009E23BC" w:rsidTr="00D54C59">
        <w:tc>
          <w:tcPr>
            <w:tcW w:w="675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.</w:t>
            </w:r>
            <w:r w:rsidR="00D54C59" w:rsidRPr="00793234">
              <w:rPr>
                <w:rFonts w:ascii="Times New Roman" w:hAnsi="Times New Roman"/>
                <w:sz w:val="28"/>
                <w:szCs w:val="28"/>
              </w:rPr>
              <w:t>3</w:t>
            </w:r>
            <w:r w:rsidRPr="007932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D54C59" w:rsidRPr="009E23BC" w:rsidRDefault="00D54C59" w:rsidP="009E23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4C59" w:rsidRPr="009E23BC" w:rsidTr="00D54C59">
        <w:tc>
          <w:tcPr>
            <w:tcW w:w="675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.</w:t>
            </w:r>
            <w:r w:rsidR="00D54C59" w:rsidRPr="00793234">
              <w:rPr>
                <w:rFonts w:ascii="Times New Roman" w:hAnsi="Times New Roman"/>
                <w:sz w:val="28"/>
                <w:szCs w:val="28"/>
              </w:rPr>
              <w:t>4</w:t>
            </w:r>
            <w:r w:rsidRPr="007932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D54C59" w:rsidRPr="009E23BC" w:rsidRDefault="00D54C59" w:rsidP="0091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 особенности  физического развития детей  от одного до  7 лет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4C59" w:rsidRPr="009E23BC" w:rsidTr="00D54C59">
        <w:tc>
          <w:tcPr>
            <w:tcW w:w="675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.</w:t>
            </w:r>
            <w:r w:rsidR="00D54C59" w:rsidRPr="00793234">
              <w:rPr>
                <w:rFonts w:ascii="Times New Roman" w:hAnsi="Times New Roman"/>
                <w:sz w:val="28"/>
                <w:szCs w:val="28"/>
              </w:rPr>
              <w:t>5</w:t>
            </w:r>
            <w:r w:rsidRPr="007932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D54C59" w:rsidRPr="009E23BC" w:rsidRDefault="00D54C59" w:rsidP="00D54C59">
            <w:pPr>
              <w:spacing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4C59" w:rsidRPr="009E23BC" w:rsidTr="00D54C59">
        <w:tc>
          <w:tcPr>
            <w:tcW w:w="675" w:type="dxa"/>
          </w:tcPr>
          <w:p w:rsidR="00D54C59" w:rsidRPr="009E23BC" w:rsidRDefault="00D54C59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080" w:type="dxa"/>
          </w:tcPr>
          <w:p w:rsidR="00D54C59" w:rsidRPr="009E23BC" w:rsidRDefault="00D54C59" w:rsidP="00D54C59">
            <w:pPr>
              <w:spacing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4C59" w:rsidRPr="009E23BC" w:rsidTr="00D54C59">
        <w:trPr>
          <w:trHeight w:val="390"/>
        </w:trPr>
        <w:tc>
          <w:tcPr>
            <w:tcW w:w="675" w:type="dxa"/>
          </w:tcPr>
          <w:p w:rsidR="00D54C59" w:rsidRPr="00793234" w:rsidRDefault="00D54C59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D54C59" w:rsidRPr="009E23BC" w:rsidRDefault="00D54C59" w:rsidP="00D54C5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4C59" w:rsidRPr="009E23BC" w:rsidTr="00D54C59">
        <w:trPr>
          <w:trHeight w:val="225"/>
        </w:trPr>
        <w:tc>
          <w:tcPr>
            <w:tcW w:w="675" w:type="dxa"/>
          </w:tcPr>
          <w:p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D54C59" w:rsidRPr="009E23BC" w:rsidRDefault="009E23BC" w:rsidP="009E23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9E23BC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Взаимодействие детского сада с семьей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54C59" w:rsidRPr="009E23BC" w:rsidTr="00D54C59">
        <w:trPr>
          <w:trHeight w:val="174"/>
        </w:trPr>
        <w:tc>
          <w:tcPr>
            <w:tcW w:w="675" w:type="dxa"/>
          </w:tcPr>
          <w:p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080" w:type="dxa"/>
          </w:tcPr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9E23BC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Особенности организации образовательного процесса</w:t>
            </w:r>
          </w:p>
          <w:p w:rsidR="00D54C59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9E23BC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Региональный компонент: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4C59" w:rsidRPr="009E23BC" w:rsidTr="00D54C59">
        <w:trPr>
          <w:trHeight w:val="195"/>
        </w:trPr>
        <w:tc>
          <w:tcPr>
            <w:tcW w:w="675" w:type="dxa"/>
          </w:tcPr>
          <w:p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080" w:type="dxa"/>
          </w:tcPr>
          <w:p w:rsidR="00D54C59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Особенности традиционных событий, праздников в ДОУ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4C59" w:rsidRPr="009E23BC" w:rsidTr="00D54C59">
        <w:trPr>
          <w:trHeight w:val="189"/>
        </w:trPr>
        <w:tc>
          <w:tcPr>
            <w:tcW w:w="675" w:type="dxa"/>
          </w:tcPr>
          <w:p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8080" w:type="dxa"/>
          </w:tcPr>
          <w:p w:rsidR="00D54C59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образовательной области «Физическое развитие»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54C59" w:rsidRPr="009E23BC" w:rsidTr="00D54C59">
        <w:trPr>
          <w:trHeight w:val="210"/>
        </w:trPr>
        <w:tc>
          <w:tcPr>
            <w:tcW w:w="675" w:type="dxa"/>
          </w:tcPr>
          <w:p w:rsidR="00D54C59" w:rsidRPr="009E23BC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080" w:type="dxa"/>
          </w:tcPr>
          <w:p w:rsidR="00D54C59" w:rsidRPr="009E23BC" w:rsidRDefault="009E23BC" w:rsidP="009E23B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54C59" w:rsidRPr="009E23BC" w:rsidTr="009E23BC">
        <w:trPr>
          <w:trHeight w:val="405"/>
        </w:trPr>
        <w:tc>
          <w:tcPr>
            <w:tcW w:w="675" w:type="dxa"/>
          </w:tcPr>
          <w:p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9E23BC" w:rsidRPr="009E23BC" w:rsidRDefault="009E23BC" w:rsidP="009E23B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Режим двигательной активности детей</w:t>
            </w:r>
          </w:p>
        </w:tc>
        <w:tc>
          <w:tcPr>
            <w:tcW w:w="1461" w:type="dxa"/>
          </w:tcPr>
          <w:p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E23BC" w:rsidRPr="009E23BC" w:rsidTr="009E23BC">
        <w:trPr>
          <w:trHeight w:val="225"/>
        </w:trPr>
        <w:tc>
          <w:tcPr>
            <w:tcW w:w="675" w:type="dxa"/>
          </w:tcPr>
          <w:p w:rsidR="009E23BC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9E23BC" w:rsidRPr="009E23BC" w:rsidRDefault="009E23BC" w:rsidP="009E23B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Расписание утренней гимнастики</w:t>
            </w:r>
          </w:p>
        </w:tc>
        <w:tc>
          <w:tcPr>
            <w:tcW w:w="1461" w:type="dxa"/>
          </w:tcPr>
          <w:p w:rsidR="009E23BC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E23BC" w:rsidRPr="009E23BC" w:rsidTr="009E23BC">
        <w:trPr>
          <w:trHeight w:val="195"/>
        </w:trPr>
        <w:tc>
          <w:tcPr>
            <w:tcW w:w="675" w:type="dxa"/>
          </w:tcPr>
          <w:p w:rsidR="009E23BC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9E23BC" w:rsidRPr="009E23BC" w:rsidRDefault="009E23BC" w:rsidP="009E23B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Расписание НОД «Физическая культура»</w:t>
            </w:r>
          </w:p>
        </w:tc>
        <w:tc>
          <w:tcPr>
            <w:tcW w:w="1461" w:type="dxa"/>
          </w:tcPr>
          <w:p w:rsidR="009E23BC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E23BC" w:rsidRPr="009E23BC" w:rsidTr="009E23BC">
        <w:trPr>
          <w:trHeight w:val="174"/>
        </w:trPr>
        <w:tc>
          <w:tcPr>
            <w:tcW w:w="675" w:type="dxa"/>
          </w:tcPr>
          <w:p w:rsidR="009E23BC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:rsidR="009E23BC" w:rsidRPr="009E23BC" w:rsidRDefault="009E23BC" w:rsidP="009E23B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61" w:type="dxa"/>
          </w:tcPr>
          <w:p w:rsidR="009E23BC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D54C59" w:rsidRPr="009E23BC" w:rsidRDefault="00D54C59" w:rsidP="00830FB5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4EE4" w:rsidRPr="009E23BC" w:rsidRDefault="00504EE4" w:rsidP="009E2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3BC" w:rsidRDefault="009E23BC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3BC" w:rsidRPr="00002EC6" w:rsidRDefault="009E23BC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10AA" w:rsidRPr="00216D03" w:rsidRDefault="00AF10AA" w:rsidP="009E23BC">
      <w:pPr>
        <w:pStyle w:val="a4"/>
        <w:numPr>
          <w:ilvl w:val="0"/>
          <w:numId w:val="12"/>
        </w:numPr>
        <w:shd w:val="clear" w:color="auto" w:fill="FFFFFF"/>
        <w:tabs>
          <w:tab w:val="left" w:pos="4253"/>
        </w:tabs>
        <w:spacing w:after="0" w:line="360" w:lineRule="auto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16D03">
        <w:rPr>
          <w:rFonts w:ascii="Times New Roman" w:hAnsi="Times New Roman"/>
          <w:b/>
          <w:smallCaps/>
          <w:sz w:val="24"/>
          <w:szCs w:val="24"/>
        </w:rPr>
        <w:lastRenderedPageBreak/>
        <w:t>ЦЕЛЕВОЙ РАЗДЕЛ</w:t>
      </w:r>
    </w:p>
    <w:p w:rsidR="00050474" w:rsidRPr="009E23BC" w:rsidRDefault="008E303B" w:rsidP="009E23BC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E23BC">
        <w:rPr>
          <w:rFonts w:ascii="Times New Roman" w:hAnsi="Times New Roman"/>
          <w:b/>
          <w:smallCaps/>
          <w:sz w:val="24"/>
          <w:szCs w:val="24"/>
        </w:rPr>
        <w:t>ПОЯСНИТЕЛЬНАЯ ЗАПИСКА</w:t>
      </w:r>
    </w:p>
    <w:p w:rsidR="00830FB5" w:rsidRPr="00830FB5" w:rsidRDefault="00830FB5" w:rsidP="00830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FB5">
        <w:rPr>
          <w:rFonts w:ascii="Times New Roman" w:hAnsi="Times New Roman" w:cs="Times New Roman"/>
          <w:sz w:val="24"/>
          <w:szCs w:val="24"/>
        </w:rPr>
        <w:t xml:space="preserve">Рабочая программа физкультурного работника разработана в соответствии с инновационной программой дошкольного образования «От рождения до школы» 2020 года под редакцией Н.Е.Вераксы, Т.С.Комаровой, </w:t>
      </w:r>
      <w:r w:rsidRPr="00830FB5">
        <w:rPr>
          <w:rFonts w:ascii="Times New Roman" w:hAnsi="Times New Roman" w:cs="Times New Roman"/>
          <w:iCs/>
          <w:sz w:val="24"/>
          <w:szCs w:val="24"/>
        </w:rPr>
        <w:t xml:space="preserve">Э.М.Дорофеевой </w:t>
      </w:r>
      <w:r w:rsidRPr="00830FB5">
        <w:rPr>
          <w:rFonts w:ascii="Times New Roman" w:hAnsi="Times New Roman" w:cs="Times New Roman"/>
          <w:sz w:val="24"/>
          <w:szCs w:val="24"/>
        </w:rPr>
        <w:t>в соответствии с введением в действие ФГОС дошкольного образования.</w:t>
      </w:r>
    </w:p>
    <w:p w:rsidR="00050474" w:rsidRPr="00002EC6" w:rsidRDefault="00050474" w:rsidP="00830F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Д</w:t>
      </w:r>
      <w:r w:rsidRPr="00002EC6">
        <w:rPr>
          <w:rFonts w:ascii="Times New Roman" w:hAnsi="Times New Roman"/>
          <w:iCs/>
          <w:sz w:val="24"/>
          <w:szCs w:val="24"/>
        </w:rPr>
        <w:t>анная программа разработана в соответствии со следующими</w:t>
      </w:r>
      <w:r w:rsidR="00830FB5">
        <w:rPr>
          <w:rFonts w:ascii="Times New Roman" w:hAnsi="Times New Roman"/>
          <w:iCs/>
          <w:sz w:val="24"/>
          <w:szCs w:val="24"/>
        </w:rPr>
        <w:t xml:space="preserve"> </w:t>
      </w:r>
      <w:r w:rsidRPr="00002EC6">
        <w:rPr>
          <w:rFonts w:ascii="Times New Roman" w:hAnsi="Times New Roman"/>
          <w:iCs/>
          <w:sz w:val="24"/>
          <w:szCs w:val="24"/>
        </w:rPr>
        <w:t>нормативными</w:t>
      </w:r>
      <w:r w:rsidR="00830FB5">
        <w:rPr>
          <w:rFonts w:ascii="Times New Roman" w:hAnsi="Times New Roman"/>
          <w:iCs/>
          <w:sz w:val="24"/>
          <w:szCs w:val="24"/>
        </w:rPr>
        <w:t xml:space="preserve"> </w:t>
      </w:r>
      <w:r w:rsidRPr="00002EC6">
        <w:rPr>
          <w:rFonts w:ascii="Times New Roman" w:hAnsi="Times New Roman"/>
          <w:iCs/>
          <w:sz w:val="24"/>
          <w:szCs w:val="24"/>
        </w:rPr>
        <w:t>документами</w:t>
      </w:r>
      <w:r w:rsidRPr="00002EC6">
        <w:rPr>
          <w:rFonts w:ascii="Times New Roman" w:hAnsi="Times New Roman"/>
          <w:sz w:val="24"/>
          <w:szCs w:val="24"/>
        </w:rPr>
        <w:t>:</w:t>
      </w:r>
    </w:p>
    <w:p w:rsidR="00050474" w:rsidRPr="00002EC6" w:rsidRDefault="00050474" w:rsidP="002D718C">
      <w:pPr>
        <w:widowControl w:val="0"/>
        <w:autoSpaceDE w:val="0"/>
        <w:autoSpaceDN w:val="0"/>
        <w:adjustRightInd w:val="0"/>
        <w:spacing w:after="0" w:line="360" w:lineRule="auto"/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• Конституция РФ, ст. 43, 72.</w:t>
      </w:r>
    </w:p>
    <w:p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002EC6">
        <w:rPr>
          <w:rFonts w:ascii="Times New Roman" w:hAnsi="Times New Roman"/>
          <w:sz w:val="24"/>
          <w:szCs w:val="24"/>
        </w:rPr>
        <w:t xml:space="preserve">Конвенция о правах ребенка (1989 г.). </w:t>
      </w:r>
    </w:p>
    <w:p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Закон РФ «Об образовании». </w:t>
      </w:r>
    </w:p>
    <w:p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Типовое положение о ДОУ. </w:t>
      </w:r>
    </w:p>
    <w:p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СанПиН 2.4.1.3049-13 </w:t>
      </w:r>
    </w:p>
    <w:p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Устав ДОУ. </w:t>
      </w:r>
    </w:p>
    <w:p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ФГОС ДО. </w:t>
      </w:r>
    </w:p>
    <w:p w:rsidR="00050474" w:rsidRPr="00002EC6" w:rsidRDefault="00050474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Содержание рабочей программы отражает реальные возрастные и индивидуальные осо</w:t>
      </w:r>
      <w:r w:rsidR="00E91A82" w:rsidRPr="00002EC6">
        <w:rPr>
          <w:rFonts w:ascii="Times New Roman" w:hAnsi="Times New Roman"/>
          <w:sz w:val="24"/>
          <w:szCs w:val="24"/>
        </w:rPr>
        <w:t>бенности развития воспитанников.</w:t>
      </w:r>
    </w:p>
    <w:p w:rsidR="00050474" w:rsidRPr="00002EC6" w:rsidRDefault="00050474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050474" w:rsidRDefault="004655BC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 – </w:t>
      </w:r>
      <w:r w:rsidR="00050474" w:rsidRPr="00002EC6">
        <w:rPr>
          <w:rFonts w:ascii="Times New Roman" w:hAnsi="Times New Roman"/>
          <w:sz w:val="24"/>
          <w:szCs w:val="24"/>
        </w:rPr>
        <w:t xml:space="preserve">пространственная среда </w:t>
      </w:r>
      <w:r w:rsidR="007109E5" w:rsidRPr="00002EC6">
        <w:rPr>
          <w:rFonts w:ascii="Times New Roman" w:hAnsi="Times New Roman"/>
          <w:sz w:val="24"/>
          <w:szCs w:val="24"/>
        </w:rPr>
        <w:t>спортивного</w:t>
      </w:r>
      <w:r w:rsidR="00830FB5">
        <w:rPr>
          <w:rFonts w:ascii="Times New Roman" w:hAnsi="Times New Roman"/>
          <w:sz w:val="24"/>
          <w:szCs w:val="24"/>
        </w:rPr>
        <w:t xml:space="preserve"> </w:t>
      </w:r>
      <w:r w:rsidR="007109E5" w:rsidRPr="00002EC6">
        <w:rPr>
          <w:rFonts w:ascii="Times New Roman" w:hAnsi="Times New Roman"/>
          <w:sz w:val="24"/>
          <w:szCs w:val="24"/>
        </w:rPr>
        <w:t xml:space="preserve">зала и участка </w:t>
      </w:r>
      <w:r w:rsidR="00CE4EDB" w:rsidRPr="00002EC6">
        <w:rPr>
          <w:rFonts w:ascii="Times New Roman" w:hAnsi="Times New Roman"/>
          <w:sz w:val="24"/>
          <w:szCs w:val="24"/>
        </w:rPr>
        <w:t>обеспечивает полноценное</w:t>
      </w:r>
      <w:r w:rsidR="00830FB5">
        <w:rPr>
          <w:rFonts w:ascii="Times New Roman" w:hAnsi="Times New Roman"/>
          <w:sz w:val="24"/>
          <w:szCs w:val="24"/>
        </w:rPr>
        <w:t xml:space="preserve"> </w:t>
      </w:r>
      <w:r w:rsidR="00051D7E" w:rsidRPr="00002EC6">
        <w:rPr>
          <w:rFonts w:ascii="Times New Roman" w:hAnsi="Times New Roman"/>
          <w:sz w:val="24"/>
          <w:szCs w:val="24"/>
        </w:rPr>
        <w:t>физ</w:t>
      </w:r>
      <w:r w:rsidR="00B306FC" w:rsidRPr="00002EC6">
        <w:rPr>
          <w:rFonts w:ascii="Times New Roman" w:hAnsi="Times New Roman"/>
          <w:sz w:val="24"/>
          <w:szCs w:val="24"/>
        </w:rPr>
        <w:t xml:space="preserve">ическое </w:t>
      </w:r>
      <w:r w:rsidR="00050474" w:rsidRPr="00002EC6">
        <w:rPr>
          <w:rFonts w:ascii="Times New Roman" w:hAnsi="Times New Roman"/>
          <w:sz w:val="24"/>
          <w:szCs w:val="24"/>
        </w:rPr>
        <w:t>развитие детей на фоне их эмоционального благополучия и положительного отношения</w:t>
      </w:r>
      <w:r w:rsidR="00A35960">
        <w:rPr>
          <w:rFonts w:ascii="Times New Roman" w:hAnsi="Times New Roman"/>
          <w:sz w:val="24"/>
          <w:szCs w:val="24"/>
        </w:rPr>
        <w:t xml:space="preserve"> к миру, к себе и другим людям.</w:t>
      </w: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0EA9" w:rsidRDefault="007E0EA9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34A33" w:rsidRDefault="00934A33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34A33" w:rsidRDefault="00934A33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E23BC" w:rsidRDefault="009E23BC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34A33" w:rsidRDefault="00934A33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050474" w:rsidRPr="009E23BC" w:rsidRDefault="009E23BC" w:rsidP="009E23BC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3A5F31" w:rsidRPr="009E23BC">
        <w:rPr>
          <w:rFonts w:ascii="Times New Roman" w:hAnsi="Times New Roman"/>
          <w:b/>
          <w:smallCaps/>
          <w:sz w:val="24"/>
          <w:szCs w:val="24"/>
        </w:rPr>
        <w:t>ЦЕЛИ</w:t>
      </w:r>
      <w:r w:rsidR="008E303B" w:rsidRPr="009E23BC">
        <w:rPr>
          <w:rFonts w:ascii="Times New Roman" w:hAnsi="Times New Roman"/>
          <w:b/>
          <w:smallCaps/>
          <w:sz w:val="24"/>
          <w:szCs w:val="24"/>
        </w:rPr>
        <w:t xml:space="preserve"> И ЗАДАЧИ </w:t>
      </w:r>
      <w:r w:rsidR="003A5F31" w:rsidRPr="009E23BC">
        <w:rPr>
          <w:rFonts w:ascii="Times New Roman" w:hAnsi="Times New Roman"/>
          <w:b/>
          <w:smallCaps/>
          <w:sz w:val="24"/>
          <w:szCs w:val="24"/>
        </w:rPr>
        <w:t>РЕАЛИЗАЦИИ</w:t>
      </w:r>
      <w:r w:rsidR="008E303B" w:rsidRPr="009E23BC">
        <w:rPr>
          <w:rFonts w:ascii="Times New Roman" w:hAnsi="Times New Roman"/>
          <w:b/>
          <w:smallCaps/>
          <w:sz w:val="24"/>
          <w:szCs w:val="24"/>
        </w:rPr>
        <w:t xml:space="preserve"> ПРОГРАММЫ</w:t>
      </w:r>
    </w:p>
    <w:p w:rsidR="00B429E4" w:rsidRPr="007545C6" w:rsidRDefault="00B429E4" w:rsidP="00B429E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5FE" w:rsidRDefault="00A545FE" w:rsidP="00545EE6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 xml:space="preserve">Цель: </w:t>
      </w:r>
      <w:r w:rsidR="00BC7BF1" w:rsidRPr="00BC7BF1"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я равенства возможностей для каждого ребенка в получении качественного дошкольного образования.</w:t>
      </w:r>
    </w:p>
    <w:p w:rsidR="00B41726" w:rsidRDefault="00B41726" w:rsidP="00690D3B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A545FE" w:rsidRPr="00690D3B" w:rsidRDefault="00A545FE" w:rsidP="00690D3B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90D3B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F1">
        <w:rPr>
          <w:rFonts w:ascii="Times New Roman" w:hAnsi="Times New Roman" w:cs="Times New Roman"/>
          <w:sz w:val="24"/>
          <w:szCs w:val="24"/>
        </w:rPr>
        <w:t>1.</w:t>
      </w:r>
      <w:r w:rsidRPr="00BC7BF1">
        <w:rPr>
          <w:rFonts w:ascii="Times New Roman" w:hAnsi="Times New Roman" w:cs="Times New Roman"/>
          <w:sz w:val="24"/>
          <w:szCs w:val="24"/>
        </w:rPr>
        <w:tab/>
        <w:t>Совершенствовать оздоровительную работу в ДОУ через:</w:t>
      </w:r>
    </w:p>
    <w:p w:rsidR="00F5523E" w:rsidRPr="00F5523E" w:rsidRDefault="00BC7BF1" w:rsidP="00F5523E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E">
        <w:rPr>
          <w:rFonts w:ascii="Times New Roman" w:hAnsi="Times New Roman" w:cs="Times New Roman"/>
          <w:sz w:val="24"/>
          <w:szCs w:val="24"/>
        </w:rPr>
        <w:t xml:space="preserve">систематическую посещаемость воспитанниками ДОУ; </w:t>
      </w:r>
    </w:p>
    <w:p w:rsidR="00F5523E" w:rsidRPr="00F5523E" w:rsidRDefault="00BC7BF1" w:rsidP="00F5523E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E">
        <w:rPr>
          <w:rFonts w:ascii="Times New Roman" w:hAnsi="Times New Roman" w:cs="Times New Roman"/>
          <w:sz w:val="24"/>
          <w:szCs w:val="24"/>
        </w:rPr>
        <w:t>повышение физических качеств детей;</w:t>
      </w:r>
    </w:p>
    <w:p w:rsidR="00BC7BF1" w:rsidRPr="00F5523E" w:rsidRDefault="00BC7BF1" w:rsidP="00F5523E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E">
        <w:rPr>
          <w:rFonts w:ascii="Times New Roman" w:hAnsi="Times New Roman" w:cs="Times New Roman"/>
          <w:sz w:val="24"/>
          <w:szCs w:val="24"/>
        </w:rPr>
        <w:t xml:space="preserve">повышение компетентности родителей в вопросах охраны и укрепления здоровья детей; </w:t>
      </w:r>
    </w:p>
    <w:p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F1">
        <w:rPr>
          <w:rFonts w:ascii="Times New Roman" w:hAnsi="Times New Roman" w:cs="Times New Roman"/>
          <w:sz w:val="24"/>
          <w:szCs w:val="24"/>
        </w:rPr>
        <w:t>2.</w:t>
      </w:r>
      <w:r w:rsidRPr="00BC7BF1">
        <w:rPr>
          <w:rFonts w:ascii="Times New Roman" w:hAnsi="Times New Roman" w:cs="Times New Roman"/>
          <w:sz w:val="24"/>
          <w:szCs w:val="24"/>
        </w:rPr>
        <w:tab/>
        <w:t>Обеспечить развитие кадрового потенциала в процессе реализации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активное участие педагогов в системных проектах, повышение квалификации на курсах, прохожд</w:t>
      </w:r>
      <w:r>
        <w:rPr>
          <w:rFonts w:ascii="Times New Roman" w:hAnsi="Times New Roman" w:cs="Times New Roman"/>
          <w:sz w:val="24"/>
          <w:szCs w:val="24"/>
        </w:rPr>
        <w:t>ение процедуры аттестации и др.</w:t>
      </w:r>
    </w:p>
    <w:p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BF1">
        <w:rPr>
          <w:rFonts w:ascii="Times New Roman" w:hAnsi="Times New Roman" w:cs="Times New Roman"/>
          <w:sz w:val="24"/>
          <w:szCs w:val="24"/>
        </w:rPr>
        <w:t>.</w:t>
      </w:r>
      <w:r w:rsidRPr="00BC7BF1">
        <w:rPr>
          <w:rFonts w:ascii="Times New Roman" w:hAnsi="Times New Roman" w:cs="Times New Roman"/>
          <w:sz w:val="24"/>
          <w:szCs w:val="24"/>
        </w:rPr>
        <w:tab/>
        <w:t>Совершенствовать профессиональное мастерство педагогов по познавательному развитию дошкольников путем внедрения в педагогический процесс инновационных технологий.</w:t>
      </w:r>
    </w:p>
    <w:p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7BF1">
        <w:rPr>
          <w:rFonts w:ascii="Times New Roman" w:hAnsi="Times New Roman" w:cs="Times New Roman"/>
          <w:sz w:val="24"/>
          <w:szCs w:val="24"/>
        </w:rPr>
        <w:t>.</w:t>
      </w:r>
      <w:r w:rsidRPr="00BC7BF1">
        <w:rPr>
          <w:rFonts w:ascii="Times New Roman" w:hAnsi="Times New Roman" w:cs="Times New Roman"/>
          <w:sz w:val="24"/>
          <w:szCs w:val="24"/>
        </w:rPr>
        <w:tab/>
        <w:t>Повышать эффективность работы с детьми по формированию речевых навыков дошкольников через совершенствование педагогического мастерства педагогов</w:t>
      </w:r>
      <w:r w:rsidR="000C29F8">
        <w:rPr>
          <w:rFonts w:ascii="Times New Roman" w:hAnsi="Times New Roman" w:cs="Times New Roman"/>
          <w:sz w:val="24"/>
          <w:szCs w:val="24"/>
        </w:rPr>
        <w:t xml:space="preserve"> </w:t>
      </w:r>
      <w:r w:rsidRPr="00BC7BF1">
        <w:rPr>
          <w:rFonts w:ascii="Times New Roman" w:hAnsi="Times New Roman" w:cs="Times New Roman"/>
          <w:sz w:val="24"/>
          <w:szCs w:val="24"/>
        </w:rPr>
        <w:t>(выбор оптимальных форм, средств, методов, технологий), а также через использование в практике достижений передового опыта и педагогической науки.</w:t>
      </w:r>
    </w:p>
    <w:p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C7BF1">
        <w:rPr>
          <w:rFonts w:ascii="Times New Roman" w:hAnsi="Times New Roman" w:cs="Times New Roman"/>
          <w:sz w:val="24"/>
          <w:szCs w:val="24"/>
        </w:rPr>
        <w:tab/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 через организацию различных форм совместной деятельности детского сада с семьями воспитанников.</w:t>
      </w:r>
    </w:p>
    <w:p w:rsidR="0031539E" w:rsidRDefault="0031539E" w:rsidP="0045005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5523E" w:rsidRDefault="00F5523E" w:rsidP="009E23B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F5523E" w:rsidRDefault="00F5523E" w:rsidP="00545EE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725269" w:rsidRPr="009E23BC" w:rsidRDefault="00DA1479" w:rsidP="009E23BC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Cs w:val="24"/>
        </w:rPr>
      </w:pPr>
      <w:r w:rsidRPr="009E23BC">
        <w:rPr>
          <w:rFonts w:ascii="Times New Roman" w:hAnsi="Times New Roman"/>
          <w:b/>
          <w:sz w:val="24"/>
          <w:szCs w:val="28"/>
        </w:rPr>
        <w:lastRenderedPageBreak/>
        <w:t xml:space="preserve">ПРИНЦИПЫ И ПОДХОДЫ К ФОРМИРОАНИЮ ПРОГРАММЫ </w:t>
      </w:r>
    </w:p>
    <w:p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непрерывности</w:t>
      </w:r>
      <w:r w:rsidRPr="0052580F">
        <w:rPr>
          <w:rFonts w:ascii="Times New Roman" w:hAnsi="Times New Roman"/>
          <w:sz w:val="24"/>
          <w:szCs w:val="24"/>
        </w:rPr>
        <w:t xml:space="preserve"> – выражает основные закономерности построения занятий в физическом воспитании.</w:t>
      </w:r>
    </w:p>
    <w:p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постепенного наращивания развивающ</w:t>
      </w:r>
      <w:r w:rsidR="00830FB5">
        <w:rPr>
          <w:rFonts w:ascii="Times New Roman" w:hAnsi="Times New Roman"/>
          <w:sz w:val="24"/>
          <w:szCs w:val="24"/>
          <w:u w:val="single"/>
        </w:rPr>
        <w:t>е</w:t>
      </w:r>
      <w:r w:rsidRPr="003A7CED">
        <w:rPr>
          <w:rFonts w:ascii="Times New Roman" w:hAnsi="Times New Roman"/>
          <w:sz w:val="24"/>
          <w:szCs w:val="24"/>
          <w:u w:val="single"/>
        </w:rPr>
        <w:t>е – тренирующего воздействия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постепенное увеличение нагрузок.</w:t>
      </w:r>
    </w:p>
    <w:p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адаптивного сбалансирования динамики нагрузок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нормирование нагрузки.</w:t>
      </w:r>
    </w:p>
    <w:p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цикличности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упорядочение процесса физического воспитания.</w:t>
      </w:r>
    </w:p>
    <w:p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</w:rPr>
        <w:t>Принцип возрастной адекватности –</w:t>
      </w:r>
      <w:r w:rsidRPr="0052580F">
        <w:rPr>
          <w:rFonts w:ascii="Times New Roman" w:hAnsi="Times New Roman"/>
          <w:sz w:val="24"/>
          <w:szCs w:val="24"/>
        </w:rPr>
        <w:t xml:space="preserve"> учет возрастных и индивидуальных особенностей ребенка.</w:t>
      </w:r>
    </w:p>
    <w:p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всестороннего и гармонического развития личности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содействует развитию психофизических способностей, двигательных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енка.</w:t>
      </w:r>
    </w:p>
    <w:p w:rsidR="0099137B" w:rsidRPr="00BC7BF1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оздоровительной направленности</w:t>
      </w:r>
      <w:r w:rsidRPr="0052580F">
        <w:rPr>
          <w:rFonts w:ascii="Times New Roman" w:hAnsi="Times New Roman"/>
          <w:sz w:val="24"/>
          <w:szCs w:val="24"/>
        </w:rPr>
        <w:t xml:space="preserve"> решает задачи укрепления здоровья ребенка.</w:t>
      </w:r>
    </w:p>
    <w:p w:rsidR="00C63110" w:rsidRDefault="00C63110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910C0E" w:rsidRDefault="007A5880" w:rsidP="00910C0E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910C0E">
        <w:rPr>
          <w:rFonts w:ascii="Times New Roman" w:eastAsia="Calibri" w:hAnsi="Times New Roman" w:cs="Times New Roman"/>
          <w:b/>
          <w:smallCaps/>
          <w:sz w:val="24"/>
          <w:szCs w:val="24"/>
        </w:rPr>
        <w:t>ВОЗРАСТНЫЕ И ИНДИВИДУАЛЬНЫЕ ОСОБЕННОСТИ</w:t>
      </w:r>
      <w:r w:rsidR="00934A33" w:rsidRPr="00910C0E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  </w:t>
      </w:r>
    </w:p>
    <w:p w:rsidR="00A65095" w:rsidRPr="00910C0E" w:rsidRDefault="00934A33" w:rsidP="00910C0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bookmarkStart w:id="1" w:name="_TOC_250000"/>
      <w:r w:rsidRPr="00910C0E">
        <w:rPr>
          <w:rFonts w:ascii="Times New Roman" w:eastAsia="Calibri" w:hAnsi="Times New Roman" w:cs="Times New Roman"/>
          <w:b/>
          <w:smallCaps/>
          <w:sz w:val="24"/>
          <w:szCs w:val="24"/>
        </w:rPr>
        <w:t>(</w:t>
      </w:r>
      <w:r w:rsidR="00910C0E">
        <w:rPr>
          <w:rFonts w:ascii="Times New Roman" w:hAnsi="Times New Roman" w:cs="Times New Roman"/>
          <w:b/>
          <w:sz w:val="24"/>
          <w:szCs w:val="24"/>
        </w:rPr>
        <w:t xml:space="preserve">ОТ ОДНОГО </w:t>
      </w:r>
      <w:r w:rsidRPr="00910C0E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bookmarkEnd w:id="1"/>
      <w:r w:rsidRPr="00910C0E"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934A33" w:rsidRPr="003C2931" w:rsidRDefault="00934A33" w:rsidP="00934A33">
      <w:pPr>
        <w:pStyle w:val="ac"/>
        <w:spacing w:before="141" w:line="276" w:lineRule="auto"/>
        <w:ind w:left="102" w:right="205" w:firstLine="707"/>
        <w:jc w:val="both"/>
      </w:pPr>
      <w:r w:rsidRPr="003C2931">
        <w:t>У ребенка в этот период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 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934A33" w:rsidRPr="003C2931" w:rsidRDefault="00934A33" w:rsidP="00934A33">
      <w:pPr>
        <w:pStyle w:val="ac"/>
        <w:spacing w:before="2" w:line="276" w:lineRule="auto"/>
        <w:ind w:left="102" w:right="205" w:firstLine="707"/>
        <w:jc w:val="both"/>
      </w:pPr>
      <w:r w:rsidRPr="003C2931">
        <w:t>За период раннего и дошкольного детства непрерывно изменяются показатели физического  развития:  роста,  массы  тела,  окружности  головы,  грудной  клетки.   За первый год жизни рост ребенка увеличивается примерно на 25 см. К 5 годам он удваивается по сравнению с первоначальным. 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 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 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</w:t>
      </w:r>
      <w:r>
        <w:t xml:space="preserve"> </w:t>
      </w:r>
      <w:r w:rsidRPr="003C2931">
        <w:t>органов,</w:t>
      </w:r>
      <w:r>
        <w:t xml:space="preserve"> </w:t>
      </w:r>
      <w:r w:rsidRPr="003C2931">
        <w:t>дыхательную</w:t>
      </w:r>
      <w:r>
        <w:t xml:space="preserve"> </w:t>
      </w:r>
      <w:r w:rsidRPr="003C2931">
        <w:t>и</w:t>
      </w:r>
      <w:r>
        <w:t xml:space="preserve"> </w:t>
      </w:r>
      <w:r w:rsidRPr="003C2931">
        <w:t>нервную</w:t>
      </w:r>
      <w:r>
        <w:t xml:space="preserve"> </w:t>
      </w:r>
      <w:r w:rsidRPr="003C2931">
        <w:t>системы.</w:t>
      </w:r>
      <w:r>
        <w:t xml:space="preserve"> </w:t>
      </w:r>
      <w:r w:rsidRPr="003C2931">
        <w:t>S–образный</w:t>
      </w:r>
      <w:r>
        <w:t xml:space="preserve"> </w:t>
      </w:r>
      <w:r w:rsidRPr="003C2931">
        <w:t>изгиб</w:t>
      </w:r>
      <w:r>
        <w:t xml:space="preserve"> </w:t>
      </w:r>
      <w:r w:rsidRPr="003C2931">
        <w:t>позвоночника предохраняет скелет от травм при выполнении физических упражнений.</w:t>
      </w:r>
    </w:p>
    <w:p w:rsidR="00545EE6" w:rsidRPr="003C2931" w:rsidRDefault="00934A33" w:rsidP="00545EE6">
      <w:pPr>
        <w:pStyle w:val="ac"/>
        <w:spacing w:before="67" w:line="276" w:lineRule="auto"/>
        <w:ind w:right="206"/>
        <w:jc w:val="both"/>
      </w:pPr>
      <w:r w:rsidRPr="003C2931">
        <w:lastRenderedPageBreak/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 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 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 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</w:t>
      </w:r>
      <w:r>
        <w:t xml:space="preserve"> </w:t>
      </w:r>
      <w:r w:rsidRPr="003C2931">
        <w:t xml:space="preserve">- двигательной. Организм дошкольника развивается очень интенсивно. Ребенок быстро прибавляет в росте и весе, изменяются пропорции тела. На протяжении первых </w:t>
      </w:r>
      <w:r w:rsidRPr="003C2931">
        <w:rPr>
          <w:spacing w:val="3"/>
        </w:rPr>
        <w:t xml:space="preserve">семи </w:t>
      </w:r>
      <w:r w:rsidRPr="003C2931">
        <w:t>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>
        <w:t xml:space="preserve"> </w:t>
      </w:r>
      <w:r w:rsidRPr="003C2931">
        <w:t>После</w:t>
      </w:r>
      <w:r>
        <w:t xml:space="preserve"> </w:t>
      </w:r>
      <w:r w:rsidRPr="003C2931">
        <w:t>пяти</w:t>
      </w:r>
      <w:r>
        <w:t xml:space="preserve"> </w:t>
      </w:r>
      <w:r w:rsidRPr="003C2931">
        <w:t>лет</w:t>
      </w:r>
      <w:r>
        <w:t xml:space="preserve"> </w:t>
      </w:r>
      <w:r w:rsidRPr="003C2931">
        <w:t>резко</w:t>
      </w:r>
      <w:r>
        <w:t xml:space="preserve"> </w:t>
      </w:r>
      <w:r w:rsidRPr="003C2931">
        <w:t>возрастает</w:t>
      </w:r>
      <w:r>
        <w:t xml:space="preserve"> </w:t>
      </w:r>
      <w:r w:rsidRPr="003C2931">
        <w:t>потребность</w:t>
      </w:r>
      <w:r>
        <w:t xml:space="preserve"> </w:t>
      </w:r>
      <w:r w:rsidRPr="003C2931">
        <w:t>ребенка</w:t>
      </w:r>
      <w:r>
        <w:t xml:space="preserve"> </w:t>
      </w:r>
      <w:r w:rsidRPr="003C2931">
        <w:t>в</w:t>
      </w:r>
      <w:r>
        <w:t xml:space="preserve"> </w:t>
      </w:r>
      <w:r w:rsidRPr="003C2931">
        <w:t>общении</w:t>
      </w:r>
      <w:r>
        <w:t xml:space="preserve"> </w:t>
      </w:r>
      <w:r w:rsidR="00545EE6">
        <w:t>со</w:t>
      </w:r>
      <w:r w:rsidR="00545EE6" w:rsidRPr="00545EE6">
        <w:t xml:space="preserve"> </w:t>
      </w:r>
      <w:r w:rsidR="00545EE6" w:rsidRPr="003C2931">
        <w:t>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545EE6" w:rsidRPr="003C2931" w:rsidRDefault="00545EE6" w:rsidP="00545EE6">
      <w:pPr>
        <w:pStyle w:val="ac"/>
        <w:spacing w:before="2" w:line="276" w:lineRule="auto"/>
        <w:ind w:left="102" w:right="207" w:firstLine="707"/>
        <w:jc w:val="both"/>
      </w:pPr>
      <w:r w:rsidRPr="003C2931">
        <w:t>Проявления в психическом развитии: - хочет заниматься интересными делами, умеет сам их находить; 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</w:p>
    <w:p w:rsidR="00545EE6" w:rsidRDefault="00545EE6" w:rsidP="00545EE6">
      <w:pPr>
        <w:pStyle w:val="ac"/>
        <w:spacing w:line="276" w:lineRule="auto"/>
        <w:ind w:left="102" w:right="212"/>
        <w:jc w:val="both"/>
      </w:pPr>
      <w:r w:rsidRPr="003C2931">
        <w:t>- стремится к освоению нового (информации, игр, способов действия с различными предметами).</w:t>
      </w:r>
      <w:r>
        <w:t xml:space="preserve"> </w:t>
      </w:r>
    </w:p>
    <w:p w:rsidR="00934A33" w:rsidRPr="00545EE6" w:rsidRDefault="00934A33" w:rsidP="00545EE6">
      <w:pPr>
        <w:pStyle w:val="ac"/>
        <w:spacing w:before="1" w:line="276" w:lineRule="auto"/>
        <w:ind w:left="102" w:right="203"/>
        <w:jc w:val="both"/>
        <w:sectPr w:rsidR="00934A33" w:rsidRPr="00545EE6" w:rsidSect="009E23BC">
          <w:footerReference w:type="default" r:id="rId8"/>
          <w:pgSz w:w="12240" w:h="15840"/>
          <w:pgMar w:top="851" w:right="851" w:bottom="851" w:left="1701" w:header="0" w:footer="1026" w:gutter="0"/>
          <w:cols w:space="720"/>
        </w:sectPr>
      </w:pPr>
    </w:p>
    <w:p w:rsidR="00934A33" w:rsidRPr="003C2931" w:rsidRDefault="00934A33" w:rsidP="00934A33">
      <w:pPr>
        <w:pStyle w:val="ac"/>
        <w:spacing w:line="276" w:lineRule="auto"/>
        <w:ind w:left="102" w:right="206" w:firstLine="707"/>
        <w:jc w:val="both"/>
      </w:pPr>
      <w:r w:rsidRPr="003C2931">
        <w:lastRenderedPageBreak/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, выдержать, значительные напряжения, например, связанные с подъемом тяжестей. 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 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 7лет.</w:t>
      </w:r>
    </w:p>
    <w:p w:rsidR="00934A33" w:rsidRPr="003C2931" w:rsidRDefault="00934A33" w:rsidP="00934A33">
      <w:pPr>
        <w:pStyle w:val="ac"/>
        <w:spacing w:line="276" w:lineRule="auto"/>
        <w:ind w:left="102"/>
        <w:jc w:val="both"/>
      </w:pPr>
      <w:r w:rsidRPr="003C2931">
        <w:t>Старшие дошкольники отличаются высокой двигательной активностью, обладают</w:t>
      </w:r>
    </w:p>
    <w:p w:rsidR="00934A33" w:rsidRPr="003C2931" w:rsidRDefault="00934A33" w:rsidP="00934A33">
      <w:pPr>
        <w:pStyle w:val="ac"/>
        <w:spacing w:before="67" w:line="276" w:lineRule="auto"/>
        <w:ind w:left="102"/>
        <w:jc w:val="both"/>
      </w:pPr>
      <w:r w:rsidRPr="003C2931">
        <w:t>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</w:t>
      </w:r>
      <w:r>
        <w:t xml:space="preserve"> </w:t>
      </w:r>
      <w:r w:rsidRPr="003C2931">
        <w:t>качества):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сохраняет статическое равновесие (от 15 секунд), стоя на линии (пятка одной ноги примыкает к носку другой ноги);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подбрасывает и ловит мяч двумя руками (от 10раз);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прыгает в длину с места, приземляясь на обе ноги и не теряя равновесие;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бросает теннисный мяч или любой маленький мяч, снежок, мешочек и прочее удобной рукой на 5-8метров;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хорошо владеет своим телом, сохраняет правильную осанку.</w:t>
      </w:r>
    </w:p>
    <w:p w:rsidR="00934A33" w:rsidRPr="003C2931" w:rsidRDefault="00934A33" w:rsidP="00934A33">
      <w:pPr>
        <w:pStyle w:val="ac"/>
        <w:spacing w:before="150" w:line="276" w:lineRule="auto"/>
        <w:ind w:left="102" w:right="207" w:firstLine="707"/>
        <w:jc w:val="both"/>
      </w:pPr>
      <w:r w:rsidRPr="003C2931"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 Однако дети все еще быстро устают,</w:t>
      </w:r>
    </w:p>
    <w:p w:rsidR="00934A33" w:rsidRPr="003C2931" w:rsidRDefault="00934A33" w:rsidP="00934A33">
      <w:pPr>
        <w:pStyle w:val="ac"/>
        <w:spacing w:line="276" w:lineRule="auto"/>
        <w:ind w:left="102" w:right="205"/>
        <w:jc w:val="both"/>
      </w:pPr>
      <w:r w:rsidRPr="003C2931">
        <w:t>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934A33" w:rsidRPr="003C2931" w:rsidRDefault="00934A33" w:rsidP="00934A33">
      <w:pPr>
        <w:pStyle w:val="ac"/>
        <w:spacing w:line="276" w:lineRule="auto"/>
        <w:ind w:left="102" w:right="208" w:firstLine="707"/>
        <w:jc w:val="both"/>
      </w:pPr>
      <w:r w:rsidRPr="003C2931">
        <w:t xml:space="preserve"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</w:t>
      </w:r>
      <w:r w:rsidRPr="003C2931">
        <w:lastRenderedPageBreak/>
        <w:t>физической культуры. Важную роль здесь, об этом нельзя забывать, играют воспитание и обучение.</w:t>
      </w:r>
    </w:p>
    <w:p w:rsidR="00934A33" w:rsidRPr="003C2931" w:rsidRDefault="00934A33" w:rsidP="00934A33">
      <w:pPr>
        <w:pStyle w:val="ac"/>
        <w:spacing w:line="276" w:lineRule="auto"/>
        <w:ind w:left="102" w:right="206" w:firstLine="719"/>
        <w:jc w:val="both"/>
      </w:pPr>
      <w:r w:rsidRPr="003C2931"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 Причём, в каждом возрастном периоде непосредственно образовательная деятельность имеют разную</w:t>
      </w:r>
      <w:r>
        <w:t xml:space="preserve"> </w:t>
      </w:r>
      <w:r w:rsidRPr="003C2931">
        <w:t>направленность:</w:t>
      </w:r>
    </w:p>
    <w:p w:rsidR="00934A33" w:rsidRPr="00934A33" w:rsidRDefault="00934A33" w:rsidP="00934A33">
      <w:pPr>
        <w:tabs>
          <w:tab w:val="left" w:pos="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маленьким детям они должны доставлять удовольствие, научить их ориентироваться</w:t>
      </w:r>
    </w:p>
    <w:p w:rsidR="00934A33" w:rsidRPr="003C2931" w:rsidRDefault="00934A33" w:rsidP="00934A33">
      <w:pPr>
        <w:pStyle w:val="ac"/>
        <w:spacing w:before="67" w:line="276" w:lineRule="auto"/>
        <w:ind w:left="102"/>
        <w:jc w:val="both"/>
      </w:pPr>
      <w:r w:rsidRPr="003C2931">
        <w:t>в пространстве, правильно работать с оборудованием, обучить приёмам элементарной страховки;</w:t>
      </w:r>
    </w:p>
    <w:p w:rsidR="00934A33" w:rsidRPr="003C2931" w:rsidRDefault="00934A33" w:rsidP="00934A33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67" w:after="0" w:line="276" w:lineRule="auto"/>
        <w:jc w:val="both"/>
      </w:pPr>
      <w:r w:rsidRPr="003C2931">
        <w:t>в среднем возрасте – развить физические качества (прежде всего выносливость и силу);</w:t>
      </w:r>
    </w:p>
    <w:p w:rsidR="00934A33" w:rsidRPr="003C2931" w:rsidRDefault="00934A33" w:rsidP="00934A33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67" w:after="0" w:line="276" w:lineRule="auto"/>
        <w:jc w:val="both"/>
      </w:pPr>
      <w:r w:rsidRPr="003C2931">
        <w:t>в</w:t>
      </w:r>
      <w:r w:rsidRPr="003C2931">
        <w:tab/>
        <w:t>старших</w:t>
      </w:r>
      <w:r w:rsidRPr="003C2931">
        <w:tab/>
        <w:t>группах</w:t>
      </w:r>
      <w:r w:rsidRPr="003C2931">
        <w:tab/>
        <w:t>–</w:t>
      </w:r>
      <w:r w:rsidRPr="003C2931">
        <w:tab/>
        <w:t>сформировать</w:t>
      </w:r>
      <w:r w:rsidRPr="003C2931">
        <w:tab/>
        <w:t>потребность</w:t>
      </w:r>
      <w:r w:rsidRPr="003C2931">
        <w:tab/>
        <w:t>в</w:t>
      </w:r>
      <w:r w:rsidRPr="003C2931">
        <w:tab/>
        <w:t>движении,</w:t>
      </w:r>
      <w:r w:rsidRPr="003C2931">
        <w:tab/>
      </w:r>
      <w:r w:rsidRPr="003C2931">
        <w:rPr>
          <w:spacing w:val="-3"/>
        </w:rPr>
        <w:t xml:space="preserve">развивать </w:t>
      </w:r>
      <w:r w:rsidRPr="003C2931">
        <w:t>двигательные способности и самостоятельность ит.д.</w:t>
      </w:r>
    </w:p>
    <w:p w:rsidR="00934A33" w:rsidRPr="003C2931" w:rsidRDefault="00934A33" w:rsidP="00934A33">
      <w:pPr>
        <w:pStyle w:val="ac"/>
        <w:spacing w:before="1" w:line="276" w:lineRule="auto"/>
        <w:ind w:left="102" w:firstLine="707"/>
        <w:jc w:val="both"/>
      </w:pPr>
      <w:r w:rsidRPr="003C2931">
        <w:t>Поэтому мы пытаемся использовать разнообразные варианты проведения непрерывной образовательной деятельности: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 по традиционной схеме,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, состоящая из набора подвижных игр большой, средней и малой интенсивности,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ритмическая гимнастика,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соревнования, где дети в ходе различных эстафет двух команд выявляют победителей.</w:t>
      </w:r>
    </w:p>
    <w:p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сюжетно-игровая непосредственно образовательная деятельность.</w:t>
      </w:r>
    </w:p>
    <w:p w:rsidR="0031539E" w:rsidRPr="00934A33" w:rsidRDefault="0031539E" w:rsidP="00D003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C0A" w:rsidRDefault="00691C0A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A465C" w:rsidRPr="00910C0E" w:rsidRDefault="005A465C" w:rsidP="00910C0E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C0E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934A33" w:rsidRDefault="00934A33" w:rsidP="00934A33">
      <w:pPr>
        <w:pStyle w:val="ac"/>
        <w:spacing w:line="276" w:lineRule="auto"/>
        <w:ind w:right="203"/>
        <w:jc w:val="center"/>
        <w:rPr>
          <w:b/>
        </w:rPr>
      </w:pPr>
      <w:r>
        <w:rPr>
          <w:b/>
        </w:rPr>
        <w:t>Ясельная группа (от 1  до 2 лет)</w:t>
      </w:r>
    </w:p>
    <w:p w:rsidR="00691C0A" w:rsidRDefault="00691C0A" w:rsidP="00691C0A">
      <w:pPr>
        <w:pStyle w:val="ac"/>
        <w:spacing w:line="276" w:lineRule="auto"/>
        <w:ind w:right="203"/>
      </w:pPr>
      <w:r w:rsidRPr="00691C0A">
        <w:t>К концу года дети могут:</w:t>
      </w:r>
    </w:p>
    <w:p w:rsidR="00691C0A" w:rsidRDefault="00545EE6" w:rsidP="00691C0A">
      <w:pPr>
        <w:pStyle w:val="ac"/>
        <w:numPr>
          <w:ilvl w:val="0"/>
          <w:numId w:val="24"/>
        </w:numPr>
        <w:spacing w:line="276" w:lineRule="auto"/>
        <w:ind w:right="203"/>
      </w:pPr>
      <w:r>
        <w:t>Самостоятельно быстро и медленно ходить;</w:t>
      </w:r>
    </w:p>
    <w:p w:rsidR="00545EE6" w:rsidRDefault="00545EE6" w:rsidP="00691C0A">
      <w:pPr>
        <w:pStyle w:val="ac"/>
        <w:numPr>
          <w:ilvl w:val="0"/>
          <w:numId w:val="24"/>
        </w:numPr>
        <w:spacing w:line="276" w:lineRule="auto"/>
        <w:ind w:right="203"/>
      </w:pPr>
      <w:r>
        <w:t>Умеет перешагивать через препятствия, подниматься на детскую горку и спускаться с нее, ходить по ограниченной  поверхности и доске;</w:t>
      </w:r>
    </w:p>
    <w:p w:rsidR="00934A33" w:rsidRPr="00545EE6" w:rsidRDefault="00545EE6" w:rsidP="00545EE6">
      <w:pPr>
        <w:pStyle w:val="ac"/>
        <w:numPr>
          <w:ilvl w:val="0"/>
          <w:numId w:val="24"/>
        </w:numPr>
        <w:spacing w:line="276" w:lineRule="auto"/>
        <w:ind w:right="203"/>
      </w:pPr>
      <w:r>
        <w:t>Он может катать мяч;</w:t>
      </w:r>
    </w:p>
    <w:p w:rsidR="005A465C" w:rsidRPr="00002EC6" w:rsidRDefault="005A465C" w:rsidP="005A46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3 до 4 лет)</w:t>
      </w:r>
    </w:p>
    <w:p w:rsidR="005A465C" w:rsidRDefault="005A465C" w:rsidP="005A46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прямо, не шаркая ногами, сохраняя заданное воспитателем направление; выполнять задания воспитателя: остановиться, присесть, повернуться.</w:t>
      </w:r>
    </w:p>
    <w:p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ть, сохраняя равновесие, изменяя направление, темп бега в соответствии с указанием воспитателя.</w:t>
      </w:r>
    </w:p>
    <w:p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равновесие при ходьбе и беге по ограниченной плоскости, перешагивая через предметы.</w:t>
      </w:r>
    </w:p>
    <w:p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ать на четвереньках, лазать по лесенке – стремянке, гимнастической стенке произвольным способом.</w:t>
      </w:r>
    </w:p>
    <w:p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чно отталкиваться в прыжках на двух ногах, прыгать в длину с места не менее на 40 см.</w:t>
      </w:r>
    </w:p>
    <w:p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ть мяч в заданном направлении </w:t>
      </w:r>
      <w:r w:rsidR="00CE4EDB">
        <w:rPr>
          <w:rFonts w:ascii="Times New Roman" w:hAnsi="Times New Roman" w:cs="Times New Roman"/>
          <w:sz w:val="24"/>
          <w:szCs w:val="24"/>
        </w:rPr>
        <w:t>с расстояния</w:t>
      </w:r>
      <w:r>
        <w:rPr>
          <w:rFonts w:ascii="Times New Roman" w:hAnsi="Times New Roman" w:cs="Times New Roman"/>
          <w:sz w:val="24"/>
          <w:szCs w:val="24"/>
        </w:rPr>
        <w:t xml:space="preserve"> 1.5 м, бросать мяч двумя руками от груди, из-за головы; ударять мячом об пол, бросать его вверх 2-3 р</w:t>
      </w:r>
      <w:r w:rsidR="00CE4E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 подряд и ловить; метать предметы правой левой рукой на расстояние не менее 5 м.</w:t>
      </w:r>
    </w:p>
    <w:p w:rsidR="005A465C" w:rsidRPr="009D4D06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вижения, проявляя элементы творчества и фантазии.</w:t>
      </w:r>
    </w:p>
    <w:p w:rsidR="005A465C" w:rsidRDefault="005A465C" w:rsidP="005A465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4 до 5 лет)</w:t>
      </w:r>
    </w:p>
    <w:p w:rsidR="005A465C" w:rsidRPr="00526501" w:rsidRDefault="005A465C" w:rsidP="005A46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 w:rsidRPr="006F5356">
        <w:rPr>
          <w:rFonts w:ascii="Times New Roman" w:hAnsi="Times New Roman" w:cs="Times New Roman"/>
          <w:sz w:val="24"/>
          <w:szCs w:val="24"/>
        </w:rPr>
        <w:t>Ходить и бегать</w:t>
      </w:r>
      <w:r>
        <w:rPr>
          <w:rFonts w:ascii="Times New Roman" w:hAnsi="Times New Roman" w:cs="Times New Roman"/>
          <w:sz w:val="24"/>
          <w:szCs w:val="24"/>
        </w:rPr>
        <w:t>, соблюдая правильную технику движений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ть по гимнастической стенке, не пропуская реек, перелезая с одного пролета на другой; ползать разными способами: опираясь на кисти рук, колени и </w:t>
      </w:r>
      <w:r w:rsidR="00CE4EDB">
        <w:rPr>
          <w:rFonts w:ascii="Times New Roman" w:hAnsi="Times New Roman" w:cs="Times New Roman"/>
          <w:sz w:val="24"/>
          <w:szCs w:val="24"/>
        </w:rPr>
        <w:t>пальцы ног</w:t>
      </w:r>
      <w:r>
        <w:rPr>
          <w:rFonts w:ascii="Times New Roman" w:hAnsi="Times New Roman" w:cs="Times New Roman"/>
          <w:sz w:val="24"/>
          <w:szCs w:val="24"/>
        </w:rPr>
        <w:t>, на стопы и ладони; на животе, подтягиваясь руками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равильное исходное положение в прыжках с места, мягко приземлятся, прыгать в длину с места на расстояние не менее 70 см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ть мяч кистями рук с расстояния до 1,5 м; принимать правильное и.п.при метании, метать предметы разными способами правой и левой рукой; отбивать мяч о пол не менее пяти раз подряд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ься в колонну по одному, парами, в круг, шеренгу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ить самостоятельно по ледяным дорожкам 5 м.</w:t>
      </w:r>
    </w:p>
    <w:p w:rsidR="005A465C" w:rsidRPr="00A22497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ь на лыжах скользящим шагом на расстоянии </w:t>
      </w:r>
      <w:r w:rsidR="00CE4EDB">
        <w:rPr>
          <w:rFonts w:ascii="Times New Roman" w:hAnsi="Times New Roman" w:cs="Times New Roman"/>
          <w:sz w:val="24"/>
          <w:szCs w:val="24"/>
        </w:rPr>
        <w:t>500,</w:t>
      </w:r>
      <w:r>
        <w:rPr>
          <w:rFonts w:ascii="Times New Roman" w:hAnsi="Times New Roman" w:cs="Times New Roman"/>
          <w:sz w:val="24"/>
          <w:szCs w:val="24"/>
        </w:rPr>
        <w:t xml:space="preserve"> выполнять поворот переступанием, подниматься на горку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ся на двухколесном велосипеде, выполнять повороты направо, налево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пространстве, находить левую и правую стороны.</w:t>
      </w:r>
    </w:p>
    <w:p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ывать варианты п/и, самостоятельно и творчески выполнять движения.</w:t>
      </w:r>
    </w:p>
    <w:p w:rsidR="005A465C" w:rsidRPr="006F5356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митационные упражнения, демонстрируя красоту, выразительность, грациозность, пластичность движений.</w:t>
      </w:r>
    </w:p>
    <w:p w:rsidR="00E6165F" w:rsidRDefault="00E6165F" w:rsidP="005A46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65C" w:rsidRPr="00002EC6" w:rsidRDefault="005A465C" w:rsidP="005A46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5 до 6 лет)</w:t>
      </w:r>
    </w:p>
    <w:p w:rsidR="005A465C" w:rsidRDefault="005A465C" w:rsidP="005A46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и бегать легко, ритмично, сохраняя правильную осанку, направление и темп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ть по гимнастической стенке 2,5 м с изменением темпа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 на мягкое покрытие 20 см, прыгать в обозначенное место с высоты 30 см, прыгать в длину с места не менее 80 см, с разбега не менее 100 см; в высоту не менее 40 см; прыгать через короткую и длинную скакалку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ть предметы правой и левой рукой на расстояние 5-9 м, в вертикальную и горизонтальную цель с расстояния 3-4 м, сочетая замах с броском, бросать мяч вверх, о землю и ловить его одной рукой, отбивать мяч на месте не менее 10 раз, в ходьбе расстояние 6м, владеть школой мяча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.п., последовательность выполнения общеразвивающих упражнений, понимать их оздоровительное значение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ить по ледяным дорожкам, выполняя задание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на лыжах скользящим шагом на расстоянии 2 км; ухаживать за лыжами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ся на самокате.</w:t>
      </w:r>
    </w:p>
    <w:p w:rsidR="005A465C" w:rsidRDefault="00CE4EDB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</w:t>
      </w:r>
      <w:r w:rsidR="005A465C">
        <w:rPr>
          <w:rFonts w:ascii="Times New Roman" w:hAnsi="Times New Roman" w:cs="Times New Roman"/>
          <w:sz w:val="24"/>
          <w:szCs w:val="24"/>
        </w:rPr>
        <w:t xml:space="preserve"> упражнениях с элементами спортивных игр: городки, бадминтон, футбол, хоккей.</w:t>
      </w:r>
    </w:p>
    <w:p w:rsidR="005A465C" w:rsidRDefault="00CE4EDB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 произвольно</w:t>
      </w:r>
      <w:r w:rsidR="005A465C">
        <w:rPr>
          <w:rFonts w:ascii="Times New Roman" w:hAnsi="Times New Roman" w:cs="Times New Roman"/>
          <w:sz w:val="24"/>
          <w:szCs w:val="24"/>
        </w:rPr>
        <w:t>.</w:t>
      </w:r>
    </w:p>
    <w:p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элементы гидроаэробики; самостоятельно организовывать знакомые п/и, придумывать с помощью воспитателя игры на заданные сюжеты.</w:t>
      </w:r>
    </w:p>
    <w:p w:rsidR="005A465C" w:rsidRPr="00E24631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звивать творчество в двигательной деятельности, формировать умение варьировать </w:t>
      </w:r>
      <w:r w:rsidR="00CE4EDB">
        <w:rPr>
          <w:rFonts w:ascii="Times New Roman" w:hAnsi="Times New Roman" w:cs="Times New Roman"/>
          <w:sz w:val="24"/>
          <w:szCs w:val="24"/>
        </w:rPr>
        <w:t>упражнения и</w:t>
      </w:r>
      <w:r>
        <w:rPr>
          <w:rFonts w:ascii="Times New Roman" w:hAnsi="Times New Roman" w:cs="Times New Roman"/>
          <w:sz w:val="24"/>
          <w:szCs w:val="24"/>
        </w:rPr>
        <w:t xml:space="preserve"> игры, придумывать и выполнять имитационные и </w:t>
      </w:r>
      <w:r w:rsidR="00CE4EDB">
        <w:rPr>
          <w:rFonts w:ascii="Times New Roman" w:hAnsi="Times New Roman" w:cs="Times New Roman"/>
          <w:sz w:val="24"/>
          <w:szCs w:val="24"/>
        </w:rPr>
        <w:t>не имитационные</w:t>
      </w:r>
      <w:r>
        <w:rPr>
          <w:rFonts w:ascii="Times New Roman" w:hAnsi="Times New Roman" w:cs="Times New Roman"/>
          <w:sz w:val="24"/>
          <w:szCs w:val="24"/>
        </w:rPr>
        <w:t xml:space="preserve"> упражнения, демонстрируя осознанность, красоту, грациозность, выразительность, пластичность движений.</w:t>
      </w:r>
    </w:p>
    <w:p w:rsidR="005A465C" w:rsidRDefault="005A465C" w:rsidP="0039682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776E3" w:rsidRDefault="00D776E3" w:rsidP="000717A3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</w:rPr>
      </w:pPr>
    </w:p>
    <w:p w:rsidR="002E4380" w:rsidRDefault="002E4380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409" w:rsidRPr="00B22707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17A3" w:rsidRDefault="00FC135E" w:rsidP="000717A3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880">
        <w:rPr>
          <w:rFonts w:ascii="Times New Roman" w:hAnsi="Times New Roman"/>
          <w:b/>
          <w:sz w:val="24"/>
          <w:szCs w:val="24"/>
        </w:rPr>
        <w:lastRenderedPageBreak/>
        <w:t>СОДЕРЖАТЕЛЬНЫЙ РАЗДЕЛ</w:t>
      </w:r>
    </w:p>
    <w:p w:rsidR="00910C0E" w:rsidRPr="00910C0E" w:rsidRDefault="00910C0E" w:rsidP="00910C0E">
      <w:pPr>
        <w:pStyle w:val="a4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разработан гибкий режим дня, учитывающий возрастных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й – 10</w:t>
      </w: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-30 минут. 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нятий в неделю – 3. 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нятий в год – 108. 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Развлечения – 1 раз в месяц. 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НОД в каждой возрастной группе. 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>Ясельная группа (1-2 лет) - 10 минут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>Младшая группа (3-4года) – 15 минут.</w:t>
      </w:r>
    </w:p>
    <w:p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группа (4-5лет) – 20 минут. </w:t>
      </w:r>
    </w:p>
    <w:p w:rsidR="00213055" w:rsidRPr="00213055" w:rsidRDefault="00213055" w:rsidP="0021305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>Старшая группа (5-6лет) – 25 минут.</w:t>
      </w: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C0E" w:rsidRDefault="00910C0E" w:rsidP="002130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13055" w:rsidRDefault="00213055" w:rsidP="002130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10C0E" w:rsidRP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095" w:rsidRPr="00C62409" w:rsidRDefault="00910C0E" w:rsidP="00910C0E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62409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ВЗАИМОДЕЙСТВИЕ ДЕТСКОГО САДА С СЕМЬЕЙ</w:t>
      </w:r>
    </w:p>
    <w:p w:rsidR="00A65095" w:rsidRPr="00A65095" w:rsidRDefault="00A65095" w:rsidP="00C624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Задачи взаимодействия с семьёй:</w:t>
      </w:r>
    </w:p>
    <w:p w:rsidR="00A65095" w:rsidRPr="00C62409" w:rsidRDefault="00A65095" w:rsidP="00C6240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09">
        <w:rPr>
          <w:rFonts w:ascii="Times New Roman" w:hAnsi="Times New Roman" w:cs="Times New Roman"/>
          <w:sz w:val="24"/>
          <w:szCs w:val="24"/>
        </w:rPr>
        <w:t>вести у детей желание вести здоровый образ жизни;</w:t>
      </w:r>
    </w:p>
    <w:p w:rsidR="00A65095" w:rsidRPr="00C62409" w:rsidRDefault="00A65095" w:rsidP="00C6240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повышать роль семьи в физическом воспитании и оздоровлении</w:t>
      </w:r>
      <w:r w:rsidR="00C62409">
        <w:rPr>
          <w:rFonts w:ascii="Times New Roman" w:hAnsi="Times New Roman" w:cs="Times New Roman"/>
          <w:sz w:val="24"/>
          <w:szCs w:val="24"/>
        </w:rPr>
        <w:t xml:space="preserve"> </w:t>
      </w:r>
      <w:r w:rsidRPr="00C62409">
        <w:rPr>
          <w:rFonts w:ascii="Times New Roman" w:hAnsi="Times New Roman" w:cs="Times New Roman"/>
          <w:sz w:val="24"/>
          <w:szCs w:val="24"/>
        </w:rPr>
        <w:t>детей;</w:t>
      </w:r>
    </w:p>
    <w:p w:rsidR="00A65095" w:rsidRPr="00C62409" w:rsidRDefault="00A65095" w:rsidP="00C6240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родителей в</w:t>
      </w:r>
      <w:r w:rsidR="00C62409">
        <w:rPr>
          <w:rFonts w:ascii="Times New Roman" w:hAnsi="Times New Roman" w:cs="Times New Roman"/>
          <w:sz w:val="24"/>
          <w:szCs w:val="24"/>
        </w:rPr>
        <w:t xml:space="preserve"> </w:t>
      </w:r>
      <w:r w:rsidRPr="00C62409">
        <w:rPr>
          <w:rFonts w:ascii="Times New Roman" w:hAnsi="Times New Roman" w:cs="Times New Roman"/>
          <w:sz w:val="24"/>
          <w:szCs w:val="24"/>
        </w:rPr>
        <w:t>формировании у детей устойчивого интереса к физической культуре;</w:t>
      </w:r>
    </w:p>
    <w:p w:rsidR="00A65095" w:rsidRPr="00C62409" w:rsidRDefault="00A65095" w:rsidP="00C6240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формировать общественное мнение о значимости физической</w:t>
      </w:r>
      <w:r w:rsidR="00C62409">
        <w:rPr>
          <w:rFonts w:ascii="Times New Roman" w:hAnsi="Times New Roman" w:cs="Times New Roman"/>
          <w:sz w:val="24"/>
          <w:szCs w:val="24"/>
        </w:rPr>
        <w:t xml:space="preserve"> </w:t>
      </w:r>
      <w:r w:rsidRPr="00C62409">
        <w:rPr>
          <w:rFonts w:ascii="Times New Roman" w:hAnsi="Times New Roman" w:cs="Times New Roman"/>
          <w:sz w:val="24"/>
          <w:szCs w:val="24"/>
        </w:rPr>
        <w:t>культуры в ДОУ и семье.</w:t>
      </w:r>
    </w:p>
    <w:p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1080" w:hanging="108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65095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и работе с детьми планируются формы организации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65095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ого процесса:</w:t>
      </w:r>
    </w:p>
    <w:p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Занятия тренировочного типа, которые направлены н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двигательных функциональных возможностей детей. Тренировочные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включают многообразие движений (циклических, ритм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акробатических и др.) и комплекс общеразвивающих упражн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использованием тренажеров простого и сложного устройства. В 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данного типа входят упражнения на спортивных комплексах, где де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5095">
        <w:rPr>
          <w:rFonts w:ascii="Times New Roman" w:hAnsi="Times New Roman" w:cs="Times New Roman"/>
          <w:sz w:val="24"/>
          <w:szCs w:val="24"/>
        </w:rPr>
        <w:t>выполняют такие движения, как лазанье по канату, шесту, верев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лестнице и др. Используется стандартное и нестандартное обору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Контрольно-проверочные занятия, целью которых является 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состояния двигательных умений и навыков у детей в основ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движений (бег на скорость на I0 м с хода, прыжки в длину с места, ме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мешочка вдаль, бросание мяча вверх и ловля его, бросание набивного мяча</w:t>
      </w:r>
    </w:p>
    <w:p w:rsid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весом 1 кг из-за головы двумя руками и т.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b/>
          <w:sz w:val="24"/>
          <w:szCs w:val="24"/>
        </w:rPr>
        <w:t>Фронтальный способ.</w:t>
      </w:r>
      <w:r w:rsidRPr="00A65095">
        <w:rPr>
          <w:rFonts w:ascii="Times New Roman" w:hAnsi="Times New Roman" w:cs="Times New Roman"/>
          <w:sz w:val="24"/>
          <w:szCs w:val="24"/>
        </w:rPr>
        <w:t xml:space="preserve"> Все дети одновременно выполняют одно и т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упражнение. Применяется при обучении детей ходьбе, бегу, в</w:t>
      </w:r>
      <w:r w:rsidR="00C62409"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общеразвивающих упражнениях, в различных заданиях с мячом.</w:t>
      </w:r>
    </w:p>
    <w:p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b/>
          <w:sz w:val="24"/>
          <w:szCs w:val="24"/>
        </w:rPr>
        <w:t xml:space="preserve">Поточный способ. </w:t>
      </w:r>
      <w:r w:rsidRPr="00A65095">
        <w:rPr>
          <w:rFonts w:ascii="Times New Roman" w:hAnsi="Times New Roman" w:cs="Times New Roman"/>
          <w:sz w:val="24"/>
          <w:szCs w:val="24"/>
        </w:rPr>
        <w:t>Дети поточно друг за другом (с неболь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интервалом), передвигаются, выполняя заданное упражнение (равновес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ходьба по шнуру, гимнастической скамейке; прыжки с продвижением в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и т.д.). Этот способ позволяет педагогу корректировать действи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устранять ошибки и главное – оказывать страховку в случае необход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Данный способ широко используется для закрепления пройденного материала.</w:t>
      </w:r>
    </w:p>
    <w:p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b/>
          <w:sz w:val="24"/>
          <w:szCs w:val="24"/>
        </w:rPr>
        <w:t>Групповой способ</w:t>
      </w:r>
      <w:r w:rsidRPr="00A65095">
        <w:rPr>
          <w:rFonts w:ascii="Times New Roman" w:hAnsi="Times New Roman" w:cs="Times New Roman"/>
          <w:sz w:val="24"/>
          <w:szCs w:val="24"/>
        </w:rPr>
        <w:t>. Дети по указанию инструктора распределя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группы, каждая группа получает определенное задание и выполняет его.</w:t>
      </w:r>
    </w:p>
    <w:p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Одна группа занимается под руководством педагога, другие за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самостоятельно или в парах (с мячом).</w:t>
      </w:r>
    </w:p>
    <w:p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b/>
          <w:sz w:val="24"/>
          <w:szCs w:val="24"/>
        </w:rPr>
        <w:t>Индивидуальный способ.</w:t>
      </w:r>
      <w:r w:rsidRPr="00A65095">
        <w:rPr>
          <w:rFonts w:ascii="Times New Roman" w:hAnsi="Times New Roman" w:cs="Times New Roman"/>
          <w:sz w:val="24"/>
          <w:szCs w:val="24"/>
        </w:rPr>
        <w:t xml:space="preserve"> Применяется при объяснении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программного материала, когда на примере одного ребенка (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 xml:space="preserve">подготовленного) дается показ и объяснение </w:t>
      </w:r>
      <w:r w:rsidRPr="00A65095">
        <w:rPr>
          <w:rFonts w:ascii="Times New Roman" w:hAnsi="Times New Roman" w:cs="Times New Roman"/>
          <w:sz w:val="24"/>
          <w:szCs w:val="24"/>
        </w:rPr>
        <w:lastRenderedPageBreak/>
        <w:t>задания, внима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обращается на правильность выполнения техники упражнения, на возможные</w:t>
      </w:r>
      <w:r w:rsidR="00856BAF"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ошибки и неточности.</w:t>
      </w:r>
    </w:p>
    <w:p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1080" w:hanging="108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65095">
        <w:rPr>
          <w:rFonts w:ascii="Times New Roman" w:eastAsia="Times New Roman,Bold" w:hAnsi="Times New Roman" w:cs="Times New Roman"/>
          <w:b/>
          <w:bCs/>
          <w:sz w:val="24"/>
          <w:szCs w:val="24"/>
        </w:rPr>
        <w:t>Формы организации непосредственно</w:t>
      </w:r>
      <w:r w:rsidRPr="00A650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65095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ой деятельности:</w:t>
      </w:r>
    </w:p>
    <w:p w:rsidR="00C62409" w:rsidRDefault="00A65095" w:rsidP="00C62409">
      <w:pPr>
        <w:pStyle w:val="a4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 xml:space="preserve">- </w:t>
      </w:r>
      <w:r w:rsidR="009E23BC">
        <w:rPr>
          <w:rFonts w:ascii="Times New Roman" w:hAnsi="Times New Roman" w:cs="Times New Roman"/>
          <w:sz w:val="24"/>
          <w:szCs w:val="24"/>
        </w:rPr>
        <w:t>групповые;</w:t>
      </w:r>
    </w:p>
    <w:p w:rsidR="00C62409" w:rsidRDefault="009E23BC" w:rsidP="00C62409">
      <w:pPr>
        <w:pStyle w:val="a4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рупповые;</w:t>
      </w:r>
      <w:r w:rsidR="00A65095" w:rsidRPr="00A65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95" w:rsidRPr="00A65095" w:rsidRDefault="00C62409" w:rsidP="00C62409">
      <w:pPr>
        <w:pStyle w:val="a4"/>
        <w:spacing w:after="0"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5095" w:rsidRPr="00A65095">
        <w:rPr>
          <w:rFonts w:ascii="Times New Roman" w:hAnsi="Times New Roman" w:cs="Times New Roman"/>
          <w:sz w:val="24"/>
          <w:szCs w:val="24"/>
        </w:rPr>
        <w:t>фронтальные.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4111"/>
        <w:gridCol w:w="4076"/>
      </w:tblGrid>
      <w:tr w:rsidR="00856BAF" w:rsidRPr="00856BAF" w:rsidTr="00856BAF">
        <w:tc>
          <w:tcPr>
            <w:tcW w:w="1384" w:type="dxa"/>
          </w:tcPr>
          <w:p w:rsidR="00691C0A" w:rsidRPr="00856BAF" w:rsidRDefault="00691C0A" w:rsidP="00691C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111" w:type="dxa"/>
          </w:tcPr>
          <w:p w:rsidR="00691C0A" w:rsidRPr="00856BAF" w:rsidRDefault="00691C0A" w:rsidP="00691C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4076" w:type="dxa"/>
          </w:tcPr>
          <w:p w:rsidR="00691C0A" w:rsidRPr="00856BAF" w:rsidRDefault="00691C0A" w:rsidP="00691C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56BAF" w:rsidRPr="00856BAF" w:rsidTr="00856BAF">
        <w:trPr>
          <w:cantSplit/>
          <w:trHeight w:val="1134"/>
        </w:trPr>
        <w:tc>
          <w:tcPr>
            <w:tcW w:w="1384" w:type="dxa"/>
            <w:textDirection w:val="btLr"/>
          </w:tcPr>
          <w:p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4111" w:type="dxa"/>
          </w:tcPr>
          <w:p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ыявить роль семьи в физическом</w:t>
            </w:r>
          </w:p>
          <w:p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воспитании и оздоровлении детей;</w:t>
            </w:r>
          </w:p>
          <w:p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систематизировать знания</w:t>
            </w:r>
          </w:p>
          <w:p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родителей в области физической</w:t>
            </w:r>
          </w:p>
          <w:p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ультуры;</w:t>
            </w:r>
          </w:p>
          <w:p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заинтересовать родителей к новым</w:t>
            </w:r>
          </w:p>
          <w:p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ормам семейного досуга;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омогает определить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эффективность физкультурно-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оздоровительной деятельност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ОУ и разработать стратегию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альнейшего взаимодействия всех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участников образовательного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роцесса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BAF" w:rsidRPr="00856BAF" w:rsidTr="00856BAF">
        <w:trPr>
          <w:cantSplit/>
          <w:trHeight w:val="1134"/>
        </w:trPr>
        <w:tc>
          <w:tcPr>
            <w:tcW w:w="1384" w:type="dxa"/>
            <w:textDirection w:val="btLr"/>
          </w:tcPr>
          <w:p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дительское собрания</w:t>
            </w:r>
          </w:p>
        </w:tc>
        <w:tc>
          <w:tcPr>
            <w:tcW w:w="4111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ознакомить родителей с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но-оздоровительной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работой ДОУ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здействовать на родителей с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целью привлечения к совместным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занятиям.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расширяются представления о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особенностях физического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развития детей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оявляется интерес к физической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ультуре.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BAF" w:rsidRPr="00856BAF" w:rsidTr="00856BAF">
        <w:trPr>
          <w:cantSplit/>
          <w:trHeight w:val="1134"/>
        </w:trPr>
        <w:tc>
          <w:tcPr>
            <w:tcW w:w="1384" w:type="dxa"/>
            <w:textDirection w:val="btLr"/>
          </w:tcPr>
          <w:p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готовление наглядного материала и атрибутов для физкультурных занятий</w:t>
            </w:r>
          </w:p>
        </w:tc>
        <w:tc>
          <w:tcPr>
            <w:tcW w:w="4111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ривлекать родителей к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овместному изготовлению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атрибутов для ежедневных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ных занятий в группе 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ома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знакомить родителей с вариантам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спользования атрибутов для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ривлечения детей к занятиям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ической культуры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способствовать созданию в семье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условий для реализации потребност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етей в физической активности.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родители узнают, каким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атрибутами можно пополнить свой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арсенал пособий для ежедневных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ных занятий и игр дома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знакомятся со способам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спользования данного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оборудования для повышения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вигательной активности детей.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BAF" w:rsidRPr="00856BAF" w:rsidTr="00856BAF">
        <w:trPr>
          <w:cantSplit/>
          <w:trHeight w:val="1134"/>
        </w:trPr>
        <w:tc>
          <w:tcPr>
            <w:tcW w:w="1384" w:type="dxa"/>
            <w:textDirection w:val="btLr"/>
          </w:tcPr>
          <w:p w:rsidR="00691C0A" w:rsidRPr="00856BAF" w:rsidRDefault="00691C0A" w:rsidP="00856B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формление фотовыставок. Выставки совместных работ</w:t>
            </w:r>
          </w:p>
        </w:tc>
        <w:tc>
          <w:tcPr>
            <w:tcW w:w="4111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овышать интерес детей к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ической культуре и спорту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спитывать желание вести ЗОЖ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здействовать на родителей с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целью привлечения к совместным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занятиям спортом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расширять представление родителей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 детей о формах семейного досуга.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способствует повышению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нтереса детей к физической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ультуре, выполнению физических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упражнений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дети знакомятся со спортивным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увлечениями своих родственников.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BAF" w:rsidRPr="00856BAF" w:rsidTr="00856BAF">
        <w:trPr>
          <w:cantSplit/>
          <w:trHeight w:val="1134"/>
        </w:trPr>
        <w:tc>
          <w:tcPr>
            <w:tcW w:w="1384" w:type="dxa"/>
            <w:textDirection w:val="btLr"/>
          </w:tcPr>
          <w:p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ни и недели открытых дверей. Конкурсы. Совместные мероприятия</w:t>
            </w:r>
          </w:p>
        </w:tc>
        <w:tc>
          <w:tcPr>
            <w:tcW w:w="4111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овысит у детей и их родителей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нтерес к физической культуре 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порту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совершенствовать двигательные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навык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спитывать физические 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морально-ролевые качества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закреплять у детей гигиенические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навыки.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Во время проведения совместных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мероприятий царит атмосфера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портивного азарта,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оброжелательности 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эмоционального подъема. Дети,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видя, как родители вместе с ним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ринимают участие в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оревнованиях, начинают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роявлять больший интерес к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ической культуре,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эмоционально отзываются на все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задания, стремятся выполнять их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ак можно лучше, поскольку за</w:t>
            </w:r>
          </w:p>
          <w:p w:rsidR="00691C0A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ними наблюдают их родные.</w:t>
            </w:r>
          </w:p>
        </w:tc>
      </w:tr>
      <w:tr w:rsidR="00856BAF" w:rsidRPr="00856BAF" w:rsidTr="00856BAF">
        <w:trPr>
          <w:cantSplit/>
          <w:trHeight w:val="1134"/>
        </w:trPr>
        <w:tc>
          <w:tcPr>
            <w:tcW w:w="1384" w:type="dxa"/>
            <w:textDirection w:val="btLr"/>
          </w:tcPr>
          <w:p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ты специалистов. Консультации. Совместные практикумы</w:t>
            </w:r>
          </w:p>
        </w:tc>
        <w:tc>
          <w:tcPr>
            <w:tcW w:w="4111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рассказывать о значение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ы для человека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овышать интерес к физической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ультуре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спитывать желание вести ЗОЖ;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формировать интерес к занятиям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ой</w:t>
            </w:r>
          </w:p>
          <w:p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Такие мероприятия вызывают у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родителей желание заниматься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ортом. В результате родители</w:t>
            </w:r>
          </w:p>
          <w:p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могут отвести своего ребёнка в</w:t>
            </w:r>
          </w:p>
          <w:p w:rsidR="00691C0A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портивную секцию или кружок</w:t>
            </w:r>
          </w:p>
        </w:tc>
      </w:tr>
    </w:tbl>
    <w:p w:rsidR="00EC1A36" w:rsidRPr="00EC1A36" w:rsidRDefault="00EC1A36" w:rsidP="00EC1A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FF0000"/>
          <w:sz w:val="28"/>
          <w:szCs w:val="28"/>
        </w:rPr>
      </w:pPr>
    </w:p>
    <w:p w:rsidR="00EC1A36" w:rsidRPr="00EC1A36" w:rsidRDefault="00EC1A36" w:rsidP="00EC1A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FF0000"/>
          <w:sz w:val="28"/>
          <w:szCs w:val="28"/>
        </w:rPr>
      </w:pPr>
    </w:p>
    <w:p w:rsidR="00A65095" w:rsidRDefault="00A65095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409" w:rsidRPr="00A65095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380" w:rsidRPr="002E4380" w:rsidRDefault="00910C0E" w:rsidP="00910C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 xml:space="preserve">2.3. </w:t>
      </w:r>
      <w:r w:rsidRPr="002E438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ОСОБЕННОСТИ ОРГАНИЗАЦИИ ОБРАЗОВАТЕЛЬНОГО ПРОЦЕССА</w:t>
      </w:r>
    </w:p>
    <w:p w:rsidR="00D54C59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b/>
          <w:bCs/>
          <w:sz w:val="24"/>
          <w:szCs w:val="24"/>
        </w:rPr>
        <w:t>Региональный компонент:</w:t>
      </w:r>
    </w:p>
    <w:p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Целостное развитие личности ребенк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является основным смыслом дошкольного детства. И нельзя воспитывать, не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развивая чувства любви к своей Родине, к своему родному краю, любим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>ой с</w:t>
      </w:r>
      <w:r>
        <w:rPr>
          <w:rFonts w:ascii="Times New Roman" w:eastAsia="Times New Roman,Bold" w:hAnsi="Times New Roman" w:cs="Times New Roman"/>
          <w:sz w:val="24"/>
          <w:szCs w:val="24"/>
        </w:rPr>
        <w:t>еле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Целью данного раздела Программы является – развитие двигательной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активности детей, а также развитие эмоциональной свободы, физической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выносливости, смекалки, ловкост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>и, через приобщение к традициям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,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народным казачьим играм и забавам Ставропольский края.</w:t>
      </w:r>
    </w:p>
    <w:p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Основными задачами являются:</w:t>
      </w:r>
    </w:p>
    <w:p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1) формирование начальных представлений и умений в казачьих подвижных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играх;</w:t>
      </w:r>
    </w:p>
    <w:p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2) обучение детей анализировать ( контролировать и оценивать) свои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движения и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движения сверстников;</w:t>
      </w:r>
    </w:p>
    <w:p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3) побуждать к проявлению творчеству в двигательной активности;</w:t>
      </w:r>
    </w:p>
    <w:p w:rsid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4) воспитывать у детей желание самостоятельно организовывать и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проводить казачьи народные игры со сверстниками.</w:t>
      </w:r>
    </w:p>
    <w:p w:rsidR="000C29F8" w:rsidRPr="002E4380" w:rsidRDefault="000C29F8" w:rsidP="002E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0C29F8" w:rsidRDefault="00910C0E" w:rsidP="00910C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2.4</w:t>
      </w:r>
      <w:r w:rsidRPr="002E4380">
        <w:rPr>
          <w:rFonts w:ascii="Times New Roman" w:eastAsia="Times New Roman,Bold" w:hAnsi="Times New Roman" w:cs="Times New Roman"/>
          <w:b/>
          <w:bCs/>
          <w:sz w:val="24"/>
          <w:szCs w:val="24"/>
        </w:rPr>
        <w:t>. ОСОБЕННОСТИ ТРАДИЦИОННЫХ СОБЫТИЙ, ПРАЗДНИКОВ В ДОУ.</w:t>
      </w:r>
    </w:p>
    <w:p w:rsidR="002E4380" w:rsidRPr="000C29F8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Наличие традиционных событий, праздников, мероприятий в детском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саду является неотъемлемой частью в деятельности дошкольного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учреждения, поскольку способствует повышению эффективности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воспитательного и образовательного процесса, создает комфортные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условия для формирования личности каждого ребенка. Традиции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направлены, прежде всего, на сплочение коллектива детей, родителей и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педагогов ДОУ, они играют большую роль в формировании и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укреплении дружеских отношений между всеми участниками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образовательных отношений. Традиции помогают ребенку освоить</w:t>
      </w:r>
    </w:p>
    <w:p w:rsidR="000717A3" w:rsidRPr="000C29F8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ценности коллектива, способствуют чувству сопричастности сообществу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людей, учат прогнозировать развитие событий и выбирать способы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действия. Поэтому создание традиций в детском саду и их передача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следующему поколению воспитанников - необходимая и нужная работа.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Традиции, в которых дети принимают непосредственное участие вместе с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родителями и с воспитателем, прочно откладываются в детской памяти и уже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неразрывно связаны с детством, с воспоминанием о детском садике, как о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родном общем доме, где каждый ребенок любим и уважаем. Важной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задачей является создание таких традиций, которые нашли бы отклик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среди педагогов и родител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>ей, и были бы интересны детям.</w:t>
      </w:r>
    </w:p>
    <w:p w:rsidR="000C29F8" w:rsidRPr="000C29F8" w:rsidRDefault="000C29F8" w:rsidP="000C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F8">
        <w:rPr>
          <w:rFonts w:ascii="Times New Roman" w:hAnsi="Times New Roman" w:cs="Times New Roman"/>
          <w:sz w:val="24"/>
          <w:szCs w:val="24"/>
        </w:rPr>
        <w:t>В целях исполнения подпункта «а» пункта 1 перечня поруч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итогам встречи Президента Российской Федерации с общественностью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вопросам общего образования 25 августа 2021 г. от 30 сентября 2021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Пр-1845 об использовании государственных символ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Федерации в государственных и муниципаль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организациях, а также согласно протокольному решению по итогам</w:t>
      </w:r>
    </w:p>
    <w:p w:rsidR="00910C0E" w:rsidRDefault="000C29F8" w:rsidP="00910C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F8"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историческому просвещению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24 марта</w:t>
      </w:r>
      <w:r>
        <w:rPr>
          <w:rFonts w:ascii="Times New Roman" w:hAnsi="Times New Roman" w:cs="Times New Roman"/>
          <w:sz w:val="24"/>
          <w:szCs w:val="24"/>
        </w:rPr>
        <w:t xml:space="preserve"> 2022 </w:t>
      </w:r>
      <w:r w:rsidRPr="000C29F8">
        <w:rPr>
          <w:rFonts w:ascii="Times New Roman" w:hAnsi="Times New Roman" w:cs="Times New Roman"/>
          <w:sz w:val="24"/>
          <w:szCs w:val="24"/>
        </w:rPr>
        <w:t>г. № 2 в части разработки и поэтапного внедрения (начина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12 апреля 2022 г.) предложений и комплекса мер по изучению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государственных символов Российской Федерации Государственный фл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Российской Федерации поднимается (вносится) во время тор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мероприятий (23 февраля, 9 мая) проводимых в детском саду.</w:t>
      </w:r>
    </w:p>
    <w:p w:rsidR="000717A3" w:rsidRPr="00910C0E" w:rsidRDefault="000C29F8" w:rsidP="00910C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Определены следующие традиционные праздники и мероприятия</w:t>
      </w:r>
      <w:r w:rsidRPr="000C29F8">
        <w:rPr>
          <w:rFonts w:ascii="Times New Roman" w:hAnsi="Times New Roman" w:cs="Times New Roman"/>
          <w:sz w:val="24"/>
          <w:szCs w:val="24"/>
        </w:rPr>
        <w:t>:</w:t>
      </w:r>
    </w:p>
    <w:p w:rsidR="000717A3" w:rsidRPr="000C29F8" w:rsidRDefault="000C29F8" w:rsidP="00910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F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афета между дошколятами и первоклассниками</w:t>
      </w:r>
    </w:p>
    <w:p w:rsidR="000C29F8" w:rsidRPr="00910C0E" w:rsidRDefault="000C29F8" w:rsidP="00910C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C29F8">
        <w:rPr>
          <w:rFonts w:ascii="Times New Roman" w:eastAsia="Calibri" w:hAnsi="Times New Roman" w:cs="Times New Roman"/>
          <w:sz w:val="24"/>
          <w:szCs w:val="24"/>
        </w:rPr>
        <w:t>-  Хуреш среди мальчиков</w:t>
      </w:r>
      <w:r w:rsidR="00910C0E">
        <w:rPr>
          <w:rFonts w:ascii="Times New Roman" w:eastAsia="Calibri" w:hAnsi="Times New Roman" w:cs="Times New Roman"/>
          <w:sz w:val="24"/>
          <w:szCs w:val="24"/>
        </w:rPr>
        <w:t xml:space="preserve"> от  4 до </w:t>
      </w:r>
      <w:r>
        <w:rPr>
          <w:rFonts w:ascii="Times New Roman" w:eastAsia="Calibri" w:hAnsi="Times New Roman" w:cs="Times New Roman"/>
          <w:sz w:val="24"/>
          <w:szCs w:val="24"/>
        </w:rPr>
        <w:t>6 лет</w:t>
      </w:r>
    </w:p>
    <w:p w:rsidR="000C29F8" w:rsidRPr="00910C0E" w:rsidRDefault="000C29F8" w:rsidP="00910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C0E">
        <w:rPr>
          <w:rFonts w:ascii="Times New Roman" w:hAnsi="Times New Roman" w:cs="Times New Roman"/>
          <w:sz w:val="24"/>
          <w:szCs w:val="24"/>
        </w:rPr>
        <w:t>-Зимний спортивный праздник;</w:t>
      </w:r>
    </w:p>
    <w:p w:rsidR="000C29F8" w:rsidRPr="00910C0E" w:rsidRDefault="000C29F8" w:rsidP="00910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C0E">
        <w:rPr>
          <w:rFonts w:ascii="Times New Roman" w:hAnsi="Times New Roman" w:cs="Times New Roman"/>
          <w:sz w:val="24"/>
          <w:szCs w:val="24"/>
        </w:rPr>
        <w:t>-Праздник «Мама, папа, я – спортивная семья»;</w:t>
      </w:r>
    </w:p>
    <w:p w:rsidR="000C29F8" w:rsidRPr="00910C0E" w:rsidRDefault="000C29F8" w:rsidP="00910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C0E">
        <w:rPr>
          <w:rFonts w:ascii="Times New Roman" w:hAnsi="Times New Roman" w:cs="Times New Roman"/>
          <w:sz w:val="24"/>
          <w:szCs w:val="24"/>
        </w:rPr>
        <w:t>-Неделя здоровья;</w:t>
      </w:r>
    </w:p>
    <w:p w:rsidR="000C29F8" w:rsidRPr="00910C0E" w:rsidRDefault="000C29F8" w:rsidP="00910C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C0E">
        <w:rPr>
          <w:rFonts w:ascii="Times New Roman" w:hAnsi="Times New Roman" w:cs="Times New Roman"/>
          <w:sz w:val="24"/>
          <w:szCs w:val="24"/>
        </w:rPr>
        <w:t>- Ежемесячные физкультурно-оздоровительные досуги.</w:t>
      </w:r>
    </w:p>
    <w:p w:rsidR="00D54C59" w:rsidRPr="00910C0E" w:rsidRDefault="00D54C59" w:rsidP="00910C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C59" w:rsidRDefault="00D54C59" w:rsidP="00910C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C59" w:rsidRDefault="00D54C59" w:rsidP="00D54C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C59" w:rsidRDefault="00D54C59" w:rsidP="00D54C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C59" w:rsidRPr="00002EC6" w:rsidRDefault="00D54C59" w:rsidP="000C29F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D54C59" w:rsidRPr="00002EC6" w:rsidSect="00830FB5">
          <w:headerReference w:type="default" r:id="rId9"/>
          <w:footerReference w:type="default" r:id="rId10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:rsidR="0030329D" w:rsidRDefault="0030329D" w:rsidP="00A76C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BB8" w:rsidRDefault="00162BB8" w:rsidP="00A76C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41A" w:rsidRDefault="00910C0E" w:rsidP="00162B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5865F9"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:rsidR="009C741A" w:rsidRDefault="00167F3E" w:rsidP="004304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9C741A">
        <w:rPr>
          <w:rFonts w:ascii="Times New Roman" w:hAnsi="Times New Roman"/>
          <w:b/>
          <w:sz w:val="24"/>
          <w:szCs w:val="24"/>
        </w:rPr>
        <w:t xml:space="preserve">торая младшая группа </w:t>
      </w:r>
    </w:p>
    <w:p w:rsidR="00443BFE" w:rsidRPr="00BD7B3F" w:rsidRDefault="00443BFE" w:rsidP="00430476">
      <w:pPr>
        <w:spacing w:after="0" w:line="360" w:lineRule="auto"/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t>Сентябрь</w:t>
      </w:r>
    </w:p>
    <w:tbl>
      <w:tblPr>
        <w:tblW w:w="15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789"/>
        <w:gridCol w:w="3552"/>
        <w:gridCol w:w="3551"/>
        <w:gridCol w:w="3552"/>
        <w:gridCol w:w="3353"/>
      </w:tblGrid>
      <w:tr w:rsidR="00443BFE" w:rsidRPr="00BD7B3F" w:rsidTr="00CF42DD">
        <w:trPr>
          <w:trHeight w:val="664"/>
        </w:trPr>
        <w:tc>
          <w:tcPr>
            <w:tcW w:w="1382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CF42DD">
        <w:trPr>
          <w:trHeight w:val="2005"/>
        </w:trPr>
        <w:tc>
          <w:tcPr>
            <w:tcW w:w="1382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552" w:type="dxa"/>
          </w:tcPr>
          <w:p w:rsidR="00443BFE" w:rsidRPr="00BD7B3F" w:rsidRDefault="00443BFE" w:rsidP="00E70E17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ориентировку в пространстве при х</w:t>
            </w:r>
            <w:r w:rsidR="000C29F8">
              <w:rPr>
                <w:rFonts w:ascii="Times New Roman" w:hAnsi="Times New Roman"/>
              </w:rPr>
              <w:t xml:space="preserve">одьбе </w:t>
            </w:r>
            <w:r w:rsidRPr="00BD7B3F">
              <w:rPr>
                <w:rFonts w:ascii="Times New Roman" w:hAnsi="Times New Roman"/>
              </w:rPr>
              <w:t>в разных направлениях; учить х</w:t>
            </w:r>
            <w:r w:rsidR="00E70E17">
              <w:rPr>
                <w:rFonts w:ascii="Times New Roman" w:hAnsi="Times New Roman"/>
              </w:rPr>
              <w:t xml:space="preserve">одьбе </w:t>
            </w:r>
            <w:r w:rsidRPr="00BD7B3F">
              <w:rPr>
                <w:rFonts w:ascii="Times New Roman" w:hAnsi="Times New Roman"/>
              </w:rPr>
              <w:t>по уменьшенной площади опоры, сохраняя равновесие</w:t>
            </w: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 всей гр в прямом направлении; прыжках на 2х н.на месте.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; учить энергично отталкивать мяч при прокатывании.</w:t>
            </w: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ориентировку в пространстве, умение действовать по сигналу; группироваться при ползание под шнур.</w:t>
            </w:r>
          </w:p>
        </w:tc>
      </w:tr>
      <w:tr w:rsidR="00443BFE" w:rsidRPr="00BD7B3F" w:rsidTr="00CF42DD">
        <w:trPr>
          <w:trHeight w:val="1328"/>
        </w:trPr>
        <w:tc>
          <w:tcPr>
            <w:tcW w:w="593" w:type="dxa"/>
            <w:vMerge w:val="restart"/>
            <w:textDirection w:val="btLr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2" w:type="dxa"/>
          </w:tcPr>
          <w:p w:rsidR="00443BFE" w:rsidRPr="00BD7B3F" w:rsidRDefault="00E70E17" w:rsidP="00E70E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 </w:t>
            </w:r>
            <w:r w:rsidR="00443BFE" w:rsidRPr="00BD7B3F">
              <w:rPr>
                <w:rFonts w:ascii="Times New Roman" w:hAnsi="Times New Roman"/>
              </w:rPr>
              <w:t>и б</w:t>
            </w:r>
            <w:r>
              <w:rPr>
                <w:rFonts w:ascii="Times New Roman" w:hAnsi="Times New Roman"/>
              </w:rPr>
              <w:t xml:space="preserve">ег </w:t>
            </w:r>
            <w:r w:rsidR="00443BFE" w:rsidRPr="00BD7B3F">
              <w:rPr>
                <w:rFonts w:ascii="Times New Roman" w:hAnsi="Times New Roman"/>
              </w:rPr>
              <w:t xml:space="preserve">небольшими </w:t>
            </w:r>
            <w:r>
              <w:rPr>
                <w:rFonts w:ascii="Times New Roman" w:hAnsi="Times New Roman"/>
              </w:rPr>
              <w:t xml:space="preserve">группами  </w:t>
            </w:r>
            <w:r w:rsidR="00443BFE" w:rsidRPr="00BD7B3F">
              <w:rPr>
                <w:rFonts w:ascii="Times New Roman" w:hAnsi="Times New Roman"/>
              </w:rPr>
              <w:t>в прямом направлении. Игра «Пойдем в гости» «Дождик пошел!»</w:t>
            </w: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</w:t>
            </w:r>
            <w:r w:rsidR="00604824">
              <w:rPr>
                <w:rFonts w:ascii="Times New Roman" w:hAnsi="Times New Roman"/>
              </w:rPr>
              <w:t xml:space="preserve"> </w:t>
            </w:r>
            <w:r w:rsidRPr="00BD7B3F">
              <w:rPr>
                <w:rFonts w:ascii="Times New Roman" w:hAnsi="Times New Roman"/>
              </w:rPr>
              <w:t>б.всей</w:t>
            </w:r>
            <w:r w:rsidR="00604824">
              <w:rPr>
                <w:rFonts w:ascii="Times New Roman" w:hAnsi="Times New Roman"/>
              </w:rPr>
              <w:t xml:space="preserve"> </w:t>
            </w:r>
            <w:r w:rsidRPr="00BD7B3F">
              <w:rPr>
                <w:rFonts w:ascii="Times New Roman" w:hAnsi="Times New Roman"/>
              </w:rPr>
              <w:t>гр</w:t>
            </w:r>
            <w:r w:rsidR="00CE4EDB">
              <w:rPr>
                <w:rFonts w:ascii="Times New Roman" w:hAnsi="Times New Roman"/>
              </w:rPr>
              <w:t>.</w:t>
            </w:r>
            <w:r w:rsidRPr="00BD7B3F">
              <w:rPr>
                <w:rFonts w:ascii="Times New Roman" w:hAnsi="Times New Roman"/>
              </w:rPr>
              <w:t xml:space="preserve"> «стайкой» к мишки, кукле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 «Ворона», легкий б. «Стрекозы!»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</w:t>
            </w: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Х.и б. по кругу. 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</w:t>
            </w:r>
          </w:p>
        </w:tc>
      </w:tr>
      <w:tr w:rsidR="00443BFE" w:rsidRPr="00BD7B3F" w:rsidTr="00CF42DD">
        <w:trPr>
          <w:trHeight w:val="1513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 w:val="restart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Х.мж.2мя линиями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>25см</w:t>
            </w:r>
          </w:p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на 2х н. на месте.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«Прокати и догони»</w:t>
            </w:r>
          </w:p>
        </w:tc>
        <w:tc>
          <w:tcPr>
            <w:tcW w:w="3353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лзание под шнур на низких четвереньках как «Жук» «Доползи до погремушки».</w:t>
            </w:r>
          </w:p>
        </w:tc>
      </w:tr>
      <w:tr w:rsidR="00443BFE" w:rsidRPr="00BD7B3F" w:rsidTr="00CF42DD">
        <w:trPr>
          <w:trHeight w:val="462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Беги ко мне»</w:t>
            </w:r>
          </w:p>
        </w:tc>
        <w:tc>
          <w:tcPr>
            <w:tcW w:w="3551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чки»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</w:rPr>
              <w:t>П/И«</w:t>
            </w:r>
            <w:r w:rsidR="000717A3">
              <w:rPr>
                <w:rFonts w:ascii="Times New Roman" w:hAnsi="Times New Roman"/>
              </w:rPr>
              <w:t>Огуречек, огуречек</w:t>
            </w:r>
            <w:r w:rsidRPr="00BD7B3F">
              <w:rPr>
                <w:rFonts w:ascii="Times New Roman" w:hAnsi="Times New Roman"/>
              </w:rPr>
              <w:t>»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</w:tcPr>
          <w:p w:rsidR="00443BFE" w:rsidRPr="00BD7B3F" w:rsidRDefault="00443BFE" w:rsidP="000717A3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0717A3">
              <w:rPr>
                <w:rFonts w:ascii="Times New Roman" w:hAnsi="Times New Roman"/>
              </w:rPr>
              <w:t>У медведя во бору</w:t>
            </w:r>
            <w:r w:rsidRPr="00BD7B3F">
              <w:rPr>
                <w:rFonts w:ascii="Times New Roman" w:hAnsi="Times New Roman"/>
              </w:rPr>
              <w:t>»</w:t>
            </w:r>
          </w:p>
        </w:tc>
      </w:tr>
      <w:tr w:rsidR="00443BFE" w:rsidRPr="00BD7B3F" w:rsidTr="00CF42DD">
        <w:trPr>
          <w:trHeight w:val="332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2" w:type="dxa"/>
          </w:tcPr>
          <w:p w:rsidR="00443BFE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1" w:type="dxa"/>
          </w:tcPr>
          <w:p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443BFE" w:rsidRPr="00BD7B3F" w:rsidRDefault="00443BFE" w:rsidP="00914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</w:tcPr>
          <w:p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443BFE" w:rsidRPr="00BD7B3F" w:rsidRDefault="00443BFE" w:rsidP="00914832">
            <w:pPr>
              <w:jc w:val="center"/>
            </w:pPr>
          </w:p>
        </w:tc>
        <w:tc>
          <w:tcPr>
            <w:tcW w:w="3353" w:type="dxa"/>
          </w:tcPr>
          <w:p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443BFE" w:rsidRPr="00BD7B3F" w:rsidRDefault="00443BFE" w:rsidP="00914832">
            <w:pPr>
              <w:jc w:val="center"/>
            </w:pPr>
          </w:p>
        </w:tc>
      </w:tr>
    </w:tbl>
    <w:p w:rsidR="00167F3E" w:rsidRDefault="00167F3E" w:rsidP="00430476">
      <w:pPr>
        <w:spacing w:after="0"/>
        <w:rPr>
          <w:rFonts w:ascii="Times New Roman" w:hAnsi="Times New Roman"/>
          <w:b/>
        </w:rPr>
      </w:pPr>
    </w:p>
    <w:p w:rsidR="001C248F" w:rsidRDefault="001C248F" w:rsidP="00430476">
      <w:pPr>
        <w:spacing w:after="0"/>
        <w:rPr>
          <w:rFonts w:ascii="Times New Roman" w:hAnsi="Times New Roman"/>
          <w:b/>
        </w:rPr>
      </w:pPr>
    </w:p>
    <w:p w:rsidR="001C248F" w:rsidRPr="00BD7B3F" w:rsidRDefault="001C248F" w:rsidP="00430476">
      <w:pPr>
        <w:spacing w:after="0"/>
        <w:rPr>
          <w:rFonts w:ascii="Times New Roman" w:hAnsi="Times New Roman"/>
          <w:b/>
        </w:rPr>
      </w:pPr>
    </w:p>
    <w:p w:rsidR="00162BB8" w:rsidRDefault="00162BB8" w:rsidP="00430476">
      <w:pPr>
        <w:spacing w:after="0"/>
        <w:jc w:val="center"/>
        <w:rPr>
          <w:rFonts w:ascii="Times New Roman" w:hAnsi="Times New Roman"/>
          <w:b/>
        </w:rPr>
      </w:pPr>
    </w:p>
    <w:p w:rsidR="00162BB8" w:rsidRDefault="00162BB8" w:rsidP="00430476">
      <w:pPr>
        <w:spacing w:after="0"/>
        <w:jc w:val="center"/>
        <w:rPr>
          <w:rFonts w:ascii="Times New Roman" w:hAnsi="Times New Roman"/>
          <w:b/>
        </w:rPr>
      </w:pPr>
    </w:p>
    <w:p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Октябр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2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784"/>
        <w:gridCol w:w="3136"/>
        <w:gridCol w:w="2939"/>
        <w:gridCol w:w="2548"/>
        <w:gridCol w:w="2939"/>
        <w:gridCol w:w="2352"/>
      </w:tblGrid>
      <w:tr w:rsidR="00443BFE" w:rsidRPr="00BD7B3F" w:rsidTr="00CF42DD">
        <w:trPr>
          <w:trHeight w:val="403"/>
        </w:trPr>
        <w:tc>
          <w:tcPr>
            <w:tcW w:w="1373" w:type="dxa"/>
            <w:gridSpan w:val="2"/>
          </w:tcPr>
          <w:p w:rsidR="00443BFE" w:rsidRPr="00BD7B3F" w:rsidRDefault="00443BFE" w:rsidP="00F672EC">
            <w:pPr>
              <w:spacing w:after="0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136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  <w:tc>
          <w:tcPr>
            <w:tcW w:w="2352" w:type="dxa"/>
            <w:shd w:val="clear" w:color="auto" w:fill="auto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5 неделя</w:t>
            </w:r>
          </w:p>
        </w:tc>
      </w:tr>
      <w:tr w:rsidR="00443BFE" w:rsidRPr="00BD7B3F" w:rsidTr="00CF42DD">
        <w:trPr>
          <w:trHeight w:val="2002"/>
        </w:trPr>
        <w:tc>
          <w:tcPr>
            <w:tcW w:w="1373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136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сохранении равновесия при х.на ограниченной площади опоры; развивать умение приземляться на полусогнутые н.в прыжках.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пр.с приземлением на полусогнутые н.; в энергичном отталкивании мяча при прокатывании др.др.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с остановкой по сигналу, в ползании. Развивать ловкость в игровом задании с мячом.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 по кругу, с поворотом в др.сторону по сигналу; развивать координацию движений при ползании на четвереньках, в равновесии.</w:t>
            </w:r>
          </w:p>
        </w:tc>
        <w:tc>
          <w:tcPr>
            <w:tcW w:w="2352" w:type="dxa"/>
            <w:shd w:val="clear" w:color="auto" w:fill="auto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ение пройденного материала</w:t>
            </w:r>
          </w:p>
        </w:tc>
      </w:tr>
      <w:tr w:rsidR="00443BFE" w:rsidRPr="00BD7B3F" w:rsidTr="00CF42DD">
        <w:trPr>
          <w:trHeight w:val="2002"/>
        </w:trPr>
        <w:tc>
          <w:tcPr>
            <w:tcW w:w="589" w:type="dxa"/>
            <w:vMerge w:val="restart"/>
            <w:textDirection w:val="btLr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4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136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 по сигналу «Лягушки!» полный присед.  Б. в колонне и врассыпную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4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по кругу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5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Х.в колонне по 1му, врассыпную, по всему залу. </w:t>
            </w:r>
          </w:p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Стрекозы» б. «Кузнечики» прыжки с продвиж</w:t>
            </w:r>
            <w:r w:rsidR="00572C41">
              <w:rPr>
                <w:rFonts w:ascii="Times New Roman" w:hAnsi="Times New Roman"/>
              </w:rPr>
              <w:t>е</w:t>
            </w:r>
            <w:r w:rsidRPr="00BD7B3F">
              <w:rPr>
                <w:rFonts w:ascii="Times New Roman" w:hAnsi="Times New Roman"/>
              </w:rPr>
              <w:t>нием вперед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6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одному по кругу, с поворотом по сигналу; б.по кругу также с поворотом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7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Игровые упражнения: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Бегите ко мне»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рокати мяч по дорожке»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опрыгаем как зайки»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оезд»</w:t>
            </w:r>
          </w:p>
        </w:tc>
      </w:tr>
      <w:tr w:rsidR="00443BFE" w:rsidRPr="00BD7B3F" w:rsidTr="00CF42DD">
        <w:trPr>
          <w:trHeight w:val="1326"/>
        </w:trPr>
        <w:tc>
          <w:tcPr>
            <w:tcW w:w="589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 w:val="restart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136" w:type="dxa"/>
          </w:tcPr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 «Пойдем по мостику» х.по скамье.</w:t>
            </w:r>
          </w:p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ыжки ч/з шнур с 2х н.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др.др. сед н.вр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. из обруча в обруч.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в прямом направлении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Быстрый мяч» оттолкнуть мяч и догнать его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3.</w:t>
            </w:r>
            <w:r w:rsidRPr="00BD7B3F">
              <w:rPr>
                <w:rFonts w:ascii="Times New Roman" w:hAnsi="Times New Roman"/>
              </w:rPr>
              <w:t xml:space="preserve"> Ползание на низких четвереньках мж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редметами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Крокодильчик» Ползание под шнур В 50см.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беги – не задень» х.и б. мж</w:t>
            </w:r>
            <w:r w:rsidR="00433BF2" w:rsidRPr="00433BF2">
              <w:rPr>
                <w:rFonts w:ascii="Times New Roman" w:hAnsi="Times New Roman"/>
              </w:rPr>
              <w:t>.</w:t>
            </w:r>
            <w:r w:rsidRPr="00BD7B3F">
              <w:rPr>
                <w:rFonts w:ascii="Times New Roman" w:hAnsi="Times New Roman"/>
              </w:rPr>
              <w:t xml:space="preserve"> предметами</w:t>
            </w:r>
          </w:p>
        </w:tc>
        <w:tc>
          <w:tcPr>
            <w:tcW w:w="2352" w:type="dxa"/>
            <w:vMerge/>
            <w:shd w:val="clear" w:color="auto" w:fill="auto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BFE" w:rsidRPr="00BD7B3F" w:rsidTr="00CF42DD">
        <w:trPr>
          <w:trHeight w:val="404"/>
        </w:trPr>
        <w:tc>
          <w:tcPr>
            <w:tcW w:w="589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Догони  мяч»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Ловкий шофер»</w:t>
            </w:r>
          </w:p>
        </w:tc>
        <w:tc>
          <w:tcPr>
            <w:tcW w:w="2548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Зайка серый умывается»</w:t>
            </w:r>
          </w:p>
        </w:tc>
        <w:tc>
          <w:tcPr>
            <w:tcW w:w="293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т и воробушки»</w:t>
            </w:r>
          </w:p>
        </w:tc>
        <w:tc>
          <w:tcPr>
            <w:tcW w:w="2352" w:type="dxa"/>
            <w:vMerge/>
            <w:shd w:val="clear" w:color="auto" w:fill="auto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C2C27" w:rsidRPr="00BD7B3F" w:rsidTr="00CF42DD">
        <w:trPr>
          <w:trHeight w:val="494"/>
        </w:trPr>
        <w:tc>
          <w:tcPr>
            <w:tcW w:w="589" w:type="dxa"/>
            <w:vMerge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136" w:type="dxa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39" w:type="dxa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548" w:type="dxa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39" w:type="dxa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352" w:type="dxa"/>
            <w:shd w:val="clear" w:color="auto" w:fill="auto"/>
          </w:tcPr>
          <w:p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1C248F" w:rsidRDefault="001C248F" w:rsidP="00430476">
      <w:pPr>
        <w:spacing w:after="0"/>
        <w:jc w:val="center"/>
        <w:rPr>
          <w:rFonts w:ascii="Times New Roman" w:hAnsi="Times New Roman"/>
          <w:b/>
        </w:rPr>
      </w:pPr>
    </w:p>
    <w:p w:rsidR="00E84069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p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Ноябр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789"/>
        <w:gridCol w:w="3552"/>
        <w:gridCol w:w="3748"/>
        <w:gridCol w:w="3226"/>
        <w:gridCol w:w="3481"/>
      </w:tblGrid>
      <w:tr w:rsidR="00443BFE" w:rsidRPr="00BD7B3F" w:rsidTr="00B423DC">
        <w:trPr>
          <w:trHeight w:val="584"/>
        </w:trPr>
        <w:tc>
          <w:tcPr>
            <w:tcW w:w="1382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226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481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B423DC">
        <w:trPr>
          <w:trHeight w:val="2611"/>
        </w:trPr>
        <w:tc>
          <w:tcPr>
            <w:tcW w:w="1382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равновесии при х.по ограниченной площади опоры, в приземлении на полусогнутые н.в пр.</w:t>
            </w: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по 1му с заданием; пр.из обруча в обруч, учить приземляться на полусогнутые н.; упражнять в прокатывании мяча др.др., развивая координацию и глазомер</w:t>
            </w:r>
          </w:p>
        </w:tc>
        <w:tc>
          <w:tcPr>
            <w:tcW w:w="3226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; развивать координацию и ловкость при прокатывании мяча мж предметами; упражнять в ползании.</w:t>
            </w:r>
          </w:p>
        </w:tc>
        <w:tc>
          <w:tcPr>
            <w:tcW w:w="3481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с заданием, развивая внимание, реакцию на сигнал; в ползании, развивая координацию; в равновесии.</w:t>
            </w:r>
          </w:p>
        </w:tc>
      </w:tr>
      <w:tr w:rsidR="00443BFE" w:rsidRPr="00BD7B3F" w:rsidTr="00B423DC">
        <w:trPr>
          <w:trHeight w:val="1734"/>
        </w:trPr>
        <w:tc>
          <w:tcPr>
            <w:tcW w:w="593" w:type="dxa"/>
            <w:vMerge w:val="restart"/>
            <w:textDirection w:val="btLr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9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Мышки»-х.на носках р.на пояс, «Бабочки»-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8</w:t>
            </w: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Лошадки»-х.высоко поднимая колено р.на пояс. «Стрекозы»-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9</w:t>
            </w:r>
          </w:p>
        </w:tc>
        <w:tc>
          <w:tcPr>
            <w:tcW w:w="3226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Кубики разложены по кругу. Х.по сигналу «Взять кубик!», 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0</w:t>
            </w:r>
          </w:p>
        </w:tc>
        <w:tc>
          <w:tcPr>
            <w:tcW w:w="3481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Лягушки»-присед и продолжить х., «Бабочки»-остановка помахать крылышками продолжить х. 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 xml:space="preserve">ОРУ № 11  </w:t>
            </w:r>
          </w:p>
        </w:tc>
      </w:tr>
      <w:tr w:rsidR="00443BFE" w:rsidRPr="00BD7B3F" w:rsidTr="00B423DC">
        <w:trPr>
          <w:trHeight w:val="1922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 w:val="restart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2" w:type="dxa"/>
          </w:tcPr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В лес по тропинке» х.по доске </w:t>
            </w:r>
          </w:p>
          <w:p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Зайки-мягкие лапочки» пр.на 2х н. до опушки</w:t>
            </w: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Ч/з болото» пр.на 2х.н.ч/з шнуры в шахматном порядке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ый пас» прокатывание мяча др.др.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 xml:space="preserve"> 2м</w:t>
            </w:r>
          </w:p>
        </w:tc>
        <w:tc>
          <w:tcPr>
            <w:tcW w:w="3226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кати-не задень» прокатывание мяча мж предметами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ползи- не задень» ползание на низких 4ках мж предметами</w:t>
            </w:r>
          </w:p>
        </w:tc>
        <w:tc>
          <w:tcPr>
            <w:tcW w:w="3481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аучки» ползание на низких четвереньках, перешагнуть ч/з шнур хлопнуть над головой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>Х.подоскена середине присед</w:t>
            </w:r>
          </w:p>
        </w:tc>
      </w:tr>
      <w:tr w:rsidR="00443BFE" w:rsidRPr="00BD7B3F" w:rsidTr="00B423DC">
        <w:trPr>
          <w:trHeight w:val="586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</w:tcPr>
          <w:p w:rsidR="00443BFE" w:rsidRPr="00BD7B3F" w:rsidRDefault="00443BFE" w:rsidP="00B423DC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Ловкий шофер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748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ши в кладовой»</w:t>
            </w:r>
          </w:p>
        </w:tc>
        <w:tc>
          <w:tcPr>
            <w:tcW w:w="3226" w:type="dxa"/>
          </w:tcPr>
          <w:p w:rsidR="00443BFE" w:rsidRPr="00BD7B3F" w:rsidRDefault="00443BFE" w:rsidP="00B423DC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По ровненькой дорожке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481" w:type="dxa"/>
          </w:tcPr>
          <w:p w:rsidR="00443BFE" w:rsidRPr="00BD7B3F" w:rsidRDefault="00443BFE" w:rsidP="00B423DC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Поймай комара</w:t>
            </w:r>
            <w:r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:rsidTr="00B423DC">
        <w:trPr>
          <w:trHeight w:val="590"/>
        </w:trPr>
        <w:tc>
          <w:tcPr>
            <w:tcW w:w="593" w:type="dxa"/>
            <w:vMerge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2" w:type="dxa"/>
          </w:tcPr>
          <w:p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48" w:type="dxa"/>
          </w:tcPr>
          <w:p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26" w:type="dxa"/>
          </w:tcPr>
          <w:p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81" w:type="dxa"/>
          </w:tcPr>
          <w:p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443BFE"/>
    <w:p w:rsidR="001C248F" w:rsidRDefault="001C248F" w:rsidP="00430476">
      <w:pPr>
        <w:spacing w:after="0"/>
        <w:jc w:val="center"/>
        <w:rPr>
          <w:rFonts w:ascii="Times New Roman" w:hAnsi="Times New Roman"/>
          <w:b/>
        </w:rPr>
      </w:pPr>
    </w:p>
    <w:p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Декабр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790"/>
        <w:gridCol w:w="3557"/>
        <w:gridCol w:w="3752"/>
        <w:gridCol w:w="3160"/>
        <w:gridCol w:w="3555"/>
      </w:tblGrid>
      <w:tr w:rsidR="00443BFE" w:rsidRPr="00BD7B3F" w:rsidTr="00CF42DD">
        <w:trPr>
          <w:trHeight w:val="585"/>
        </w:trPr>
        <w:tc>
          <w:tcPr>
            <w:tcW w:w="1383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7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60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CF42DD">
        <w:trPr>
          <w:trHeight w:val="2324"/>
        </w:trPr>
        <w:tc>
          <w:tcPr>
            <w:tcW w:w="1383" w:type="dxa"/>
            <w:gridSpan w:val="2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43BFE" w:rsidRPr="00BD7B3F" w:rsidRDefault="00443BFE" w:rsidP="000250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557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с выполнением заданий; в приземлении на полусогнутые н.в пр.со скамьи; прокатывании мяча.</w:t>
            </w:r>
          </w:p>
        </w:tc>
        <w:tc>
          <w:tcPr>
            <w:tcW w:w="3160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с остановкой по сигналу; в прокатывании мяча мж.предметами, умение группироваться при лазании под дугу.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врассыпную, развивая ориентировку в пространстве; упражнять в ползании и сохранении равновесия при х.по скамье.</w:t>
            </w:r>
          </w:p>
        </w:tc>
      </w:tr>
      <w:tr w:rsidR="00443BFE" w:rsidRPr="00BD7B3F" w:rsidTr="00CF42DD">
        <w:trPr>
          <w:trHeight w:val="2031"/>
        </w:trPr>
        <w:tc>
          <w:tcPr>
            <w:tcW w:w="593" w:type="dxa"/>
            <w:vMerge w:val="restart"/>
            <w:textDirection w:val="btLr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90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7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по кругу. «На прогулку!» х.врассыпную, б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 xml:space="preserve">ОРУ № 12 </w:t>
            </w: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Самолеты!» б.врассыпную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3</w:t>
            </w:r>
          </w:p>
        </w:tc>
        <w:tc>
          <w:tcPr>
            <w:tcW w:w="3160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Воробушки!» остановка «Чик-чирик!». Б.в колонне по 1му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4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На прогулку!» б.врассыпную.</w:t>
            </w:r>
          </w:p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5</w:t>
            </w:r>
          </w:p>
        </w:tc>
      </w:tr>
      <w:tr w:rsidR="00443BFE" w:rsidRPr="00BD7B3F" w:rsidTr="00CF42DD">
        <w:trPr>
          <w:trHeight w:val="1926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 w:val="restart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7" w:type="dxa"/>
          </w:tcPr>
          <w:p w:rsidR="00443BFE" w:rsidRPr="00BD7B3F" w:rsidRDefault="00443BFE" w:rsidP="00914832">
            <w:pPr>
              <w:pStyle w:val="a5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йди - не задень» х.мж предметами</w:t>
            </w:r>
          </w:p>
          <w:p w:rsidR="00443BFE" w:rsidRPr="00BD7B3F" w:rsidRDefault="00443BFE" w:rsidP="00914832">
            <w:pPr>
              <w:pStyle w:val="a5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Лягушки - попрыгушки» пр.с 2х н.до шнура «болотце»</w:t>
            </w:r>
          </w:p>
          <w:p w:rsidR="00443BFE" w:rsidRPr="00BD7B3F" w:rsidRDefault="00443BFE" w:rsidP="00914832">
            <w:pPr>
              <w:spacing w:after="0" w:line="480" w:lineRule="auto"/>
              <w:rPr>
                <w:rFonts w:ascii="Times New Roman" w:hAnsi="Times New Roman"/>
              </w:rPr>
            </w:pPr>
          </w:p>
          <w:p w:rsidR="00443BFE" w:rsidRPr="00BD7B3F" w:rsidRDefault="00443BFE" w:rsidP="00914832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со скамьи на мат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окатывание мяча др.др.ст.на коленях</w:t>
            </w:r>
          </w:p>
        </w:tc>
        <w:tc>
          <w:tcPr>
            <w:tcW w:w="3160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Не упусти» </w:t>
            </w:r>
            <w:r w:rsidR="00413E97" w:rsidRPr="00BD7B3F">
              <w:rPr>
                <w:rFonts w:ascii="Times New Roman" w:hAnsi="Times New Roman"/>
              </w:rPr>
              <w:t>прокатывание</w:t>
            </w:r>
            <w:r w:rsidRPr="00BD7B3F">
              <w:rPr>
                <w:rFonts w:ascii="Times New Roman" w:hAnsi="Times New Roman"/>
              </w:rPr>
              <w:t xml:space="preserve"> мяча мж.предметами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ползи-не задень» ползание под дугу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Жучки на бревнышке» ползание по скамье</w:t>
            </w:r>
          </w:p>
          <w:p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йдем по мостику» х.по скамье приставным шагом</w:t>
            </w:r>
          </w:p>
        </w:tc>
      </w:tr>
      <w:tr w:rsidR="00443BFE" w:rsidRPr="00BD7B3F" w:rsidTr="00CF42DD">
        <w:trPr>
          <w:trHeight w:val="587"/>
        </w:trPr>
        <w:tc>
          <w:tcPr>
            <w:tcW w:w="593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7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птенчики»</w:t>
            </w:r>
          </w:p>
        </w:tc>
        <w:tc>
          <w:tcPr>
            <w:tcW w:w="3752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Найди свой домик»</w:t>
            </w:r>
          </w:p>
        </w:tc>
        <w:tc>
          <w:tcPr>
            <w:tcW w:w="3160" w:type="dxa"/>
          </w:tcPr>
          <w:p w:rsidR="00443BFE" w:rsidRPr="00BD7B3F" w:rsidRDefault="00F50B2F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Лягушки</w:t>
            </w:r>
            <w:r w:rsidR="00443BFE"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555" w:type="dxa"/>
          </w:tcPr>
          <w:p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ца и птенчики»</w:t>
            </w:r>
          </w:p>
        </w:tc>
      </w:tr>
      <w:tr w:rsidR="007C2C27" w:rsidRPr="00BD7B3F" w:rsidTr="00CF42DD">
        <w:trPr>
          <w:trHeight w:val="463"/>
        </w:trPr>
        <w:tc>
          <w:tcPr>
            <w:tcW w:w="593" w:type="dxa"/>
            <w:vMerge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</w:tcPr>
          <w:p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7" w:type="dxa"/>
          </w:tcPr>
          <w:p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2" w:type="dxa"/>
          </w:tcPr>
          <w:p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60" w:type="dxa"/>
          </w:tcPr>
          <w:p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55" w:type="dxa"/>
          </w:tcPr>
          <w:p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1C248F" w:rsidRDefault="001C248F" w:rsidP="00430476">
      <w:pPr>
        <w:spacing w:after="0"/>
        <w:jc w:val="center"/>
        <w:rPr>
          <w:rFonts w:ascii="Times New Roman" w:hAnsi="Times New Roman"/>
          <w:b/>
        </w:rPr>
      </w:pPr>
    </w:p>
    <w:p w:rsidR="00E84069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p w:rsidR="00E84069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p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Январ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551" w:type="dxa"/>
        <w:tblInd w:w="-176" w:type="dxa"/>
        <w:tblLook w:val="04A0"/>
      </w:tblPr>
      <w:tblGrid>
        <w:gridCol w:w="711"/>
        <w:gridCol w:w="992"/>
        <w:gridCol w:w="4480"/>
        <w:gridCol w:w="4494"/>
        <w:gridCol w:w="4874"/>
      </w:tblGrid>
      <w:tr w:rsidR="00443BFE" w:rsidRPr="00BD7B3F" w:rsidTr="0030329D">
        <w:trPr>
          <w:trHeight w:val="534"/>
        </w:trPr>
        <w:tc>
          <w:tcPr>
            <w:tcW w:w="1703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448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9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487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</w:tr>
      <w:tr w:rsidR="00443BFE" w:rsidRPr="00BD7B3F" w:rsidTr="0030329D">
        <w:trPr>
          <w:trHeight w:val="1754"/>
        </w:trPr>
        <w:tc>
          <w:tcPr>
            <w:tcW w:w="1703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448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Повторить х. с выполнением задания; упражнять в сохранении равновесия на ограниченной площади опоры; прыжки на 2х н. с продвижением вперед </w:t>
            </w:r>
          </w:p>
        </w:tc>
        <w:tc>
          <w:tcPr>
            <w:tcW w:w="449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в колонне по 1му, б.врассыпную; в пр.на 2х.н.мж предметами; в прокатывании м., развивая ловкость и глазомер</w:t>
            </w:r>
          </w:p>
        </w:tc>
        <w:tc>
          <w:tcPr>
            <w:tcW w:w="487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Повторить х.с выполнением заданий. Упражнять в ползании под дугу; сохранении </w:t>
            </w:r>
            <w:r w:rsidR="0008359B" w:rsidRPr="00BD7B3F">
              <w:rPr>
                <w:rFonts w:ascii="Times New Roman" w:hAnsi="Times New Roman"/>
              </w:rPr>
              <w:t>устойчивого</w:t>
            </w:r>
            <w:r w:rsidRPr="00BD7B3F">
              <w:rPr>
                <w:rFonts w:ascii="Times New Roman" w:hAnsi="Times New Roman"/>
              </w:rPr>
              <w:t xml:space="preserve"> равновесия при х.по уменьшенной площади опоры.</w:t>
            </w:r>
          </w:p>
        </w:tc>
      </w:tr>
      <w:tr w:rsidR="00443BFE" w:rsidRPr="00BD7B3F" w:rsidTr="0030329D">
        <w:trPr>
          <w:trHeight w:val="2059"/>
        </w:trPr>
        <w:tc>
          <w:tcPr>
            <w:tcW w:w="711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9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448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на носках «Великаны!», б. с поворотом в др.сторону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6</w:t>
            </w:r>
          </w:p>
        </w:tc>
        <w:tc>
          <w:tcPr>
            <w:tcW w:w="449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в колонне по одному, б.в колонне и б. в рассыпную «На полянке»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7</w:t>
            </w:r>
          </w:p>
        </w:tc>
        <w:tc>
          <w:tcPr>
            <w:tcW w:w="487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с остановками «Лягушки» остановка присед р.на колени «Бабочки» остановка помахать р.,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8</w:t>
            </w:r>
          </w:p>
        </w:tc>
      </w:tr>
      <w:tr w:rsidR="00443BFE" w:rsidRPr="00BD7B3F" w:rsidTr="0030329D">
        <w:trPr>
          <w:trHeight w:val="2220"/>
        </w:trPr>
        <w:tc>
          <w:tcPr>
            <w:tcW w:w="711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4480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йди – не упади» Х.по скамье р. в сторону 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Из ямки в ямку» пр.с 2х.н.из обруча в обруч </w:t>
            </w:r>
          </w:p>
        </w:tc>
        <w:tc>
          <w:tcPr>
            <w:tcW w:w="4494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Зайки - прыгуны» пр. мж</w:t>
            </w:r>
            <w:r w:rsidR="0008359B">
              <w:rPr>
                <w:rFonts w:ascii="Times New Roman" w:hAnsi="Times New Roman"/>
              </w:rPr>
              <w:t>.</w:t>
            </w:r>
            <w:r w:rsidRPr="00BD7B3F">
              <w:rPr>
                <w:rFonts w:ascii="Times New Roman" w:hAnsi="Times New Roman"/>
              </w:rPr>
              <w:t xml:space="preserve"> кубиками «пеньками» 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окатывание мяча мж</w:t>
            </w:r>
            <w:r w:rsidR="0008359B">
              <w:rPr>
                <w:rFonts w:ascii="Times New Roman" w:hAnsi="Times New Roman"/>
              </w:rPr>
              <w:t>.</w:t>
            </w:r>
            <w:r w:rsidRPr="00BD7B3F">
              <w:rPr>
                <w:rFonts w:ascii="Times New Roman" w:hAnsi="Times New Roman"/>
              </w:rPr>
              <w:t xml:space="preserve"> кубиками</w:t>
            </w:r>
          </w:p>
        </w:tc>
        <w:tc>
          <w:tcPr>
            <w:tcW w:w="4874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длезание под дугу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о тропинке» х.по скамье</w:t>
            </w:r>
          </w:p>
        </w:tc>
      </w:tr>
      <w:tr w:rsidR="00443BFE" w:rsidRPr="00BD7B3F" w:rsidTr="0030329D">
        <w:trPr>
          <w:trHeight w:val="687"/>
        </w:trPr>
        <w:tc>
          <w:tcPr>
            <w:tcW w:w="711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80" w:type="dxa"/>
          </w:tcPr>
          <w:p w:rsidR="00443BFE" w:rsidRPr="00BD7B3F" w:rsidRDefault="0047674C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птенчики»</w:t>
            </w:r>
          </w:p>
        </w:tc>
        <w:tc>
          <w:tcPr>
            <w:tcW w:w="4494" w:type="dxa"/>
          </w:tcPr>
          <w:p w:rsidR="00443BFE" w:rsidRPr="00BD7B3F" w:rsidRDefault="0047674C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ца и птенчики»</w:t>
            </w:r>
          </w:p>
        </w:tc>
        <w:tc>
          <w:tcPr>
            <w:tcW w:w="487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47674C">
              <w:rPr>
                <w:rFonts w:ascii="Times New Roman" w:hAnsi="Times New Roman"/>
              </w:rPr>
              <w:t>Лохматый пес</w:t>
            </w:r>
            <w:r w:rsidRPr="00BD7B3F">
              <w:rPr>
                <w:rFonts w:ascii="Times New Roman" w:hAnsi="Times New Roman"/>
              </w:rPr>
              <w:t xml:space="preserve">» 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C2C27" w:rsidRPr="00BD7B3F" w:rsidTr="0030329D">
        <w:trPr>
          <w:trHeight w:val="466"/>
        </w:trPr>
        <w:tc>
          <w:tcPr>
            <w:tcW w:w="711" w:type="dxa"/>
          </w:tcPr>
          <w:p w:rsidR="007C2C27" w:rsidRPr="00BD7B3F" w:rsidRDefault="007C2C27" w:rsidP="009148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C2C27" w:rsidRPr="00BD7B3F" w:rsidRDefault="007C2C27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4480" w:type="dxa"/>
          </w:tcPr>
          <w:p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4494" w:type="dxa"/>
          </w:tcPr>
          <w:p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4874" w:type="dxa"/>
          </w:tcPr>
          <w:p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0329D" w:rsidRDefault="0030329D" w:rsidP="00CF42DD">
      <w:pPr>
        <w:jc w:val="center"/>
        <w:rPr>
          <w:rFonts w:ascii="Times New Roman" w:hAnsi="Times New Roman"/>
          <w:b/>
        </w:rPr>
      </w:pPr>
    </w:p>
    <w:p w:rsidR="00E84069" w:rsidRDefault="00E84069" w:rsidP="0008359B">
      <w:pPr>
        <w:rPr>
          <w:rFonts w:ascii="Times New Roman" w:hAnsi="Times New Roman"/>
          <w:b/>
        </w:rPr>
      </w:pPr>
    </w:p>
    <w:p w:rsidR="0008359B" w:rsidRDefault="0008359B" w:rsidP="0008359B">
      <w:pPr>
        <w:rPr>
          <w:rFonts w:ascii="Times New Roman" w:hAnsi="Times New Roman"/>
          <w:b/>
        </w:rPr>
      </w:pPr>
    </w:p>
    <w:p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Феврал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677" w:type="dxa"/>
        <w:tblInd w:w="-176" w:type="dxa"/>
        <w:tblLook w:val="04A0"/>
      </w:tblPr>
      <w:tblGrid>
        <w:gridCol w:w="673"/>
        <w:gridCol w:w="973"/>
        <w:gridCol w:w="3600"/>
        <w:gridCol w:w="3685"/>
        <w:gridCol w:w="3402"/>
        <w:gridCol w:w="3344"/>
      </w:tblGrid>
      <w:tr w:rsidR="00443BFE" w:rsidRPr="00BD7B3F" w:rsidTr="005F2B6A">
        <w:trPr>
          <w:trHeight w:val="934"/>
        </w:trPr>
        <w:tc>
          <w:tcPr>
            <w:tcW w:w="1646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60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4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5F2B6A">
        <w:trPr>
          <w:trHeight w:val="3182"/>
        </w:trPr>
        <w:tc>
          <w:tcPr>
            <w:tcW w:w="1646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60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вокруг предметов; развивать координацию движений при х.; повторить пр.с продвижением вперед</w:t>
            </w:r>
          </w:p>
        </w:tc>
        <w:tc>
          <w:tcPr>
            <w:tcW w:w="3685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 с выполнением заданий; в пр.с высоты и мягком приземлении на полусогнутые н.; развивать ловкость и глазомер в заданиях с мячом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, развивать координацию движений; разучить передачу мяча ч/з шнур, развивая ловкость и глазомер; повторить ползание под шнур</w:t>
            </w:r>
          </w:p>
        </w:tc>
        <w:tc>
          <w:tcPr>
            <w:tcW w:w="334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 врассыпную; упражнять в умении группироваться в лазании под дугу; повторить упражнение в равновесии</w:t>
            </w:r>
          </w:p>
        </w:tc>
      </w:tr>
      <w:tr w:rsidR="00443BFE" w:rsidRPr="00BD7B3F" w:rsidTr="005F2B6A">
        <w:trPr>
          <w:trHeight w:val="1135"/>
        </w:trPr>
        <w:tc>
          <w:tcPr>
            <w:tcW w:w="673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3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60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со сменой направлени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i/>
              </w:rPr>
              <w:t>ОРУ № 19</w:t>
            </w:r>
          </w:p>
        </w:tc>
        <w:tc>
          <w:tcPr>
            <w:tcW w:w="3685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Мышки!» х. «Лошадки!»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0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б. в колонне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1</w:t>
            </w:r>
          </w:p>
        </w:tc>
        <w:tc>
          <w:tcPr>
            <w:tcW w:w="334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и б. в колонне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2</w:t>
            </w:r>
          </w:p>
        </w:tc>
      </w:tr>
      <w:tr w:rsidR="00443BFE" w:rsidRPr="00BD7B3F" w:rsidTr="005F2B6A">
        <w:trPr>
          <w:trHeight w:val="1196"/>
        </w:trPr>
        <w:tc>
          <w:tcPr>
            <w:tcW w:w="673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00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ерешагни – не наступи» х. перешагивая ч/з шнуры 5-6 шт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С пенька на пенек» пр.из обруча в обруч</w:t>
            </w:r>
          </w:p>
        </w:tc>
        <w:tc>
          <w:tcPr>
            <w:tcW w:w="3685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1. «Веселые воробушки» пр.со скамьи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Ловко и быстро!» прокатывание мяча мж кубиками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ередача м.ч/з шнур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>Подлезание под шнур</w:t>
            </w:r>
          </w:p>
        </w:tc>
        <w:tc>
          <w:tcPr>
            <w:tcW w:w="3344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о дугу» подлезание по дугу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Х.по скамье на середине присед хлопок перед собой</w:t>
            </w:r>
          </w:p>
        </w:tc>
      </w:tr>
      <w:tr w:rsidR="00443BFE" w:rsidRPr="00BD7B3F" w:rsidTr="005F2B6A">
        <w:trPr>
          <w:trHeight w:val="719"/>
        </w:trPr>
        <w:tc>
          <w:tcPr>
            <w:tcW w:w="673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0" w:type="dxa"/>
          </w:tcPr>
          <w:p w:rsidR="00443BFE" w:rsidRPr="00BD7B3F" w:rsidRDefault="00443BFE" w:rsidP="005F2B6A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F2B6A">
              <w:rPr>
                <w:rFonts w:ascii="Times New Roman" w:hAnsi="Times New Roman"/>
              </w:rPr>
              <w:t>Найди свой цвет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685" w:type="dxa"/>
          </w:tcPr>
          <w:p w:rsidR="00443BFE" w:rsidRPr="00BD7B3F" w:rsidRDefault="00443BFE" w:rsidP="005F2B6A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F2B6A">
              <w:rPr>
                <w:rFonts w:ascii="Times New Roman" w:hAnsi="Times New Roman"/>
              </w:rPr>
              <w:t>Воробушки в гнездышках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Воробушки и кот»</w:t>
            </w:r>
          </w:p>
        </w:tc>
        <w:tc>
          <w:tcPr>
            <w:tcW w:w="3344" w:type="dxa"/>
          </w:tcPr>
          <w:p w:rsidR="00443BFE" w:rsidRPr="00BD7B3F" w:rsidRDefault="005F2B6A" w:rsidP="009148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Лягушки</w:t>
            </w:r>
            <w:r w:rsidR="00443BFE"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:rsidTr="005F2B6A">
        <w:trPr>
          <w:trHeight w:val="614"/>
        </w:trPr>
        <w:tc>
          <w:tcPr>
            <w:tcW w:w="673" w:type="dxa"/>
            <w:vMerge/>
          </w:tcPr>
          <w:p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</w:tcPr>
          <w:p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00" w:type="dxa"/>
          </w:tcPr>
          <w:p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5" w:type="dxa"/>
          </w:tcPr>
          <w:p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02" w:type="dxa"/>
          </w:tcPr>
          <w:p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44" w:type="dxa"/>
          </w:tcPr>
          <w:p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Default="00443BFE" w:rsidP="009C741A">
      <w:pPr>
        <w:rPr>
          <w:rFonts w:ascii="Times New Roman" w:hAnsi="Times New Roman"/>
        </w:rPr>
      </w:pPr>
    </w:p>
    <w:p w:rsidR="0030329D" w:rsidRPr="00BD7B3F" w:rsidRDefault="0030329D" w:rsidP="009C741A">
      <w:pPr>
        <w:rPr>
          <w:rFonts w:ascii="Times New Roman" w:hAnsi="Times New Roman"/>
          <w:b/>
        </w:rPr>
      </w:pPr>
    </w:p>
    <w:p w:rsidR="000A1C06" w:rsidRDefault="000A1C06" w:rsidP="00430476">
      <w:pPr>
        <w:spacing w:after="0"/>
        <w:jc w:val="center"/>
        <w:rPr>
          <w:rFonts w:ascii="Times New Roman" w:hAnsi="Times New Roman"/>
          <w:b/>
        </w:rPr>
      </w:pPr>
    </w:p>
    <w:p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Март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408" w:type="dxa"/>
        <w:tblInd w:w="-176" w:type="dxa"/>
        <w:tblLook w:val="04A0"/>
      </w:tblPr>
      <w:tblGrid>
        <w:gridCol w:w="672"/>
        <w:gridCol w:w="974"/>
        <w:gridCol w:w="3452"/>
        <w:gridCol w:w="3500"/>
        <w:gridCol w:w="3634"/>
        <w:gridCol w:w="3176"/>
      </w:tblGrid>
      <w:tr w:rsidR="00443BFE" w:rsidRPr="00BD7B3F" w:rsidTr="006571E4">
        <w:trPr>
          <w:trHeight w:val="1031"/>
        </w:trPr>
        <w:tc>
          <w:tcPr>
            <w:tcW w:w="1646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45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63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6571E4">
        <w:trPr>
          <w:trHeight w:val="2890"/>
        </w:trPr>
        <w:tc>
          <w:tcPr>
            <w:tcW w:w="1646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45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; в сохранении устойчивого равновесия при х.по ограниченной площади опоры; повторить пр.мж предметами</w:t>
            </w:r>
          </w:p>
        </w:tc>
        <w:tc>
          <w:tcPr>
            <w:tcW w:w="350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; разучить пр.в длину с места; развивать ловкость при прокатывании мяча</w:t>
            </w:r>
          </w:p>
        </w:tc>
        <w:tc>
          <w:tcPr>
            <w:tcW w:w="363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. Упражнять в отбивании м о пол и ловле его 2мя р., в ползании на повышенной опоре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координацию движений в х.иб.мж предметами; повторить упр.в ползании; упражнять в сохранении устойчивого равновесия при х.на повышенной опоре</w:t>
            </w:r>
          </w:p>
        </w:tc>
      </w:tr>
      <w:tr w:rsidR="00443BFE" w:rsidRPr="00BD7B3F" w:rsidTr="006571E4">
        <w:trPr>
          <w:trHeight w:val="1031"/>
        </w:trPr>
        <w:tc>
          <w:tcPr>
            <w:tcW w:w="672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4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52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с изменением направлени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3</w:t>
            </w:r>
          </w:p>
        </w:tc>
        <w:tc>
          <w:tcPr>
            <w:tcW w:w="350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в чередовании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4</w:t>
            </w:r>
          </w:p>
        </w:tc>
        <w:tc>
          <w:tcPr>
            <w:tcW w:w="3634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с заданием «Лошадки!» б.высоко поднимая колено, «Бабочки!» махать крыльями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5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мж предметами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6</w:t>
            </w:r>
          </w:p>
        </w:tc>
      </w:tr>
      <w:tr w:rsidR="00443BFE" w:rsidRPr="00BD7B3F" w:rsidTr="006571E4">
        <w:trPr>
          <w:trHeight w:val="1086"/>
        </w:trPr>
        <w:tc>
          <w:tcPr>
            <w:tcW w:w="672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52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Ровным шагом» х.по скамье на середине присед р.вперед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Змейкой» пр.мж кубиками</w:t>
            </w:r>
          </w:p>
        </w:tc>
        <w:tc>
          <w:tcPr>
            <w:tcW w:w="3500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Ч/З канавку» пр.в длину с места ч/з канат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о в руки» прокатывание м. др.др.ст.на коленях</w:t>
            </w:r>
          </w:p>
        </w:tc>
        <w:tc>
          <w:tcPr>
            <w:tcW w:w="3634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Брось - поймай» отбивание мяча 2мя р. на месте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Муравьи» ползание по скамье на низких четвереньках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Медвежата» ползание на высоких четвереньках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Х. по скамье р.в сторону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</w:p>
        </w:tc>
      </w:tr>
      <w:tr w:rsidR="00443BFE" w:rsidRPr="00BD7B3F" w:rsidTr="006571E4">
        <w:trPr>
          <w:trHeight w:val="560"/>
        </w:trPr>
        <w:tc>
          <w:tcPr>
            <w:tcW w:w="672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ролики»</w:t>
            </w:r>
          </w:p>
        </w:tc>
        <w:tc>
          <w:tcPr>
            <w:tcW w:w="350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Найди свой цвет»</w:t>
            </w:r>
          </w:p>
        </w:tc>
        <w:tc>
          <w:tcPr>
            <w:tcW w:w="3634" w:type="dxa"/>
          </w:tcPr>
          <w:p w:rsidR="00443BFE" w:rsidRPr="00BD7B3F" w:rsidRDefault="00443BFE" w:rsidP="006571E4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6571E4">
              <w:rPr>
                <w:rFonts w:ascii="Times New Roman" w:hAnsi="Times New Roman"/>
              </w:rPr>
              <w:t>Зайка серый умывается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17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Автомобили»</w:t>
            </w:r>
          </w:p>
        </w:tc>
      </w:tr>
      <w:tr w:rsidR="007C2C27" w:rsidRPr="00BD7B3F" w:rsidTr="006571E4">
        <w:trPr>
          <w:trHeight w:val="697"/>
        </w:trPr>
        <w:tc>
          <w:tcPr>
            <w:tcW w:w="672" w:type="dxa"/>
            <w:vMerge/>
          </w:tcPr>
          <w:p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</w:tcPr>
          <w:p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52" w:type="dxa"/>
          </w:tcPr>
          <w:p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00" w:type="dxa"/>
          </w:tcPr>
          <w:p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34" w:type="dxa"/>
          </w:tcPr>
          <w:p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76" w:type="dxa"/>
          </w:tcPr>
          <w:p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443BFE">
      <w:pPr>
        <w:rPr>
          <w:rFonts w:ascii="Times New Roman" w:hAnsi="Times New Roman"/>
        </w:rPr>
      </w:pPr>
    </w:p>
    <w:p w:rsidR="00443BFE" w:rsidRPr="00BD7B3F" w:rsidRDefault="00443BFE" w:rsidP="00443BFE">
      <w:pPr>
        <w:jc w:val="center"/>
        <w:rPr>
          <w:rFonts w:ascii="Times New Roman" w:hAnsi="Times New Roman"/>
          <w:b/>
        </w:rPr>
      </w:pPr>
    </w:p>
    <w:p w:rsidR="00443BFE" w:rsidRPr="00BD7B3F" w:rsidRDefault="00443BFE" w:rsidP="009C741A">
      <w:pPr>
        <w:rPr>
          <w:rFonts w:ascii="Times New Roman" w:hAnsi="Times New Roman"/>
          <w:b/>
        </w:rPr>
      </w:pPr>
    </w:p>
    <w:p w:rsidR="000A1C06" w:rsidRDefault="000A1C06" w:rsidP="00430476">
      <w:pPr>
        <w:spacing w:after="0"/>
        <w:jc w:val="center"/>
        <w:rPr>
          <w:rFonts w:ascii="Times New Roman" w:hAnsi="Times New Roman"/>
          <w:b/>
        </w:rPr>
      </w:pPr>
    </w:p>
    <w:p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 xml:space="preserve">Апрель </w:t>
      </w:r>
      <w:r w:rsidR="00F25DD0" w:rsidRPr="00F25DD0">
        <w:rPr>
          <w:rFonts w:ascii="Times New Roman" w:hAnsi="Times New Roman"/>
        </w:rPr>
        <w:t>(вторая младшая группа)</w:t>
      </w:r>
    </w:p>
    <w:p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236" w:type="dxa"/>
        <w:tblInd w:w="-176" w:type="dxa"/>
        <w:tblLook w:val="04A0"/>
      </w:tblPr>
      <w:tblGrid>
        <w:gridCol w:w="664"/>
        <w:gridCol w:w="962"/>
        <w:gridCol w:w="3409"/>
        <w:gridCol w:w="3646"/>
        <w:gridCol w:w="3467"/>
        <w:gridCol w:w="3088"/>
      </w:tblGrid>
      <w:tr w:rsidR="00443BFE" w:rsidRPr="00BD7B3F" w:rsidTr="0002505B">
        <w:trPr>
          <w:trHeight w:val="739"/>
        </w:trPr>
        <w:tc>
          <w:tcPr>
            <w:tcW w:w="1626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409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02505B">
        <w:trPr>
          <w:trHeight w:val="2952"/>
        </w:trPr>
        <w:tc>
          <w:tcPr>
            <w:tcW w:w="1626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409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 вокруг предметов; пр. ч/з шнуры; упражнять в сохранении равновесия при х.на повышенной опоре</w:t>
            </w:r>
          </w:p>
        </w:tc>
        <w:tc>
          <w:tcPr>
            <w:tcW w:w="364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, с выполнением заданий; в приземлении на полусогнутые н.в пр.; развивать ловкость в упр.с мячом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с выполнением заданий; развивать ловкость в упр. С мячом; упражнять в ползании на высоких четвереньках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с остановкой по сигналу; повторить ползание мж предметами; упражнять в сохранении устойчивого равновесия при х.на повышенной опоре</w:t>
            </w:r>
          </w:p>
        </w:tc>
      </w:tr>
      <w:tr w:rsidR="00443BFE" w:rsidRPr="00BD7B3F" w:rsidTr="0002505B">
        <w:trPr>
          <w:trHeight w:val="1237"/>
        </w:trPr>
        <w:tc>
          <w:tcPr>
            <w:tcW w:w="664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62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09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по кругу с изменением направлени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7</w:t>
            </w:r>
          </w:p>
        </w:tc>
        <w:tc>
          <w:tcPr>
            <w:tcW w:w="3646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Жуки полетели!» б. «Жуки отдыхают!» х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8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Великаны!» х.на носках «Гномы!» х. в полном присяде.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9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Воробушки!» остановка помахать крыльями «Лягушки!» присед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0</w:t>
            </w:r>
          </w:p>
        </w:tc>
      </w:tr>
      <w:tr w:rsidR="00443BFE" w:rsidRPr="00BD7B3F" w:rsidTr="0002505B">
        <w:trPr>
          <w:trHeight w:val="1304"/>
        </w:trPr>
        <w:tc>
          <w:tcPr>
            <w:tcW w:w="664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09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Х.по скамье приставным шагом на середине присед р.вперед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Ч/З канавку» пр.ч/з шнур</w:t>
            </w:r>
          </w:p>
        </w:tc>
        <w:tc>
          <w:tcPr>
            <w:tcW w:w="3646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из обруча в обруч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ый пас» прокатывание мяча др. др. ст. на коленях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дбрасывание м. и ловля его 2мя р.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Медвежата» ползание на высоких четвереньках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ползи – не задень» ползание мж предметами, встать в обруч хлопнуть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о мостику» х.по скамье р. в сторону</w:t>
            </w:r>
          </w:p>
        </w:tc>
      </w:tr>
      <w:tr w:rsidR="00443BFE" w:rsidRPr="00BD7B3F" w:rsidTr="0002505B">
        <w:trPr>
          <w:trHeight w:val="1304"/>
        </w:trPr>
        <w:tc>
          <w:tcPr>
            <w:tcW w:w="664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9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:rsidR="00443BFE" w:rsidRPr="00BD7B3F" w:rsidRDefault="00443BFE" w:rsidP="005404E9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404E9">
              <w:rPr>
                <w:rFonts w:ascii="Times New Roman" w:hAnsi="Times New Roman"/>
              </w:rPr>
              <w:t>Тишина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646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о ровненькой дорожке»</w:t>
            </w:r>
          </w:p>
        </w:tc>
        <w:tc>
          <w:tcPr>
            <w:tcW w:w="3467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 топаем ногами»</w:t>
            </w:r>
          </w:p>
        </w:tc>
        <w:tc>
          <w:tcPr>
            <w:tcW w:w="3088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Огуречик</w:t>
            </w:r>
            <w:r w:rsidR="005404E9">
              <w:rPr>
                <w:rFonts w:ascii="Times New Roman" w:hAnsi="Times New Roman"/>
              </w:rPr>
              <w:t>, огуречик</w:t>
            </w:r>
            <w:r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:rsidTr="0002505B">
        <w:trPr>
          <w:trHeight w:val="580"/>
        </w:trPr>
        <w:tc>
          <w:tcPr>
            <w:tcW w:w="664" w:type="dxa"/>
            <w:vMerge/>
          </w:tcPr>
          <w:p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</w:tcPr>
          <w:p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09" w:type="dxa"/>
          </w:tcPr>
          <w:p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46" w:type="dxa"/>
          </w:tcPr>
          <w:p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67" w:type="dxa"/>
          </w:tcPr>
          <w:p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088" w:type="dxa"/>
          </w:tcPr>
          <w:p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43BFE" w:rsidRPr="00BD7B3F" w:rsidRDefault="00443BFE" w:rsidP="009C741A">
      <w:pPr>
        <w:rPr>
          <w:rFonts w:ascii="Times New Roman" w:hAnsi="Times New Roman"/>
          <w:b/>
        </w:rPr>
      </w:pPr>
    </w:p>
    <w:p w:rsidR="000A1C06" w:rsidRDefault="000A1C06" w:rsidP="00430476">
      <w:pPr>
        <w:spacing w:after="0"/>
        <w:jc w:val="center"/>
        <w:rPr>
          <w:rFonts w:ascii="Times New Roman" w:hAnsi="Times New Roman"/>
          <w:b/>
        </w:rPr>
      </w:pPr>
    </w:p>
    <w:p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 xml:space="preserve">Май </w:t>
      </w:r>
      <w:r w:rsidR="00F25DD0" w:rsidRPr="00F25DD0">
        <w:rPr>
          <w:rFonts w:ascii="Times New Roman" w:hAnsi="Times New Roman"/>
        </w:rPr>
        <w:t>(вторая младшая группа)</w:t>
      </w:r>
    </w:p>
    <w:p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374" w:type="dxa"/>
        <w:tblInd w:w="-176" w:type="dxa"/>
        <w:tblLook w:val="04A0"/>
      </w:tblPr>
      <w:tblGrid>
        <w:gridCol w:w="670"/>
        <w:gridCol w:w="973"/>
        <w:gridCol w:w="3640"/>
        <w:gridCol w:w="3503"/>
        <w:gridCol w:w="3308"/>
        <w:gridCol w:w="3280"/>
      </w:tblGrid>
      <w:tr w:rsidR="00443BFE" w:rsidRPr="00BD7B3F" w:rsidTr="00430476">
        <w:trPr>
          <w:trHeight w:val="733"/>
        </w:trPr>
        <w:tc>
          <w:tcPr>
            <w:tcW w:w="1643" w:type="dxa"/>
            <w:gridSpan w:val="2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64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3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08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28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:rsidTr="00430476">
        <w:trPr>
          <w:trHeight w:val="2926"/>
        </w:trPr>
        <w:tc>
          <w:tcPr>
            <w:tcW w:w="1643" w:type="dxa"/>
            <w:gridSpan w:val="2"/>
          </w:tcPr>
          <w:p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64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врассыпную, развивая ориентировку в пространстве; повторить равновесие в прыжках</w:t>
            </w:r>
          </w:p>
        </w:tc>
        <w:tc>
          <w:tcPr>
            <w:tcW w:w="3503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б.мж предметами; в прыжках со скамьи на полусогнутые н.; в прокатывании мяча др.др.</w:t>
            </w:r>
          </w:p>
        </w:tc>
        <w:tc>
          <w:tcPr>
            <w:tcW w:w="3308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с выполнением заданий по сигналу; упражнять в подбрасывании мяча вверх и ловля его; ползание по скамье</w:t>
            </w:r>
          </w:p>
        </w:tc>
        <w:tc>
          <w:tcPr>
            <w:tcW w:w="328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по сигналу; в лазании по наклонной лесенке; повторить равновесие</w:t>
            </w:r>
          </w:p>
        </w:tc>
      </w:tr>
      <w:tr w:rsidR="00443BFE" w:rsidRPr="00BD7B3F" w:rsidTr="00430476">
        <w:trPr>
          <w:trHeight w:val="1227"/>
        </w:trPr>
        <w:tc>
          <w:tcPr>
            <w:tcW w:w="670" w:type="dxa"/>
            <w:vMerge w:val="restart"/>
            <w:textDirection w:val="btLr"/>
          </w:tcPr>
          <w:p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3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640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 с изменением направления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1</w:t>
            </w:r>
          </w:p>
        </w:tc>
        <w:tc>
          <w:tcPr>
            <w:tcW w:w="3503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 мж предметами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2</w:t>
            </w:r>
          </w:p>
        </w:tc>
        <w:tc>
          <w:tcPr>
            <w:tcW w:w="3308" w:type="dxa"/>
          </w:tcPr>
          <w:p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Пчелки!»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3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80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Мышки!» б.</w:t>
            </w:r>
          </w:p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4</w:t>
            </w:r>
          </w:p>
        </w:tc>
      </w:tr>
      <w:tr w:rsidR="00443BFE" w:rsidRPr="00BD7B3F" w:rsidTr="00430476">
        <w:trPr>
          <w:trHeight w:val="1292"/>
        </w:trPr>
        <w:tc>
          <w:tcPr>
            <w:tcW w:w="670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 w:val="restart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40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Х.по скамье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- Пр.ч/з шнуры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>30 см</w:t>
            </w:r>
          </w:p>
        </w:tc>
        <w:tc>
          <w:tcPr>
            <w:tcW w:w="3503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«Парашютисты» пр.со скамьи</w:t>
            </w:r>
          </w:p>
          <w:p w:rsidR="00443BFE" w:rsidRPr="00BD7B3F" w:rsidRDefault="00D84744" w:rsidP="00914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катывание м.</w:t>
            </w:r>
            <w:r w:rsidR="00443BFE" w:rsidRPr="00BD7B3F">
              <w:rPr>
                <w:rFonts w:ascii="Times New Roman" w:hAnsi="Times New Roman"/>
              </w:rPr>
              <w:t xml:space="preserve"> др.др.по 4-5 чел.</w:t>
            </w:r>
          </w:p>
        </w:tc>
        <w:tc>
          <w:tcPr>
            <w:tcW w:w="3308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Подбрасывание м.вверх и ловля его 2мя р.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- «Жучки!» ползание по скамье </w:t>
            </w:r>
          </w:p>
        </w:tc>
        <w:tc>
          <w:tcPr>
            <w:tcW w:w="3280" w:type="dxa"/>
          </w:tcPr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Лазание на наклонную лесенку</w:t>
            </w:r>
          </w:p>
          <w:p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Х. по скамье р.в сторону</w:t>
            </w:r>
          </w:p>
        </w:tc>
      </w:tr>
      <w:tr w:rsidR="00443BFE" w:rsidRPr="00BD7B3F" w:rsidTr="00430476">
        <w:trPr>
          <w:trHeight w:val="1292"/>
        </w:trPr>
        <w:tc>
          <w:tcPr>
            <w:tcW w:w="670" w:type="dxa"/>
            <w:vMerge/>
          </w:tcPr>
          <w:p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ши в кладовой»</w:t>
            </w:r>
          </w:p>
        </w:tc>
        <w:tc>
          <w:tcPr>
            <w:tcW w:w="3503" w:type="dxa"/>
          </w:tcPr>
          <w:p w:rsidR="00443BFE" w:rsidRPr="00BD7B3F" w:rsidRDefault="00443BFE" w:rsidP="005404E9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404E9">
              <w:rPr>
                <w:rFonts w:ascii="Times New Roman" w:hAnsi="Times New Roman"/>
              </w:rPr>
              <w:t>Воробушки и кот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308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Огуречик</w:t>
            </w:r>
            <w:r w:rsidR="005404E9">
              <w:rPr>
                <w:rFonts w:ascii="Times New Roman" w:hAnsi="Times New Roman"/>
              </w:rPr>
              <w:t>, огуречик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280" w:type="dxa"/>
          </w:tcPr>
          <w:p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наседка»</w:t>
            </w:r>
          </w:p>
        </w:tc>
      </w:tr>
      <w:tr w:rsidR="00CB3CFD" w:rsidRPr="00BD7B3F" w:rsidTr="00430476">
        <w:trPr>
          <w:trHeight w:val="557"/>
        </w:trPr>
        <w:tc>
          <w:tcPr>
            <w:tcW w:w="670" w:type="dxa"/>
            <w:vMerge/>
          </w:tcPr>
          <w:p w:rsidR="00CB3CFD" w:rsidRPr="00BD7B3F" w:rsidRDefault="00CB3CFD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</w:tcPr>
          <w:p w:rsidR="00CB3CFD" w:rsidRPr="00BD7B3F" w:rsidRDefault="00CB3CFD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40" w:type="dxa"/>
          </w:tcPr>
          <w:p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03" w:type="dxa"/>
          </w:tcPr>
          <w:p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08" w:type="dxa"/>
          </w:tcPr>
          <w:p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80" w:type="dxa"/>
          </w:tcPr>
          <w:p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430476" w:rsidRDefault="00430476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C06" w:rsidRDefault="000A1C06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069" w:rsidRDefault="00E84069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BB8" w:rsidRDefault="00162BB8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7D648C" w:rsidRDefault="00370EE2" w:rsidP="002D71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D648C">
        <w:rPr>
          <w:rFonts w:ascii="Times New Roman" w:hAnsi="Times New Roman"/>
          <w:b/>
          <w:sz w:val="24"/>
          <w:szCs w:val="24"/>
        </w:rPr>
        <w:t>редняя группа</w:t>
      </w:r>
    </w:p>
    <w:p w:rsidR="00BD7B3F" w:rsidRPr="00C6157F" w:rsidRDefault="00BD7B3F" w:rsidP="002D718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CB3CFD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Default="00C6157F" w:rsidP="00C615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E445D9" w:rsidRPr="00C6157F" w:rsidRDefault="00E445D9" w:rsidP="00C615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CB3CFD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CB3CFD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 колонной по 1му; учить сохранять устойчивое равновесие на уменьшенной площади опоры; упражнять в энергичном отталкивании 2мя н.от пола и мягком приземлении.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энергично отталкиваться от пола и приземляться на полусогнутые н.при подпрыгивании вверх, доставая до предмета; упражнять в прокатывании мяча.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колонной по 1му, беге врассыпную; упражнять в прокатывании мяча, подлезание под шнур.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одолжать учить останавливаться по сигналу во время х.; закреплять умение группироваться при подлезание под шнур; упражнять в сохранении равновесия при  х.по уменьшенной площади опоры.</w:t>
            </w:r>
          </w:p>
        </w:tc>
      </w:tr>
      <w:tr w:rsidR="00BD7B3F" w:rsidRPr="00C6157F" w:rsidTr="00CB3CFD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чередовании с б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 и б. в колонне по 1му с остановкой по сигналу «Зайки»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1му мж.2мя линиями; б.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1му по сигналу остановка «Воробушки»; б. 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BD7B3F" w:rsidRPr="00C6157F" w:rsidTr="00CB3CFD">
        <w:trPr>
          <w:trHeight w:val="2927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 б. мж.2мя линиями Ш15см, Д3м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вверх с 2х н.на месте и с поворотом вправо, влево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и б. мж. 2мя линиями Ш20см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с продвижением вперед 3-4м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«Достань до предмета»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 ст.на коленях, сидя на пят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2м.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«Достань до предмета»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сед н.в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5м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 2мя р.ст.на коленя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2м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пола В50см.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его 2мя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дугу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.предметами 50см-3-4м.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пола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на носках по доске, лежащей на полу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 Х.на носках по доске, лежащей на полу ч/з предметы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шнур (дугу) на низких четверень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1м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с продвижением вперед.</w:t>
            </w:r>
          </w:p>
        </w:tc>
      </w:tr>
      <w:tr w:rsidR="00BD7B3F" w:rsidRPr="00C6157F" w:rsidTr="00CB3CFD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Найди себе пару!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Огуречик</w:t>
            </w:r>
            <w:r w:rsidR="009C51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3E97">
              <w:rPr>
                <w:rFonts w:ascii="Times New Roman" w:hAnsi="Times New Roman"/>
                <w:sz w:val="20"/>
                <w:szCs w:val="20"/>
              </w:rPr>
              <w:t>огуречик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</w:tr>
      <w:tr w:rsidR="00CB3CFD" w:rsidRPr="00C6157F" w:rsidTr="00CB3CFD">
        <w:tc>
          <w:tcPr>
            <w:tcW w:w="425" w:type="dxa"/>
            <w:vMerge/>
          </w:tcPr>
          <w:p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0A1C06" w:rsidRDefault="000A1C06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Октябрь</w:t>
      </w:r>
      <w:r w:rsidR="00162BB8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6"/>
        <w:gridCol w:w="1274"/>
        <w:gridCol w:w="426"/>
        <w:gridCol w:w="1137"/>
        <w:gridCol w:w="1272"/>
        <w:gridCol w:w="145"/>
        <w:gridCol w:w="1415"/>
        <w:gridCol w:w="1559"/>
        <w:gridCol w:w="1562"/>
        <w:gridCol w:w="1559"/>
        <w:gridCol w:w="281"/>
        <w:gridCol w:w="1559"/>
        <w:gridCol w:w="1559"/>
        <w:gridCol w:w="1282"/>
      </w:tblGrid>
      <w:tr w:rsidR="00BD7B3F" w:rsidRPr="00C6157F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</w:tr>
      <w:tr w:rsidR="00BD7B3F" w:rsidRPr="00C6157F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детей сохранять устойчивое равновесие при х.на повышенной опоре; упражнять в энергичном отталкивании и мягком приземлении в пр.с продвижением вперед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детей находить свое место в шеренге после х.и б.; упражнять в приземлении на полусогнутые н.в пр. из обруча в обруч; закреплять умение прокатывать мяч дрдр, развивать точность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ить х., развивать глазомер и ритмичность при  перешагивании ч/з предметы; упражнять в прокатывании мяча, в лазанье под дугу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б.колонной по 1му, в х. б.врассыпную; повторить лазанье под дугу, не касаясь р.пола; упражнять в сохранении равновесия при х. на уменьшенной площади опоры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</w:t>
            </w:r>
          </w:p>
        </w:tc>
      </w:tr>
      <w:tr w:rsidR="00BD7B3F" w:rsidRPr="00C6157F" w:rsidTr="00CF42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б. с препятствием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 с командой по местам в шеренгу. Б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22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 xml:space="preserve">Х.в колонне по 1му с перешагиванием ч/з предметы.      </w:t>
            </w: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б.в колонне и в 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Лошадки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Найди себе пару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Кот и мыши</w:t>
            </w:r>
          </w:p>
        </w:tc>
      </w:tr>
      <w:tr w:rsidR="00BD7B3F" w:rsidRPr="00C6157F" w:rsidTr="00CF42DD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р.на пояс по середине присед р.в стороны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пр</w:t>
            </w:r>
            <w:r w:rsidR="00F17380">
              <w:rPr>
                <w:rFonts w:ascii="Times New Roman" w:hAnsi="Times New Roman"/>
                <w:sz w:val="20"/>
                <w:szCs w:val="20"/>
              </w:rPr>
              <w:t>о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движением вперед до кубика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, р.на пояс.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на 2х н.до предмета, перепрыгнут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из обруча в обруч с 2х н.</w:t>
            </w:r>
          </w:p>
          <w:p w:rsidR="00F17380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дрдр ст.на колен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из обруча в обруч с 2х н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мж</w:t>
            </w:r>
            <w:r w:rsidR="00F17380">
              <w:rPr>
                <w:rFonts w:ascii="Times New Roman" w:hAnsi="Times New Roman"/>
                <w:sz w:val="20"/>
                <w:szCs w:val="20"/>
              </w:rPr>
              <w:t>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прямо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дуг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ч/з 4-5 верев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дугу В 50с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ч/з кубик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мж. предметами на 2х н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 В 40см с мячом в ру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 мяча по дорожке, затем пробежать за мячом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3F" w:rsidRPr="00C6157F" w:rsidTr="00CF42DD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 и мыши»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Автомобили»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 и мыши»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CFD" w:rsidRPr="00C6157F" w:rsidTr="00CF42D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C6157F" w:rsidRDefault="00CB3CFD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6D03BD" w:rsidRDefault="006D03BD" w:rsidP="006D03BD">
      <w:pPr>
        <w:spacing w:after="0"/>
        <w:jc w:val="center"/>
        <w:rPr>
          <w:sz w:val="20"/>
          <w:szCs w:val="20"/>
        </w:rPr>
      </w:pPr>
    </w:p>
    <w:p w:rsidR="000A1C06" w:rsidRDefault="000A1C06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Ноябр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 мж предметами; в пр.на 2х н., закреплять умение удерживать устойчивое равновесие при х. на повышенной опоре.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по кругу, в х.и б. на носках; в приземлении на полусогнутые н.в пр.; в прокатывании мяча.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 xml:space="preserve">Упражнять в х.и б. с </w:t>
            </w:r>
            <w:r w:rsidR="00F17380">
              <w:rPr>
                <w:rFonts w:ascii="Times New Roman" w:hAnsi="Times New Roman"/>
                <w:sz w:val="20"/>
                <w:szCs w:val="20"/>
              </w:rPr>
              <w:t xml:space="preserve">изменением направления движ; в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тбивании мяча о пол и ловля его 2мя р.; повторить ползание на высоки четвереньках.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с остановкой по сигналу; в ползании на животе по скамье, развивая силу и ловкость; повторить задание на равновесие.</w:t>
            </w: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б.мж кубиками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кругу с поворотом в др.сторону по сигналу; х.и б. врассыпную, на носках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с изменением направления по сигналу, высоко поднимая колено, р.на пояс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сигналу принять любую поз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BD7B3F" w:rsidRPr="00C6157F" w:rsidTr="00556EA0">
        <w:trPr>
          <w:trHeight w:val="3771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 по скамье перешагивая ч/з кубики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 р.в сторону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 н.ч/з 5-6 шнуров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сывание мяча вверх и ловля его 2мя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 н.ч/з 5-6 шнуров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ей др.др.ст.на коленях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ередача мяча др.др.снизу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1.5м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Отбивание мяча о пол 2мя 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Отбивание мяча о пол 2мя 1й 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«по-медвежьи»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, подтягиваясь 2мя р., хват сбок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боком р.на пояс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боком на середине по середине присед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на 2х н.до предмета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E372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</w:t>
            </w:r>
            <w:r w:rsidR="00E37281">
              <w:rPr>
                <w:rFonts w:ascii="Times New Roman" w:hAnsi="Times New Roman"/>
                <w:sz w:val="20"/>
                <w:szCs w:val="20"/>
              </w:rPr>
              <w:t>алки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E37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E37281">
              <w:rPr>
                <w:rFonts w:ascii="Times New Roman" w:hAnsi="Times New Roman"/>
                <w:sz w:val="20"/>
                <w:szCs w:val="20"/>
              </w:rPr>
              <w:t>Лиса и куры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BD7B3F" w:rsidRPr="00C6157F" w:rsidRDefault="00E37281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Цветные автомобили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B3F" w:rsidRPr="00C6157F" w:rsidRDefault="00BD7B3F" w:rsidP="00BD7B3F">
      <w:pPr>
        <w:rPr>
          <w:sz w:val="20"/>
          <w:szCs w:val="20"/>
        </w:rPr>
      </w:pPr>
    </w:p>
    <w:p w:rsidR="00BD7B3F" w:rsidRPr="00C6157F" w:rsidRDefault="00BD7B3F" w:rsidP="00BD7B3F">
      <w:pPr>
        <w:rPr>
          <w:sz w:val="20"/>
          <w:szCs w:val="20"/>
        </w:rPr>
      </w:pPr>
    </w:p>
    <w:p w:rsidR="000A1C06" w:rsidRDefault="000A1C06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Default="00BD7B3F" w:rsidP="001F52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Декабр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:rsidR="00E84069" w:rsidRPr="00C6157F" w:rsidRDefault="00E84069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Развивать внимание детей при выполнении заданий в х.и б.; упражнять в сохранении устойчивого равновесия при х. по уменьшенной площади опоры; развивать ловкость и координацию движений в прыжках ч/з препятствие.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перестроении в пары на месте; в прыжках с приземлением на полусогнутые н.; развивать глазомер и ловкость при прокатывании мяча мж предметами.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колонной по одному; развивать ловкость и глазомер при передаче мяча др.др.; повторить ползание на четвереньках.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; учить правильному хвату рук за края скамьи при ползании на животе; повторить упражнение в равновесии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в колонне по одному, врассыпную по сигналу в колонн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одному. Перестроиться в пары на месте рассчитавшись на Белочек и Зайчиков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 xml:space="preserve"> ОРУ № 14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; х.и б.врассыпную, по сигналу остановка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 xml:space="preserve">Х. в колонне по одному; х. и б. врассыпную, по сигналу остановка. 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BD7B3F" w:rsidRPr="00C6157F" w:rsidTr="00556EA0">
        <w:trPr>
          <w:trHeight w:val="3142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по прямой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кубики 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., р.свободно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по кругу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кубики 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., р.свободно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предметами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о скамьи на мат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 предметами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о скамьи на мат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мж. Предметам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Бег по дорожке ширина 20см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ередача мяча снизу др.др. 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1,5 м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олзание на высоких четвереньках 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ередача мяча снизу др.др. 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1,5 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зание на высоких четвереньках по скамь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спереш. ч/з предметы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животе по скам</w:t>
            </w:r>
            <w:r w:rsidR="00AF7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е, хват сбок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, р.за голову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по скамь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рисед, хлопок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 с продвижением вперед до предмета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Лиса и куры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Зайцы и волк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6B4A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6B4AB6">
              <w:rPr>
                <w:rFonts w:ascii="Times New Roman" w:hAnsi="Times New Roman"/>
                <w:sz w:val="20"/>
                <w:szCs w:val="20"/>
              </w:rPr>
              <w:t>Птичка и кошка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547D6B" w:rsidRDefault="00547D6B" w:rsidP="00547D6B">
      <w:pPr>
        <w:spacing w:after="0"/>
        <w:rPr>
          <w:sz w:val="20"/>
          <w:szCs w:val="20"/>
        </w:rPr>
      </w:pPr>
    </w:p>
    <w:p w:rsidR="006D03BD" w:rsidRDefault="006D03BD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A1C06" w:rsidRDefault="000A1C06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Default="00BD7B3F" w:rsidP="00547D6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Январ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:rsidR="00E84069" w:rsidRPr="00C6157F" w:rsidRDefault="00E84069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б.мж. предметами; формировать устойчивое равновесие в х.по уменьшенной поверхности; повторить упр.в прыжках.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со сменой ведущего; в прыжках и передачи мяча др.др.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ить х.и б. мж.предметами; ползание по скамье на четвереньках, развивать ловкость с мячом.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о сменой ведущего, с высоким подниманием колен; в равновесии при х. скамье, закреплять умение правильно подлезать под шнур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; х.и б. мж. предметами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7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 со сменой ведущего, б.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по одному «змей</w:t>
            </w:r>
            <w:r w:rsidR="00AF7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й», мж.предметами; х.с перешагиванием ч/з шнуры; б.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со сменой ведущего. Бег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0</w:t>
            </w:r>
          </w:p>
        </w:tc>
      </w:tr>
      <w:tr w:rsidR="00BD7B3F" w:rsidRPr="00C6157F" w:rsidTr="00556EA0">
        <w:trPr>
          <w:trHeight w:val="3771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боком, пятки на канате, р.на пояс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боком, носки на канате, р.за головой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сывани мяча вверх и ловля его двумя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о скамь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.2м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тбивание мяча одной 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н.вм., н.вр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Х.на носках мж. предметами 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Отбивание мяча одной рукой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др.др 2,5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прямой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вдоль каната вправо влево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лезание под шнур боко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, р.на пояс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лезание под шнур прямо и боко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 на середине присед,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.предметами 4-5 шт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ролики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Найди себе пару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Лошадки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454D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454D81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B3F" w:rsidRPr="00C6157F" w:rsidRDefault="00BD7B3F" w:rsidP="00BD7B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Pr="00C6157F" w:rsidRDefault="00BD7B3F" w:rsidP="00BD7B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A1C06" w:rsidRDefault="000A1C06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Default="00BD7B3F" w:rsidP="001F52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Феврал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:rsidR="00E84069" w:rsidRPr="00C6157F" w:rsidRDefault="00E84069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мж. предметами, в равновесии; повторить задание в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в пр. из обруча в обруч; развивать ловкость при прокатывании мяча мж. предметами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детей в х. и б. врассыпную мж. предметами; в ловле мяча двумя руками; закреплять навык ползания на четверень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изменением направления движения; повторить ползание в прямом направлении, прыжки мж. предметами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, х. и б. мж. предметами, 5-6 штук ходьба и бег врассыпную. Построение в три колонны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, «Аист!» остановиться, поднять ногу, согнутую в колене, руки в стороны, «Лягушки!» прис</w:t>
            </w:r>
            <w:r w:rsidR="00AF7087">
              <w:rPr>
                <w:color w:val="000000" w:themeColor="text1"/>
                <w:sz w:val="20"/>
                <w:szCs w:val="20"/>
              </w:rPr>
              <w:t>е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д руки на колени. 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22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на носках, руки за голову; обычная ходьба, руки в стороны; переход на бег врассыпную. Ходьба и бег в чередовании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3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б. врассыпную, перестроение в ходьбе в колонну по одном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4</w:t>
            </w:r>
          </w:p>
        </w:tc>
      </w:tr>
      <w:tr w:rsidR="00BD7B3F" w:rsidRPr="00C6157F" w:rsidTr="00162BB8">
        <w:trPr>
          <w:trHeight w:val="3231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поворотом на середине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предметы 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ерешагивая ч/з предметы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снизу др.др. 2м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из обруча в обруч с 2х н. 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 шт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ей мж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едметами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на 2х н.ч/з шнуры 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снизу др.др.ст.на коленя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на носках, р.на пояс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Передача мяча др.др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на четвереньках по скамье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мж.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едметами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ерешагивая ч/з предметы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на середине присед,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правой левой н. до предмета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Воробушки  и автомобиль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ерелет птиц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0A1C06" w:rsidRDefault="000A1C06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Март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по кругу с изменением направления движения и б.врассыпную; повторить упражнения в равновесии и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по сигналу; в прыжках в длину с места, в передаче мяча через сетку; повторить х. и б. врассыпную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 xml:space="preserve">Упражнять в х. и б. по кругу; х. и б. с </w:t>
            </w:r>
            <w:r w:rsidR="00155382" w:rsidRPr="00C6157F">
              <w:rPr>
                <w:color w:val="000000" w:themeColor="text1"/>
                <w:sz w:val="20"/>
                <w:szCs w:val="20"/>
              </w:rPr>
              <w:t>выполнением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задания; повторить прокатывание мяча мж. предметами; упражнять в ползании на животе по скамье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врассыпную, с остановкой по сигналу; повторить ползание по скамье «по-медвежьи»; упражнения в равновесии и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в колонне по одному. По сигналу поворот кругом; переход на б. Х.и б. в чередовании. Х.и б. врассыпную с остановкой по сигнал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5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. «Лошадки!» х.высоко поднимая колени, р.на пояс, переход на обычную х. «Мышки!» х. на носках, руки за голову. Х. и б. врассыпную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26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в колонне по одному; х. и б. по кругу с выполнением заданий: х. на носках, в </w:t>
            </w:r>
            <w:r w:rsidR="002F3E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присе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, р. на коленях; переход на обычную х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7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одьба в колонне по одному; х. и б. врассыпную, по сигналу остановка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8</w:t>
            </w:r>
          </w:p>
        </w:tc>
      </w:tr>
      <w:tr w:rsidR="00BD7B3F" w:rsidRPr="00C6157F" w:rsidTr="00556EA0">
        <w:trPr>
          <w:trHeight w:val="3132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н носках мж. Предметами 4-5шт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с 2х н.с продвижением в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еред вдоль каната вправо влево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и б.по наклонной доске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ч/з шнур снизу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2F3EA8">
              <w:rPr>
                <w:rFonts w:ascii="Times New Roman" w:hAnsi="Times New Roman"/>
                <w:sz w:val="20"/>
                <w:szCs w:val="20"/>
              </w:rPr>
              <w:t>Передача мяча ч/з шнур из-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за головы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др.др. сед н.вр. 2м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Прокатывание мяча мж.предметами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животе, хват сбоку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 Предметами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с мешочком на спин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пол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5-6 шнуров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Лазание по гимн.стенк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полу, на носках, р.на пояс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ч/з 5-6 шнуров</w:t>
            </w:r>
          </w:p>
        </w:tc>
      </w:tr>
      <w:tr w:rsidR="00BD7B3F" w:rsidRPr="00C6157F" w:rsidTr="00556EA0">
        <w:trPr>
          <w:trHeight w:val="209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ерелет птиц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Бездомный заяц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Охотник и зайцы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0A1C06" w:rsidRDefault="000A1C06" w:rsidP="00DC0F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6165F" w:rsidRDefault="00E6165F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Апрел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в колонне по одному, х.и б. врассыпную; повторить задания в равновесии и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по кругу, взявшись за руки, х. и б. врассыпную; метании мешочков в горизонтальную цель; закреплять умение занимать правильное и.п. в прыжках в длину с места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по сигналу; развивать ловкость и глазомер при метании, повторить ползание на четверень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врассыпную; повторить упражнения в равновесии и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в колонне по одному. Х. с перешагиванием через бруски попеременно правой и левой ногой. Б. врассыпную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9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и б. врассыпную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0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. «Лягушки!» присед р. на колени, «Бабочки!» б., помахивая «крылышками». Упражнения в ходьбе и беге чередуются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1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, х. и бег врассыпную;«Лошадки!»х.высоко поднимая колени; «Мышки!» х. на носках семенящими шагами; ходьба и бег в чередовании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2</w:t>
            </w:r>
          </w:p>
        </w:tc>
      </w:tr>
      <w:tr w:rsidR="00BD7B3F" w:rsidRPr="00C6157F" w:rsidTr="00162BB8">
        <w:trPr>
          <w:trHeight w:val="2743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с мешочком на голове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с 2х н. ч/з предметы 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 с мешочком на голове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 ч/з шнуры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в горизонтальную цель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ов в горизонтальную цель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ячей в горизонтальную цель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тбивание мяча одной рукой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на дальность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на дальность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с 2х н.с продвижением вперед 3м.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«лил</w:t>
            </w:r>
            <w:r w:rsidR="002F3EA8">
              <w:rPr>
                <w:rFonts w:ascii="Times New Roman" w:hAnsi="Times New Roman"/>
                <w:sz w:val="20"/>
                <w:szCs w:val="20"/>
              </w:rPr>
              <w:t>и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утами»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.с 2х.н.из обруча в обруч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, на середине присед,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.на 2х.н.мж.предметам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робеги тихо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тички и кошка»</w:t>
            </w:r>
          </w:p>
        </w:tc>
      </w:tr>
      <w:tr w:rsidR="00556EA0" w:rsidRPr="00C6157F" w:rsidTr="00556EA0"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0A1C06" w:rsidRDefault="000A1C06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Май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:rsidTr="00556EA0">
        <w:tc>
          <w:tcPr>
            <w:tcW w:w="127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парами, в сохранении устойчивого равновесия при х. по уменьшенной площади опоры; повторить пр. в длину с места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Повторить х. со сменой ведущего; упражнять в пр. в длину с места; развивать ловкость в упражнениях с мячом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соким подниманием колен, б. врассыпную, в ползании по скамье; повторить метание в вертикальную цель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Повторить х. и б.с выполнением заданий; упражнять в сохранении устойчивого равновесия при х. по повышенной опоре в прыжках.</w:t>
            </w:r>
          </w:p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:rsidTr="00556EA0">
        <w:tc>
          <w:tcPr>
            <w:tcW w:w="425" w:type="dxa"/>
            <w:vMerge w:val="restart"/>
            <w:textDirection w:val="btLr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и б. парами, х. и б. врассыпную. Перестроение в три колонны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3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со сменой ведущего. Х. и б. врассыпную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4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«Лошадки!» высоко поднимая колени, р.на пояс; б.врассыпную.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5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по сигналу х. в полуприседе,  высоко поднимая колени, мелким, семенящим шагом в чередовании с обычной х.; б. в колонне по одному.</w:t>
            </w:r>
          </w:p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6</w:t>
            </w:r>
          </w:p>
        </w:tc>
      </w:tr>
      <w:tr w:rsidR="00BD7B3F" w:rsidRPr="00C6157F" w:rsidTr="00162BB8">
        <w:trPr>
          <w:trHeight w:val="2516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«лилипутами»</w:t>
            </w:r>
          </w:p>
          <w:p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.н. ч/з шнуры 5-6шт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, на середине присед, р.вперед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.н. ч/з шнуры 5-6шт</w:t>
            </w:r>
          </w:p>
          <w:p w:rsidR="00BD7B3F" w:rsidRPr="00C6157F" w:rsidRDefault="00BD7B3F" w:rsidP="001F52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оатывание мяча мж. предметами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 ч/з каната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</w:t>
            </w:r>
          </w:p>
        </w:tc>
        <w:tc>
          <w:tcPr>
            <w:tcW w:w="1984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. 2м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на дальность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в вертикальную цель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на животе по скамье хват сбоку</w:t>
            </w:r>
          </w:p>
        </w:tc>
        <w:tc>
          <w:tcPr>
            <w:tcW w:w="1843" w:type="dxa"/>
          </w:tcPr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в вертикальную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Цель</w:t>
            </w:r>
          </w:p>
          <w:p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, р.в стороны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</w:tc>
        <w:tc>
          <w:tcPr>
            <w:tcW w:w="1919" w:type="dxa"/>
          </w:tcPr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Лазание по гимн.стенке</w:t>
            </w:r>
          </w:p>
          <w:p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носках, р.за голову</w:t>
            </w:r>
          </w:p>
        </w:tc>
      </w:tr>
      <w:tr w:rsidR="00BD7B3F" w:rsidRPr="00C6157F" w:rsidTr="00556EA0">
        <w:trPr>
          <w:trHeight w:val="585"/>
        </w:trPr>
        <w:tc>
          <w:tcPr>
            <w:tcW w:w="425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827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686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Зайцы и волк»</w:t>
            </w:r>
          </w:p>
        </w:tc>
        <w:tc>
          <w:tcPr>
            <w:tcW w:w="3762" w:type="dxa"/>
            <w:gridSpan w:val="2"/>
          </w:tcPr>
          <w:p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</w:tr>
      <w:tr w:rsidR="00556EA0" w:rsidRPr="00C6157F" w:rsidTr="00556EA0">
        <w:trPr>
          <w:trHeight w:val="147"/>
        </w:trPr>
        <w:tc>
          <w:tcPr>
            <w:tcW w:w="425" w:type="dxa"/>
            <w:vMerge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0A1C06" w:rsidRDefault="000A1C06" w:rsidP="00E840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70E17" w:rsidRDefault="00E70E17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E17" w:rsidRDefault="00E70E17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575FBE" w:rsidRDefault="003A4947" w:rsidP="00D878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ая группа.</w:t>
      </w:r>
    </w:p>
    <w:p w:rsidR="00C67B05" w:rsidRPr="001737E3" w:rsidRDefault="00C67B05" w:rsidP="002D718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9"/>
        <w:gridCol w:w="1560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6D03BD">
        <w:trPr>
          <w:trHeight w:val="31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6D03BD" w:rsidP="006D03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6D03B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6D03B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колонной по 1му, в беге врассыпную; в сохранении устойчивого равновесия; в пр.с продвижением вперед и передачи мяч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б.мж предметами; упражнять в х.на носках; развивать координацию движений в пр.в высоту (достань до предмета) и ловкости в подбрасывании мяча ввер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высоким подниманием колено, в непрерывном беге до 1мин; в ползании по гимн.скамье на низких четвереньках; в подбрасывании мяча вверх. Развивать ловкость и устойчивое равновесие при х.по уменьшенной площади опоры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Разучить х.и б.с изменением темпа движения по сигналу; разучить пролезание в обруч боком; повторить упр. В равновесии и прыжках.</w:t>
            </w:r>
          </w:p>
        </w:tc>
      </w:tr>
      <w:tr w:rsidR="00C67B05" w:rsidRPr="001737E3" w:rsidTr="006D03B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9A0F2D" w:rsidRDefault="00C67B05" w:rsidP="009A0F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р.на пояс, б.по сигналу врассы</w:t>
            </w:r>
            <w:r w:rsidR="009A0F2D">
              <w:rPr>
                <w:rFonts w:ascii="Times New Roman" w:hAnsi="Times New Roman"/>
                <w:sz w:val="20"/>
                <w:szCs w:val="20"/>
              </w:rPr>
              <w:t xml:space="preserve">пную, перестроение в 2 колонны.      </w:t>
            </w:r>
            <w:r w:rsidR="006D03BD"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в колонне по 1му на носках, р.на пояс; х.иб.мж предметами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40см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 высоким подниманием колен, р.</w:t>
            </w:r>
            <w:r w:rsidR="007330C7">
              <w:rPr>
                <w:rFonts w:ascii="Times New Roman" w:hAnsi="Times New Roman"/>
                <w:sz w:val="20"/>
                <w:szCs w:val="20"/>
              </w:rPr>
              <w:t xml:space="preserve"> на пояс. б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.в колонне по 1му до 1мин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с перекатом с пятки на носок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C67B05" w:rsidRPr="001737E3" w:rsidTr="006D03BD">
        <w:trPr>
          <w:trHeight w:val="29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ч/з предметы, р.на пояс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с продвижением вперед 4м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снизу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ч/з предметы, р.за головой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р.с 2х н.с продвижением вперед мж предметами «змейкой» 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 отскоком о п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«Достань до предмета»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алого мяча 2мя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Б.в среднем темпе 1,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высоту с места «Достань до предмета»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его 2мя р., с хлопк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канату боком приставным шагом, р.на пояс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яча вверх 2мя р., с хлоп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из-за головы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канату боком приставным шагом с мешочком на голове, р.на поя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бок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ерешагивая ч/з предметы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с мешочком мж.</w:t>
            </w:r>
          </w:p>
          <w:p w:rsidR="00C67B05" w:rsidRPr="001737E3" w:rsidRDefault="006D03BD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н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ерешагивая ч/з предметы с мешочком на голове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2х н. с продвижением вперед 4м.</w:t>
            </w:r>
          </w:p>
        </w:tc>
      </w:tr>
      <w:tr w:rsidR="00C67B05" w:rsidRPr="001737E3" w:rsidTr="006D03BD">
        <w:trPr>
          <w:trHeight w:val="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шеловк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6D03BD" w:rsidP="0034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342CB6">
              <w:rPr>
                <w:rFonts w:ascii="Times New Roman" w:hAnsi="Times New Roman"/>
                <w:sz w:val="20"/>
                <w:szCs w:val="20"/>
              </w:rPr>
              <w:t>Фигу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6D0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 веселые ребята»</w:t>
            </w:r>
          </w:p>
        </w:tc>
      </w:tr>
      <w:tr w:rsidR="00556EA0" w:rsidRPr="001737E3" w:rsidTr="00D87846">
        <w:trPr>
          <w:trHeight w:val="3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D87846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</w:tr>
    </w:tbl>
    <w:p w:rsidR="000A1C06" w:rsidRDefault="000A1C06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A1C06" w:rsidRDefault="000A1C06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70E17" w:rsidRDefault="00E70E17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Default="00C67B05" w:rsidP="00370EE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Октябрь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:rsidR="00E84069" w:rsidRPr="001737E3" w:rsidRDefault="00E84069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1275"/>
        <w:gridCol w:w="1560"/>
        <w:gridCol w:w="1275"/>
        <w:gridCol w:w="1701"/>
        <w:gridCol w:w="1560"/>
        <w:gridCol w:w="1701"/>
        <w:gridCol w:w="1559"/>
        <w:gridCol w:w="1417"/>
        <w:gridCol w:w="1418"/>
        <w:gridCol w:w="1417"/>
      </w:tblGrid>
      <w:tr w:rsidR="00C67B05" w:rsidRPr="001737E3" w:rsidTr="00A33735">
        <w:tc>
          <w:tcPr>
            <w:tcW w:w="993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835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261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7B05" w:rsidRPr="001737E3" w:rsidRDefault="00A3373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неделя</w:t>
            </w:r>
          </w:p>
        </w:tc>
      </w:tr>
      <w:tr w:rsidR="00C67B05" w:rsidRPr="001737E3" w:rsidTr="00A33735">
        <w:tc>
          <w:tcPr>
            <w:tcW w:w="993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275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A33735">
        <w:tc>
          <w:tcPr>
            <w:tcW w:w="993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835" w:type="dxa"/>
            <w:gridSpan w:val="2"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детей в беге продолжительностью до 1мин.; в х.приставным шагом по скамье; в пр.и передаче мяча.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Разучить поворот по сигналу во время х., б. с препятствием; упражнять в прыжках с высоты; развивать координацию движ.при передачи мяча.</w:t>
            </w:r>
          </w:p>
        </w:tc>
        <w:tc>
          <w:tcPr>
            <w:tcW w:w="3261" w:type="dxa"/>
            <w:gridSpan w:val="2"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изменением темпа движ.; развивать координацию движений и глазомер при метании в цель; упражнять в равновесии.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парами; повторить лазанье в обруч; упражнять в равновесии и пр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</w:t>
            </w:r>
          </w:p>
        </w:tc>
      </w:tr>
      <w:tr w:rsidR="00C67B05" w:rsidRPr="001737E3" w:rsidTr="00DC0FC3">
        <w:tc>
          <w:tcPr>
            <w:tcW w:w="425" w:type="dxa"/>
            <w:vMerge w:val="restart"/>
            <w:textDirection w:val="btLr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1мин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 сигналом поворот, б. с препятствием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261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в медленном и быстром темпе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строение по 2 х.парами по сигналу поворот , б.в 1колонне, 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Игровые упражнения: 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На одной ножке по дорожке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Передача мяча ч/з сетку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Пройди и не упади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Удочка</w:t>
            </w:r>
          </w:p>
        </w:tc>
      </w:tr>
      <w:tr w:rsidR="00C67B05" w:rsidRPr="001737E3" w:rsidTr="00DC0FC3">
        <w:trPr>
          <w:trHeight w:val="3771"/>
        </w:trPr>
        <w:tc>
          <w:tcPr>
            <w:tcW w:w="425" w:type="dxa"/>
            <w:vMerge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, р.на пояс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ороткие шнуры 50см 4-5 шт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др от груди.</w:t>
            </w:r>
          </w:p>
        </w:tc>
        <w:tc>
          <w:tcPr>
            <w:tcW w:w="1560" w:type="dxa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, перешагивая ч/з предметы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впр.влев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ч/з канат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от груди.</w:t>
            </w:r>
          </w:p>
        </w:tc>
        <w:tc>
          <w:tcPr>
            <w:tcW w:w="1275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о скамьи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.Ползание по скамье на низкихчетверень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ках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</w:t>
            </w:r>
            <w:r w:rsidR="003326DD">
              <w:rPr>
                <w:rFonts w:ascii="Times New Roman" w:hAnsi="Times New Roman"/>
                <w:sz w:val="20"/>
                <w:szCs w:val="20"/>
              </w:rPr>
              <w:t>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др из-за головы</w:t>
            </w:r>
          </w:p>
        </w:tc>
        <w:tc>
          <w:tcPr>
            <w:tcW w:w="1701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о скамьи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</w:t>
            </w:r>
            <w:r w:rsidR="003326DD">
              <w:rPr>
                <w:rFonts w:ascii="Times New Roman" w:hAnsi="Times New Roman"/>
                <w:sz w:val="20"/>
                <w:szCs w:val="20"/>
              </w:rPr>
              <w:t>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др от груди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четверень</w:t>
            </w:r>
            <w:r w:rsidR="003326DD">
              <w:rPr>
                <w:rFonts w:ascii="Times New Roman" w:hAnsi="Times New Roman"/>
                <w:sz w:val="20"/>
                <w:szCs w:val="20"/>
              </w:rPr>
              <w:t>к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х</w:t>
            </w:r>
            <w:r w:rsidR="003326DD">
              <w:rPr>
                <w:rFonts w:ascii="Times New Roman" w:hAnsi="Times New Roman"/>
                <w:sz w:val="20"/>
                <w:szCs w:val="20"/>
              </w:rPr>
              <w:t xml:space="preserve"> перелазание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ч/з скамью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яча в горизонтальную цель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дугу прямо боком не касаясь р.пола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ч/з предметы р.на пояс.</w:t>
            </w:r>
          </w:p>
        </w:tc>
        <w:tc>
          <w:tcPr>
            <w:tcW w:w="1701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яча в горизонтальную цель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,5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етами 1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боком  в обруч 2-3шт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ерешагнуть ч/з предмет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 н. на мат с 3х шагов.</w:t>
            </w:r>
          </w:p>
        </w:tc>
        <w:tc>
          <w:tcPr>
            <w:tcW w:w="1417" w:type="dxa"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низких четвереньках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рисед с хлопко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C60BED">
              <w:rPr>
                <w:rFonts w:ascii="Times New Roman" w:hAnsi="Times New Roman"/>
                <w:sz w:val="20"/>
                <w:szCs w:val="20"/>
              </w:rPr>
              <w:t>Пр.на препят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ствие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:rsidTr="00DC0FC3">
        <w:trPr>
          <w:trHeight w:val="585"/>
        </w:trPr>
        <w:tc>
          <w:tcPr>
            <w:tcW w:w="425" w:type="dxa"/>
            <w:vMerge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67B05" w:rsidRPr="001737E3" w:rsidRDefault="00C67B05" w:rsidP="00342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342CB6">
              <w:rPr>
                <w:rFonts w:ascii="Times New Roman" w:hAnsi="Times New Roman"/>
                <w:sz w:val="20"/>
                <w:szCs w:val="20"/>
              </w:rPr>
              <w:t>Перелет птиц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261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297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уси – лебеди»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A0" w:rsidRPr="001737E3" w:rsidTr="00DC0FC3">
        <w:tc>
          <w:tcPr>
            <w:tcW w:w="425" w:type="dxa"/>
            <w:vMerge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35" w:type="dxa"/>
            <w:gridSpan w:val="2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6" w:type="dxa"/>
            <w:gridSpan w:val="2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61" w:type="dxa"/>
            <w:gridSpan w:val="2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6" w:type="dxa"/>
            <w:gridSpan w:val="2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4F0" w:rsidRDefault="00BD74F0" w:rsidP="00C67B05">
      <w:pPr>
        <w:spacing w:after="0"/>
        <w:jc w:val="center"/>
        <w:rPr>
          <w:sz w:val="20"/>
          <w:szCs w:val="20"/>
        </w:rPr>
      </w:pPr>
    </w:p>
    <w:p w:rsidR="008B00F1" w:rsidRDefault="008B00F1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Ноябрь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высоким подниманием колен; упражнения в равновесии, развивая координацию движ.; передачу мяча др.др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изменением направления движ., б.мж предметами; повторить пр.попеременно на пр.лев.н.спродвиж.вперед; упражнять в ползании по скамье и ведении мяча мж предметам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изменением темпа движ., в б.мж предметами, в равновесии; повторить упр.с мячом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выполнением действий по сигналу; упражнять в равновесии и прыжках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, бег высоко поднимая колено, врассыпную, мж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в колонне по 1му, по сигналу смена направления, б.мж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 ускорением и замедлением темпа движ.по сигналу; б.мж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в чередовани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алый мяч вокруг себя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2мя р.снизу 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-2,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алый мяч вокруг себя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по прямой 2пр на 2х н.2 на пр.н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из-за головы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продвижением вперед на пр.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животе по скамье хват сбок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продвижением вперед на пр.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низких четвереньках подталкивая набивной мяч головой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, боком не косаясь обруч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р.за голову мж предм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В40см боком не касаясь пол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 р.на пояс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 до предм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прямо и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 2пр на пр.н. 2пр.на 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р.за голову мж предметами</w:t>
            </w: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Пожарные на учени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323897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323897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2A0E48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Пожарные на учении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BD74F0" w:rsidRDefault="00BD74F0" w:rsidP="00C67B05">
      <w:pPr>
        <w:spacing w:after="0"/>
        <w:jc w:val="center"/>
        <w:rPr>
          <w:sz w:val="20"/>
          <w:szCs w:val="20"/>
        </w:rPr>
      </w:pPr>
    </w:p>
    <w:p w:rsidR="008B00F1" w:rsidRDefault="008B00F1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 xml:space="preserve">Декабрь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315C2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умении сохранить в б. правильную дистанцию др.</w:t>
            </w:r>
            <w:r w:rsidR="00315C24">
              <w:rPr>
                <w:rFonts w:ascii="Times New Roman" w:hAnsi="Times New Roman"/>
                <w:sz w:val="20"/>
                <w:szCs w:val="20"/>
              </w:rPr>
              <w:t xml:space="preserve"> от др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; разучить х.по наклонной доске с сохранением устойчивого равновесия; повторить передачу мяч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по кругу, взявшись за руки, с поворотом в др.сторону; повторить пр.попеременно на пр.лев.н., продвигаясь вперед; упражнять в ползании и передаче мяч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врассыпную; закреплять умение ловить мяч, развивая ловкость и глазомер; повторить ползание по скамье;  упражнять в сохранении устойчивого равновесия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по кругу, взявшись за р., в беге врассыпную; в лазанье на гин.стенку; в равновесии и прыжках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в колонне; б.в колонне по одному мж.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ерестроение в колонну по одному в круг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с остановкой по сигнал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по кругу с поворотом в др.сторон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наклонной доске, прямо, р.в сторон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, р.на пояс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ыжки на 2х ч/з предмет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2мя р.из-за головы 2.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н</w:t>
            </w:r>
            <w:r w:rsidR="00E55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клонной доске, прямо, р.в сторон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перешагивая ч/з предметы, р.на пояс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ыжки на 2х мж.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оги на ногу 2пр.на п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пр.на 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 мяча вверх и ловля его 2мя р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.предме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оги на ногу  2пр.на п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пр.на лев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дталкивая мяч головой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окатывание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ча м. др.др. сниз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 хват с боков 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с мешочком на голове, р. В ст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ча м. др.др. снизу, ловля с хлоп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с мешочком на спин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ие на гимн.стенк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скамье, перешагивая ч/з предметы, р.на пояс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мж предмет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ие на гимн.стенку разноимен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мж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редм</w:t>
            </w:r>
            <w:r w:rsidR="00E5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тами с зажатым мешочком мж.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Ловишка с ленточкам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0955F3">
            <w:pPr>
              <w:spacing w:after="0"/>
              <w:jc w:val="center"/>
              <w:rPr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Мороз красный нос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095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Охотник и зайцы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9119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 И 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Хитрая лиса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67B05" w:rsidRPr="001737E3" w:rsidRDefault="00C67B05" w:rsidP="00C67B05">
      <w:pPr>
        <w:rPr>
          <w:sz w:val="20"/>
          <w:szCs w:val="20"/>
        </w:rPr>
      </w:pPr>
    </w:p>
    <w:p w:rsidR="002A77B7" w:rsidRDefault="002A77B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Default="00C60BED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 xml:space="preserve">Январь </w:t>
      </w:r>
      <w:r w:rsidRPr="00C60BED">
        <w:rPr>
          <w:rFonts w:ascii="Times New Roman" w:hAnsi="Times New Roman"/>
          <w:sz w:val="20"/>
          <w:szCs w:val="20"/>
        </w:rPr>
        <w:t>(</w:t>
      </w:r>
      <w:r w:rsidR="005E596B" w:rsidRPr="005E596B">
        <w:rPr>
          <w:rFonts w:ascii="Times New Roman" w:hAnsi="Times New Roman"/>
          <w:sz w:val="20"/>
          <w:szCs w:val="20"/>
        </w:rPr>
        <w:t>старшая группа)</w:t>
      </w:r>
    </w:p>
    <w:p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ражнять в х.и б. мж.предметами, не задевая их; продолжать формировать устойчивое равновесие при х.и б. по наклонной доске; упражнять в прыжках с н.на н.; в забрасывании мяча в кольцо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 по кругу; разучить пр.в длину с места; упражнять в ползании на четвереньках и прокатывании мяча голово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б.мж. предметами; упражнять в передаче мяча др.др.; повторить задание в равновесии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 по кругу; упражнять в равновесии и п.; упражнять в лазанье на гимн.стенку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E5502B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в шеренгу. х</w:t>
            </w:r>
            <w:r w:rsidR="00C67B05" w:rsidRPr="001737E3">
              <w:rPr>
                <w:rFonts w:ascii="Times New Roman" w:hAnsi="Times New Roman"/>
                <w:sz w:val="20"/>
                <w:szCs w:val="20"/>
              </w:rPr>
              <w:t>.иб.мж. 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по круг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в колонне по одному мж. предметами; 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Х. и </w:t>
            </w:r>
            <w:r w:rsidR="00E5502B">
              <w:rPr>
                <w:rFonts w:ascii="Times New Roman" w:hAnsi="Times New Roman"/>
                <w:sz w:val="20"/>
                <w:szCs w:val="20"/>
              </w:rPr>
              <w:t>б. по сигн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лу поворот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0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и б.по наклонной доске 40-20 см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.на н., 2пр.на пр.2 пр.на лев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наклонной доске 40-20 см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с 2х н.мж. предметами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. Передача мяча др.др. с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длину с мест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дугу толкая мяч головой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 мяча ввер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длину с мест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ползание ч/з скамью, подлезание под дугу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от груди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 ч/з предметы, р.на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 ч/з предметы с мешочком на голове, р.в стор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ье на гимн.стенку одноимен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«лилипутами»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с продвижением вперед н.вр. н.вм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1 р. по прямо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ье на гимн.стенк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р. за голов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шнуры с 2х 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1 р. по прямой</w:t>
            </w: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A3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A33E34">
              <w:rPr>
                <w:rFonts w:ascii="Times New Roman" w:hAnsi="Times New Roman"/>
                <w:sz w:val="20"/>
                <w:szCs w:val="20"/>
              </w:rPr>
              <w:t>Медведи и пчелы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A33E34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9119C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 И «</w:t>
            </w:r>
            <w:r>
              <w:rPr>
                <w:rFonts w:ascii="Times New Roman" w:hAnsi="Times New Roman"/>
                <w:sz w:val="20"/>
                <w:szCs w:val="20"/>
              </w:rPr>
              <w:t>Хитрая лиса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67B05" w:rsidRDefault="00C67B05" w:rsidP="00C67B05">
      <w:pPr>
        <w:rPr>
          <w:sz w:val="20"/>
          <w:szCs w:val="20"/>
        </w:rPr>
      </w:pPr>
    </w:p>
    <w:p w:rsidR="000A1C06" w:rsidRDefault="000A1C06" w:rsidP="007F386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 xml:space="preserve">Февраль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врассыпную; в сохранении устойчивого равновесия при х.на повышенной опоре; повторить упражнения в пр.и забрасывании мяча в корзин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ругу, взявшись за р.; х.иб.</w:t>
            </w:r>
            <w:r w:rsidR="007F386B" w:rsidRPr="001737E3">
              <w:rPr>
                <w:rFonts w:ascii="Times New Roman" w:hAnsi="Times New Roman"/>
                <w:sz w:val="20"/>
                <w:szCs w:val="20"/>
              </w:rPr>
              <w:t>врассыпную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; закреплять навык энергичного отталкивания</w:t>
            </w:r>
          </w:p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и приземления на полусогнутые н.  пр.; упражнять в ползание под дугу и отбивании мяча о землю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мж. предметами; разучить метание в вертикальную цель; упражнять в лазанье под палку и перешагивании ч/з нее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непрерывном б.; в лазанье на гимн.стенку; в сохранении равновесия при х. н повышенной опоре; повторить задание в пр. и с мячом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по сигналу в рассыпную и со сменой направления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по кругу, взявшись за р.; х.и б. врассыпную с остановкой по сигнал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мж. скамьей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3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, продолжительный б.с изменением направления, х.и 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4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, р. в сторону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убики 6-8 шт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падание мяча в корзину из-за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Б. по скамье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 2х н.ч/з кубики пр.лев.боком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падание мяча в корзину от гр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 в длину с мест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дной р.</w:t>
            </w:r>
            <w:r w:rsidR="007F386B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д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в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ижением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д дуг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 в длину с мест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мж.прдметами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одной р. с отскоком о 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ешоч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к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 в вертикальную цель пр.лев.р.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40с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шагиван ч/з шнур 40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ешоч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к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 в вертикальную цель пр.лев.р.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четвереньках по скамье с мешочком на спин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мж.предметам,пр.ч/з шн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ье на гимн.стенку разноимен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«лилипутами», р.н пояс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.на н., 2пр.на пр.н.2 пр.налев.н. 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Отбивание мяч одной р.с продвижение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ье на гимн.стенку одноимен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, р.за голову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алого мяча одной р.ловля его двумя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Охотники и зайц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471A0A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шелов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2148A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уси – лебеди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67B05" w:rsidRPr="001737E3" w:rsidRDefault="00C67B05" w:rsidP="00C67B05">
      <w:pPr>
        <w:rPr>
          <w:sz w:val="20"/>
          <w:szCs w:val="20"/>
        </w:rPr>
      </w:pPr>
    </w:p>
    <w:p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Март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7F38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Упражнять в х.в колонне по одному, с поворотом в др. сторону по сигналу; разучить х.по канату с мешочком на голове; упражнять в прыжках и передаче мча, развивая ловкость и 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глазомер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кругу с изменением направления движения и врассыпную; разучить пр.в высоту с разбега; упражнять в метании мешочка в цель, в ползании мж.предметам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о сменой темпа движения; упражнять в ползании по погимн.скамье, в равновесии и пр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метании в горизонтальную цель; в лазанье и равновесии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по одному, по сигналу смена направления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по ругу с и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з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нением направления движения; х.иб.мж.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</w:t>
            </w:r>
            <w:r w:rsidR="007F386B">
              <w:rPr>
                <w:rFonts w:ascii="Times New Roman" w:hAnsi="Times New Roman"/>
                <w:sz w:val="20"/>
                <w:szCs w:val="20"/>
              </w:rPr>
              <w:t xml:space="preserve"> со сменой темпа по сигн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у; х.и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врассыпную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канату приставным шагом с мешочком на голове, р.на пояс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из обруча в обруч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ередача мяча др.др.и ловля его после отскока от по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канату приставным шагом с мешочком на голове, р.на пояс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р.на 2х н.ч/з предметы 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5-6шт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и ловля его с хлопком после отск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высоту с разбега 30см, с приземлением на мат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 пр.лев.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мж.предме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высоту с разбега 30см, с приземлением на мат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 пр.лев.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по пря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 по скамь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. по скамье приставным шагом на середине прис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пр.влево ч/з канат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по скамь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в поворотом на середин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из обруча в обруч на 2х н., на пр.ле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лезание под шнур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шание мешочка в горизонтальную цель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мж.</w:t>
            </w:r>
            <w:r w:rsidR="007F386B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редметамир.за голов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шание мешочка в горизонтальную цель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 мж.предметами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ерешагивая ч/з предметы</w:t>
            </w: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F71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F715E5">
              <w:rPr>
                <w:rFonts w:ascii="Times New Roman" w:hAnsi="Times New Roman"/>
                <w:sz w:val="20"/>
                <w:szCs w:val="20"/>
              </w:rPr>
              <w:t>Пожарные на учении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едведь и пчел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топ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F715E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2A77B7" w:rsidRPr="001737E3" w:rsidRDefault="002A77B7" w:rsidP="00C67B05">
      <w:pPr>
        <w:rPr>
          <w:sz w:val="20"/>
          <w:szCs w:val="20"/>
        </w:rPr>
      </w:pPr>
    </w:p>
    <w:p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Апрель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кругу; упражнять в сохранении равновесия при х.по повышенной опоре; упражнять в пр.и</w:t>
            </w:r>
            <w:r w:rsidR="007F386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ни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7F386B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х. </w:t>
            </w:r>
            <w:r w:rsidR="00C67B05" w:rsidRPr="001737E3">
              <w:rPr>
                <w:rFonts w:ascii="Times New Roman" w:hAnsi="Times New Roman"/>
                <w:sz w:val="20"/>
                <w:szCs w:val="20"/>
              </w:rPr>
              <w:t>и б. мж.предметами; разучить п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ороткой скакалкой; </w:t>
            </w:r>
            <w:r w:rsidR="00C67B05" w:rsidRPr="001737E3">
              <w:rPr>
                <w:rFonts w:ascii="Times New Roman" w:hAnsi="Times New Roman"/>
                <w:sz w:val="20"/>
                <w:szCs w:val="20"/>
              </w:rPr>
              <w:t>упражнять в прокатывании обруче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с остановкой по сигналу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мж. предметами; закреплять навыки лазанья на гимн.стенку; упражнять в сохранении равновесия и прыжках.</w:t>
            </w:r>
          </w:p>
        </w:tc>
      </w:tr>
      <w:tr w:rsidR="00C67B05" w:rsidRPr="001737E3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Х.перешагиваяч/з шнуры, б. </w:t>
            </w:r>
            <w:r w:rsidR="007F386B" w:rsidRPr="001737E3">
              <w:rPr>
                <w:rFonts w:ascii="Times New Roman" w:hAnsi="Times New Roman"/>
                <w:sz w:val="20"/>
                <w:szCs w:val="20"/>
              </w:rPr>
              <w:t>врассыпную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мж.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с заданием, х.иб.перешагивание ч/з кубик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и б. мж.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C67B05" w:rsidRPr="001737E3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, р.в сторон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убики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из-за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с передачей мяча вокруг туловища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с продвижением вперед и с препятствием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алого мяча одной р.и ловля его двумя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скакалку на месте вращая ее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катывание обруча др.д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 продвижением вперед ч/з 1 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катывание обруча др.д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2,5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прямой, переползание ч/з скамью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, перешагивая ч/з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3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«лилипутами»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ие на гимн.стенку произволь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ороткую скакалку с продвижением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канату приставным шагом с мешочком на голове, р.на пояс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ие на гимн.стенку произвольным способ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доль каната вправо влево на 2х н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мж.предметами, р.на пояс.</w:t>
            </w:r>
          </w:p>
        </w:tc>
      </w:tr>
      <w:tr w:rsidR="00C67B05" w:rsidRPr="001737E3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едведь и пчел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той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орелки»</w:t>
            </w:r>
          </w:p>
        </w:tc>
      </w:tr>
      <w:tr w:rsidR="00556EA0" w:rsidRPr="001737E3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C67B05" w:rsidRPr="001737E3" w:rsidRDefault="00C67B05" w:rsidP="00C67B05">
      <w:pPr>
        <w:rPr>
          <w:sz w:val="20"/>
          <w:szCs w:val="20"/>
        </w:rPr>
      </w:pPr>
    </w:p>
    <w:p w:rsidR="00C67B05" w:rsidRPr="001737E3" w:rsidRDefault="00C67B05" w:rsidP="00C67B05">
      <w:pPr>
        <w:rPr>
          <w:sz w:val="20"/>
          <w:szCs w:val="20"/>
        </w:rPr>
      </w:pPr>
    </w:p>
    <w:p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67B05" w:rsidRDefault="00C67B05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 xml:space="preserve">Май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:rsidR="00E84069" w:rsidRPr="001737E3" w:rsidRDefault="00E84069" w:rsidP="00C67B05">
      <w:pPr>
        <w:spacing w:after="0"/>
        <w:jc w:val="center"/>
        <w:rPr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695"/>
      </w:tblGrid>
      <w:tr w:rsidR="00C67B05" w:rsidRPr="001737E3" w:rsidTr="002A77B7">
        <w:tc>
          <w:tcPr>
            <w:tcW w:w="1282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538" w:type="dxa"/>
            <w:gridSpan w:val="2"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:rsidTr="002A77B7"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:rsidTr="002A77B7"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с поворотом в др.сторону; в сохранении равновесия на повышенной опоре; повторить упражнения в пр.и с мячо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с перешагиванием ч/з предметы; разучить пр.в длину с разбега; упражнять в передаче мяч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мж. предметами и врассыпную; развивать ловкость и глазомер в упр.с мячом; повторить упр.в равновесии и с обручем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изменением темпа движ.; развивать навык ползания по скам</w:t>
            </w:r>
            <w:r w:rsidR="00C60BED">
              <w:rPr>
                <w:rFonts w:ascii="Times New Roman" w:hAnsi="Times New Roman"/>
                <w:sz w:val="20"/>
                <w:szCs w:val="20"/>
              </w:rPr>
              <w:t>ь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е на животе; повторить пр.мж.предметами.</w:t>
            </w:r>
          </w:p>
        </w:tc>
      </w:tr>
      <w:tr w:rsidR="00C67B05" w:rsidRPr="001737E3" w:rsidTr="002A77B7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</w:t>
            </w:r>
            <w:r w:rsidR="00C60BED">
              <w:rPr>
                <w:rFonts w:ascii="Times New Roman" w:hAnsi="Times New Roman"/>
                <w:sz w:val="20"/>
                <w:szCs w:val="20"/>
              </w:rPr>
              <w:t xml:space="preserve"> б.с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воротом в др.сторону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с перешагиванием ч/з шнуры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мж.предметами.</w:t>
            </w:r>
          </w:p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с изменением темпа движения.</w:t>
            </w:r>
          </w:p>
          <w:p w:rsidR="00C67B05" w:rsidRPr="001737E3" w:rsidRDefault="002257D6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6</w:t>
            </w:r>
          </w:p>
        </w:tc>
      </w:tr>
      <w:tr w:rsidR="00C67B05" w:rsidRPr="001737E3" w:rsidTr="002A77B7">
        <w:trPr>
          <w:trHeight w:val="377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скамье перешагивая ч/з предмет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с 2х н.с продвижением вперед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стену одной р. ловля 2мя  2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скамье приставным шагом на середине присед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попеременно на пр.лев.н. с продвижением вперед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длину с разбег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от груди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длину с разбега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падание мяча в кольцо 1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олзание под дуг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пол одной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по скамье приставным шагом на середине при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пол одной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 мяча вверх 1р.ловля 2мя р.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 (раб.в паре)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живот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м ч/з предметы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 мж.предмет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животе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м ч/з предметы</w:t>
            </w:r>
          </w:p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попеременно на пр.лев.н. с продвижением вперед</w:t>
            </w:r>
          </w:p>
          <w:p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:rsidTr="002A77B7">
        <w:trPr>
          <w:trHeight w:val="5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8716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87168C">
              <w:rPr>
                <w:rFonts w:ascii="Times New Roman" w:hAnsi="Times New Roman"/>
                <w:sz w:val="20"/>
                <w:szCs w:val="20"/>
              </w:rPr>
              <w:t>Мышеловк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8716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87168C">
              <w:rPr>
                <w:rFonts w:ascii="Times New Roman" w:hAnsi="Times New Roman"/>
                <w:sz w:val="20"/>
                <w:szCs w:val="20"/>
              </w:rPr>
              <w:t>Пожарные на учении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Караси и щука»</w:t>
            </w:r>
          </w:p>
        </w:tc>
      </w:tr>
      <w:tr w:rsidR="00556EA0" w:rsidRPr="001737E3" w:rsidTr="002A77B7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65F" w:rsidRPr="00002EC6" w:rsidRDefault="00E6165F" w:rsidP="006E07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E6165F" w:rsidRPr="00002EC6" w:rsidSect="00430476">
          <w:pgSz w:w="16838" w:h="11906" w:orient="landscape"/>
          <w:pgMar w:top="709" w:right="1134" w:bottom="566" w:left="1134" w:header="426" w:footer="709" w:gutter="0"/>
          <w:cols w:space="708"/>
          <w:docGrid w:linePitch="360"/>
        </w:sectPr>
      </w:pPr>
    </w:p>
    <w:p w:rsidR="008E3EA3" w:rsidRPr="00910C0E" w:rsidRDefault="00B47005" w:rsidP="00910C0E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0E">
        <w:rPr>
          <w:rFonts w:ascii="Times New Roman" w:hAnsi="Times New Roman" w:cs="Times New Roman"/>
          <w:b/>
          <w:sz w:val="24"/>
          <w:szCs w:val="24"/>
        </w:rPr>
        <w:lastRenderedPageBreak/>
        <w:t>ОРГА</w:t>
      </w:r>
      <w:r w:rsidR="008E3EA3" w:rsidRPr="00910C0E">
        <w:rPr>
          <w:rFonts w:ascii="Times New Roman" w:hAnsi="Times New Roman" w:cs="Times New Roman"/>
          <w:b/>
          <w:sz w:val="24"/>
          <w:szCs w:val="24"/>
        </w:rPr>
        <w:t>НИЗАЦИОННЫЙ РАЗДЕЛ</w:t>
      </w:r>
    </w:p>
    <w:p w:rsidR="00A26BFB" w:rsidRPr="00910C0E" w:rsidRDefault="0068701B" w:rsidP="00910C0E">
      <w:pPr>
        <w:pStyle w:val="a4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10C0E">
        <w:rPr>
          <w:rFonts w:ascii="Times New Roman" w:hAnsi="Times New Roman"/>
          <w:b/>
          <w:sz w:val="24"/>
          <w:szCs w:val="28"/>
        </w:rPr>
        <w:t xml:space="preserve">РЕЖИМ ДИГАТЕЛЬНОЙ АКТИВНОСТИ </w:t>
      </w:r>
    </w:p>
    <w:p w:rsidR="00A26BFB" w:rsidRPr="0041417B" w:rsidRDefault="006A143F" w:rsidP="00DB6983">
      <w:pPr>
        <w:tabs>
          <w:tab w:val="left" w:pos="540"/>
          <w:tab w:val="left" w:pos="72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1417B">
        <w:rPr>
          <w:rFonts w:ascii="Times New Roman" w:hAnsi="Times New Roman"/>
          <w:b/>
          <w:sz w:val="24"/>
          <w:szCs w:val="24"/>
        </w:rPr>
        <w:t>Режим двиг</w:t>
      </w:r>
      <w:r w:rsidR="008C0329">
        <w:rPr>
          <w:rFonts w:ascii="Times New Roman" w:hAnsi="Times New Roman"/>
          <w:b/>
          <w:sz w:val="24"/>
          <w:szCs w:val="24"/>
        </w:rPr>
        <w:t>ательной активности в МБДОУ Детского сада  «Чинчилер</w:t>
      </w:r>
      <w:r w:rsidRPr="0041417B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1770"/>
        <w:gridCol w:w="1985"/>
        <w:gridCol w:w="1843"/>
        <w:gridCol w:w="141"/>
        <w:gridCol w:w="2287"/>
      </w:tblGrid>
      <w:tr w:rsidR="008C0329" w:rsidRPr="006A143F" w:rsidTr="00DB6983">
        <w:trPr>
          <w:trHeight w:val="44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ид занятий и форма двигательной деятель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DB6983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Ясельн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DB6983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Вторая м</w:t>
            </w:r>
            <w:r w:rsidR="008C0329"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едняя групп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таршая группа</w:t>
            </w:r>
          </w:p>
        </w:tc>
      </w:tr>
      <w:tr w:rsidR="006A143F" w:rsidRPr="006A143F" w:rsidTr="008C0329">
        <w:trPr>
          <w:trHeight w:val="226"/>
        </w:trPr>
        <w:tc>
          <w:tcPr>
            <w:tcW w:w="10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sz w:val="20"/>
                <w:szCs w:val="20"/>
              </w:rPr>
              <w:t>1.Учебные занятия в режиме дня</w:t>
            </w:r>
          </w:p>
        </w:tc>
      </w:tr>
      <w:tr w:rsidR="008C0329" w:rsidRPr="006A143F" w:rsidTr="008C0329">
        <w:trPr>
          <w:trHeight w:val="31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1. ООД по физической культур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</w:tr>
      <w:tr w:rsidR="008C0329" w:rsidRPr="006A143F" w:rsidTr="008C0329">
        <w:trPr>
          <w:trHeight w:val="434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8C0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E3">
              <w:rPr>
                <w:rFonts w:ascii="Times New Roman" w:hAnsi="Times New Roman"/>
                <w:sz w:val="20"/>
                <w:szCs w:val="20"/>
              </w:rPr>
              <w:t xml:space="preserve">2 раза в неделю в физкультурном зале 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E3">
              <w:rPr>
                <w:rFonts w:ascii="Times New Roman" w:hAnsi="Times New Roman"/>
                <w:sz w:val="20"/>
                <w:szCs w:val="20"/>
              </w:rPr>
              <w:t xml:space="preserve">2 раза в неделю в физкультурном зале и 1 раз на улице. В  тепло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6925E3">
              <w:rPr>
                <w:rFonts w:ascii="Times New Roman" w:hAnsi="Times New Roman"/>
                <w:sz w:val="20"/>
                <w:szCs w:val="20"/>
              </w:rPr>
              <w:t>время  года  занятия  проводятся  на  улице.</w:t>
            </w:r>
          </w:p>
        </w:tc>
      </w:tr>
      <w:tr w:rsidR="008C0329" w:rsidRPr="006A143F" w:rsidTr="008C0329">
        <w:trPr>
          <w:trHeight w:val="208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1529D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2.  Сп</w:t>
            </w:r>
            <w:r>
              <w:rPr>
                <w:rFonts w:ascii="Times New Roman" w:hAnsi="Times New Roman"/>
                <w:sz w:val="20"/>
                <w:szCs w:val="20"/>
              </w:rPr>
              <w:t>ортивная   секция «Хуреш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A143F" w:rsidRPr="006A143F" w:rsidTr="008C0329">
        <w:trPr>
          <w:trHeight w:val="267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8C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1 раз в неделю для детей </w:t>
            </w:r>
            <w:r w:rsidR="008C0329">
              <w:rPr>
                <w:rFonts w:ascii="Times New Roman" w:hAnsi="Times New Roman"/>
                <w:sz w:val="20"/>
                <w:szCs w:val="20"/>
              </w:rPr>
              <w:t>мальчиков</w:t>
            </w:r>
          </w:p>
        </w:tc>
      </w:tr>
      <w:tr w:rsidR="006A143F" w:rsidRPr="006A143F" w:rsidTr="008C0329">
        <w:trPr>
          <w:trHeight w:val="281"/>
        </w:trPr>
        <w:tc>
          <w:tcPr>
            <w:tcW w:w="10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sz w:val="20"/>
                <w:szCs w:val="20"/>
              </w:rPr>
              <w:t>2. Физкультурно-оздоровительные занятия</w:t>
            </w:r>
          </w:p>
        </w:tc>
      </w:tr>
      <w:tr w:rsidR="008C0329" w:rsidRPr="006A143F" w:rsidTr="008C0329">
        <w:trPr>
          <w:trHeight w:val="18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1.Утренняя гимнасти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6-8 ми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</w:tr>
      <w:tr w:rsidR="006A143F" w:rsidRPr="006A143F" w:rsidTr="008C0329">
        <w:trPr>
          <w:trHeight w:val="464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  <w:r w:rsidR="00C60BED" w:rsidRPr="006A143F">
              <w:rPr>
                <w:rFonts w:ascii="Times New Roman" w:hAnsi="Times New Roman"/>
                <w:sz w:val="20"/>
                <w:szCs w:val="20"/>
              </w:rPr>
              <w:t>в группах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 xml:space="preserve">, в физкультурном и музыкальном залах. </w:t>
            </w:r>
          </w:p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В  теплое  время  года  на  улице.</w:t>
            </w:r>
          </w:p>
        </w:tc>
      </w:tr>
      <w:tr w:rsidR="008C0329" w:rsidRPr="006A143F" w:rsidTr="008C0329">
        <w:trPr>
          <w:trHeight w:val="311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3. Физкультминут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5-2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5-2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</w:tr>
      <w:tr w:rsidR="006A143F" w:rsidRPr="006A143F" w:rsidTr="008C0329">
        <w:trPr>
          <w:trHeight w:val="459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B5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Ежедневно, по мере необходимости, в зависимости от вида и содержания </w:t>
            </w:r>
          </w:p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занятий и  состояния  детей.</w:t>
            </w:r>
          </w:p>
        </w:tc>
      </w:tr>
      <w:tr w:rsidR="008C0329" w:rsidRPr="006A143F" w:rsidTr="008C0329">
        <w:trPr>
          <w:trHeight w:val="19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4. Подвижные игры и физические упражнения на прогулках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</w:tr>
      <w:tr w:rsidR="006A143F" w:rsidRPr="006A143F" w:rsidTr="008C0329">
        <w:trPr>
          <w:trHeight w:val="498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, во время прогулок, организуются  воспитателем.</w:t>
            </w:r>
          </w:p>
        </w:tc>
      </w:tr>
      <w:tr w:rsidR="008C0329" w:rsidRPr="006A143F" w:rsidTr="008C0329">
        <w:trPr>
          <w:trHeight w:val="277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Подвижные игры и физич. упражнения в групп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</w:tr>
      <w:tr w:rsidR="006A143F" w:rsidRPr="006A143F" w:rsidTr="008C0329">
        <w:trPr>
          <w:trHeight w:val="236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 утром и вечером по1-2 подвижной игре</w:t>
            </w:r>
          </w:p>
        </w:tc>
      </w:tr>
      <w:tr w:rsidR="008C0329" w:rsidRPr="006A143F" w:rsidTr="008C0329">
        <w:trPr>
          <w:trHeight w:val="356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2.5. Индивидуальная работа с детьми по освоению ОВД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8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8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</w:tr>
      <w:tr w:rsidR="006A143F" w:rsidRPr="006A143F" w:rsidTr="008C0329">
        <w:trPr>
          <w:trHeight w:val="174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, во время вечерней прогулки.</w:t>
            </w:r>
          </w:p>
        </w:tc>
      </w:tr>
      <w:tr w:rsidR="008C0329" w:rsidRPr="006A143F" w:rsidTr="008C0329">
        <w:trPr>
          <w:trHeight w:val="22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DB6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2.6. </w:t>
            </w:r>
            <w:r w:rsidR="00DB6983">
              <w:rPr>
                <w:rFonts w:ascii="Times New Roman" w:hAnsi="Times New Roman"/>
                <w:sz w:val="20"/>
                <w:szCs w:val="20"/>
              </w:rPr>
              <w:t xml:space="preserve">Гимнастика 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>после дневного сна, дыхательная гимнастика, само-массаж, закаливающие мероприятия в сочетании с упражнениями на профилактику нарушений осанки и плоскостоп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-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 -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</w:tr>
      <w:tr w:rsidR="006A143F" w:rsidRPr="006A143F" w:rsidTr="008C0329">
        <w:trPr>
          <w:trHeight w:val="1583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Игровые упражнения в кроватках, игровой массаж, упражнения для профилактики плоскостопия, контрастное воздушное закаливание</w:t>
            </w:r>
            <w:r w:rsidR="000237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143F" w:rsidRPr="006A143F" w:rsidRDefault="006A143F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Ежедневно, </w:t>
            </w:r>
            <w:r w:rsidR="00C60BED" w:rsidRPr="006A143F">
              <w:rPr>
                <w:rFonts w:ascii="Times New Roman" w:hAnsi="Times New Roman"/>
                <w:sz w:val="20"/>
                <w:szCs w:val="20"/>
              </w:rPr>
              <w:t>после дневного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 xml:space="preserve"> сна (дыхательная гимнастика – со средней группы, самомассаж – с 1 мл.гр.)</w:t>
            </w:r>
          </w:p>
          <w:p w:rsidR="006A143F" w:rsidRPr="006A143F" w:rsidRDefault="006A143F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329" w:rsidRPr="006A143F" w:rsidTr="008C0329">
        <w:trPr>
          <w:trHeight w:val="342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7. Оздоровительный бе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</w:tr>
      <w:tr w:rsidR="006A143F" w:rsidRPr="006A143F" w:rsidTr="008C0329">
        <w:trPr>
          <w:trHeight w:val="45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5E3">
              <w:rPr>
                <w:rFonts w:ascii="Times New Roman" w:hAnsi="Times New Roman"/>
                <w:sz w:val="20"/>
                <w:szCs w:val="20"/>
              </w:rPr>
              <w:t>1 раз  в неделю, группами по 5-7 человек, проводится во время утренней прогулки (с  учетом  погодных  условий)</w:t>
            </w:r>
          </w:p>
        </w:tc>
      </w:tr>
      <w:tr w:rsidR="006A143F" w:rsidRPr="006A143F" w:rsidTr="008C0329">
        <w:trPr>
          <w:trHeight w:val="253"/>
        </w:trPr>
        <w:tc>
          <w:tcPr>
            <w:tcW w:w="10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. Активный отдых</w:t>
            </w:r>
          </w:p>
        </w:tc>
      </w:tr>
      <w:tr w:rsidR="008C0329" w:rsidRPr="006A143F" w:rsidTr="008C0329">
        <w:trPr>
          <w:trHeight w:val="259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1. Целевые прогулки.</w:t>
            </w:r>
          </w:p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-30мин.</w:t>
            </w:r>
          </w:p>
        </w:tc>
      </w:tr>
      <w:tr w:rsidR="006A143F" w:rsidRPr="006A143F" w:rsidTr="008C0329">
        <w:trPr>
          <w:trHeight w:val="569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Младшие, </w:t>
            </w:r>
            <w:r w:rsidR="00C60BED" w:rsidRPr="006A143F">
              <w:rPr>
                <w:rFonts w:ascii="Times New Roman" w:hAnsi="Times New Roman"/>
                <w:sz w:val="20"/>
                <w:szCs w:val="20"/>
              </w:rPr>
              <w:t>средние группы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>-1 раз в 2 недели.</w:t>
            </w:r>
          </w:p>
          <w:p w:rsidR="006A143F" w:rsidRPr="006A143F" w:rsidRDefault="00DB6983" w:rsidP="00DB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  <w:r w:rsidR="006A143F" w:rsidRPr="006A143F">
              <w:rPr>
                <w:rFonts w:ascii="Times New Roman" w:hAnsi="Times New Roman"/>
                <w:sz w:val="20"/>
                <w:szCs w:val="20"/>
              </w:rPr>
              <w:t>1раз  в  неделю.</w:t>
            </w:r>
          </w:p>
        </w:tc>
      </w:tr>
      <w:tr w:rsidR="008C0329" w:rsidRPr="006A143F" w:rsidTr="008C0329">
        <w:trPr>
          <w:trHeight w:val="271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2. Физкультурно-спортивные праздник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-30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0-40мин.</w:t>
            </w:r>
          </w:p>
        </w:tc>
      </w:tr>
      <w:tr w:rsidR="006A143F" w:rsidRPr="006A143F" w:rsidTr="008C0329">
        <w:trPr>
          <w:trHeight w:val="192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78" w:rsidRPr="006A143F" w:rsidRDefault="006A143F" w:rsidP="008C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 раза в год на открытом воздухе или в зале.</w:t>
            </w:r>
          </w:p>
        </w:tc>
      </w:tr>
      <w:tr w:rsidR="006A143F" w:rsidRPr="006A143F" w:rsidTr="008C0329">
        <w:trPr>
          <w:trHeight w:val="113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3. Дни здоровья, каникулы.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6A1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Дни  здоровья- 1 раз в квартал Каникулы-1раз в год (январь). Отменяются все виды учебных занятий. Двигательный режим насыщается играми, музыкальными развлечениями,  спортивными играми и упражнениями, соревнованиями, трудом на природе, художественным творчеством и т.д.</w:t>
            </w:r>
          </w:p>
        </w:tc>
      </w:tr>
      <w:tr w:rsidR="006A143F" w:rsidRPr="006A143F" w:rsidTr="008C0329">
        <w:trPr>
          <w:trHeight w:val="69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4. Самостоятельная двигательная деятельность.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6A14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 (в  группе и на прогулке), под руководством воспитателя. Продолжительность зависит от индивидуальных особенностей детей, состояния  их  здоровья.</w:t>
            </w:r>
          </w:p>
        </w:tc>
      </w:tr>
      <w:tr w:rsidR="006A143F" w:rsidRPr="006A143F" w:rsidTr="008C0329">
        <w:trPr>
          <w:trHeight w:val="200"/>
        </w:trPr>
        <w:tc>
          <w:tcPr>
            <w:tcW w:w="10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. Коррекционные занятия</w:t>
            </w:r>
          </w:p>
        </w:tc>
      </w:tr>
      <w:tr w:rsidR="008C0329" w:rsidRPr="006A143F" w:rsidTr="008C0329">
        <w:trPr>
          <w:trHeight w:val="538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4.1. Коррекционные занятия с часто болеющими  детьми, и  детьми, имеющими отклонения в физическом развитии  - ЛФ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ми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-25мин.</w:t>
            </w:r>
          </w:p>
        </w:tc>
      </w:tr>
      <w:tr w:rsidR="006A143F" w:rsidRPr="006A143F" w:rsidTr="008C0329">
        <w:trPr>
          <w:trHeight w:val="84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По плану специалиста.</w:t>
            </w:r>
          </w:p>
        </w:tc>
      </w:tr>
    </w:tbl>
    <w:p w:rsidR="007C74CD" w:rsidRPr="00910C0E" w:rsidRDefault="00D33D31" w:rsidP="00910C0E">
      <w:pPr>
        <w:pStyle w:val="a4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0E"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ТРЕННЕЙ ГИМНАСТИКИ</w:t>
      </w:r>
    </w:p>
    <w:p w:rsidR="007C74CD" w:rsidRPr="00002EC6" w:rsidRDefault="007C74CD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спортивный зал)</w:t>
      </w:r>
    </w:p>
    <w:tbl>
      <w:tblPr>
        <w:tblStyle w:val="a3"/>
        <w:tblW w:w="9178" w:type="dxa"/>
        <w:jc w:val="right"/>
        <w:tblInd w:w="453" w:type="dxa"/>
        <w:tblLook w:val="04A0"/>
      </w:tblPr>
      <w:tblGrid>
        <w:gridCol w:w="4362"/>
        <w:gridCol w:w="4816"/>
      </w:tblGrid>
      <w:tr w:rsidR="00581C11" w:rsidRPr="00581C11" w:rsidTr="00604824">
        <w:trPr>
          <w:trHeight w:val="162"/>
          <w:jc w:val="right"/>
        </w:trPr>
        <w:tc>
          <w:tcPr>
            <w:tcW w:w="4362" w:type="dxa"/>
          </w:tcPr>
          <w:p w:rsidR="00581C11" w:rsidRPr="00DB6983" w:rsidRDefault="00581C11" w:rsidP="004A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81C11" w:rsidRPr="00DB6983" w:rsidRDefault="00581C11" w:rsidP="004A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581C11" w:rsidRPr="00DB6983" w:rsidRDefault="00581C11" w:rsidP="004A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</w:tr>
      <w:tr w:rsidR="00581C11" w:rsidRPr="00581C11" w:rsidTr="00604824">
        <w:trPr>
          <w:trHeight w:val="491"/>
          <w:jc w:val="right"/>
        </w:trPr>
        <w:tc>
          <w:tcPr>
            <w:tcW w:w="4362" w:type="dxa"/>
          </w:tcPr>
          <w:p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- 8.40  (понедельник)</w:t>
            </w:r>
          </w:p>
        </w:tc>
        <w:tc>
          <w:tcPr>
            <w:tcW w:w="4816" w:type="dxa"/>
          </w:tcPr>
          <w:p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581C11" w:rsidRPr="00581C11" w:rsidTr="00604824">
        <w:trPr>
          <w:trHeight w:val="413"/>
          <w:jc w:val="right"/>
        </w:trPr>
        <w:tc>
          <w:tcPr>
            <w:tcW w:w="4362" w:type="dxa"/>
          </w:tcPr>
          <w:p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 – 8.40 (вторник)</w:t>
            </w:r>
          </w:p>
        </w:tc>
        <w:tc>
          <w:tcPr>
            <w:tcW w:w="4816" w:type="dxa"/>
          </w:tcPr>
          <w:p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  <w:tr w:rsidR="00581C11" w:rsidRPr="00581C11" w:rsidTr="00604824">
        <w:trPr>
          <w:trHeight w:val="315"/>
          <w:jc w:val="right"/>
        </w:trPr>
        <w:tc>
          <w:tcPr>
            <w:tcW w:w="4362" w:type="dxa"/>
          </w:tcPr>
          <w:p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 – 8.35 (среда)</w:t>
            </w:r>
          </w:p>
          <w:p w:rsidR="00DB6983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  <w:p w:rsidR="00DB6983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83" w:rsidRPr="00581C11" w:rsidTr="00604824">
        <w:trPr>
          <w:trHeight w:val="105"/>
          <w:jc w:val="right"/>
        </w:trPr>
        <w:tc>
          <w:tcPr>
            <w:tcW w:w="4362" w:type="dxa"/>
          </w:tcPr>
          <w:p w:rsidR="00DB6983" w:rsidRPr="00DB6983" w:rsidRDefault="00DB6983" w:rsidP="00604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- 8.40  (понедельник)</w:t>
            </w:r>
          </w:p>
        </w:tc>
        <w:tc>
          <w:tcPr>
            <w:tcW w:w="4816" w:type="dxa"/>
          </w:tcPr>
          <w:p w:rsidR="00DB6983" w:rsidRPr="00DB6983" w:rsidRDefault="00DB6983" w:rsidP="002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DB6983" w:rsidRPr="00581C11" w:rsidTr="00604824">
        <w:trPr>
          <w:trHeight w:val="110"/>
          <w:jc w:val="right"/>
        </w:trPr>
        <w:tc>
          <w:tcPr>
            <w:tcW w:w="4362" w:type="dxa"/>
          </w:tcPr>
          <w:p w:rsidR="00DB6983" w:rsidRPr="00DB6983" w:rsidRDefault="00DB6983" w:rsidP="00604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 – 8.40 (вторник)</w:t>
            </w:r>
          </w:p>
        </w:tc>
        <w:tc>
          <w:tcPr>
            <w:tcW w:w="4816" w:type="dxa"/>
          </w:tcPr>
          <w:p w:rsidR="00DB6983" w:rsidRPr="00DB6983" w:rsidRDefault="00DB6983" w:rsidP="002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</w:tbl>
    <w:p w:rsidR="007A13AB" w:rsidRDefault="007A13AB" w:rsidP="007A1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52C" w:rsidRDefault="0089752C" w:rsidP="00897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824" w:rsidRDefault="00604824" w:rsidP="00897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983" w:rsidRPr="00910C0E" w:rsidRDefault="0089752C" w:rsidP="00910C0E">
      <w:pPr>
        <w:pStyle w:val="a4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0E">
        <w:rPr>
          <w:rFonts w:ascii="Times New Roman" w:hAnsi="Times New Roman" w:cs="Times New Roman"/>
          <w:b/>
          <w:sz w:val="24"/>
          <w:szCs w:val="24"/>
        </w:rPr>
        <w:t>РАСПИСАНИЕ Н</w:t>
      </w:r>
      <w:r w:rsidR="007A13AB" w:rsidRPr="00910C0E">
        <w:rPr>
          <w:rFonts w:ascii="Times New Roman" w:hAnsi="Times New Roman" w:cs="Times New Roman"/>
          <w:b/>
          <w:sz w:val="24"/>
          <w:szCs w:val="24"/>
        </w:rPr>
        <w:t>ОД «ФИЗИЧЕСКАЯ КУЛЬТУРА</w:t>
      </w:r>
    </w:p>
    <w:p w:rsidR="00604824" w:rsidRDefault="00604824" w:rsidP="00897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28" w:type="dxa"/>
        <w:jc w:val="right"/>
        <w:tblInd w:w="519" w:type="dxa"/>
        <w:tblLook w:val="04A0"/>
      </w:tblPr>
      <w:tblGrid>
        <w:gridCol w:w="2141"/>
        <w:gridCol w:w="7087"/>
      </w:tblGrid>
      <w:tr w:rsidR="0089752C" w:rsidRPr="00D832E5" w:rsidTr="00604824">
        <w:trPr>
          <w:jc w:val="right"/>
        </w:trPr>
        <w:tc>
          <w:tcPr>
            <w:tcW w:w="2141" w:type="dxa"/>
          </w:tcPr>
          <w:p w:rsidR="0089752C" w:rsidRPr="00480846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087" w:type="dxa"/>
          </w:tcPr>
          <w:p w:rsidR="0089752C" w:rsidRPr="00480846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89752C" w:rsidRPr="00D832E5" w:rsidTr="00604824">
        <w:trPr>
          <w:jc w:val="right"/>
        </w:trPr>
        <w:tc>
          <w:tcPr>
            <w:tcW w:w="2141" w:type="dxa"/>
          </w:tcPr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087" w:type="dxa"/>
          </w:tcPr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2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тарша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5-10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редня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:rsidR="0089752C" w:rsidRPr="00604824" w:rsidRDefault="0089752C" w:rsidP="0060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35 – 16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(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яя группы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52C" w:rsidRPr="00D832E5" w:rsidTr="00604824">
        <w:trPr>
          <w:jc w:val="right"/>
        </w:trPr>
        <w:tc>
          <w:tcPr>
            <w:tcW w:w="2141" w:type="dxa"/>
          </w:tcPr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087" w:type="dxa"/>
          </w:tcPr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1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-09.4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35 – 15.45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первая младшая группа) </w:t>
            </w:r>
          </w:p>
        </w:tc>
      </w:tr>
      <w:tr w:rsidR="0089752C" w:rsidRPr="00D832E5" w:rsidTr="00604824">
        <w:trPr>
          <w:jc w:val="right"/>
        </w:trPr>
        <w:tc>
          <w:tcPr>
            <w:tcW w:w="2141" w:type="dxa"/>
          </w:tcPr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087" w:type="dxa"/>
          </w:tcPr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2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тарша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5-10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редняя группа) </w:t>
            </w:r>
          </w:p>
          <w:p w:rsidR="0089752C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Pr="00480846">
              <w:rPr>
                <w:rFonts w:ascii="Times New Roman" w:hAnsi="Times New Roman" w:cs="Times New Roman"/>
                <w:b/>
                <w:sz w:val="24"/>
                <w:szCs w:val="24"/>
              </w:rPr>
              <w:t>–10.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(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яя группы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:rsidR="0089752C" w:rsidRPr="0060482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-16-45. </w:t>
            </w:r>
            <w:r w:rsidRPr="0048084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r w:rsidRPr="00480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752C" w:rsidRPr="00D832E5" w:rsidTr="00604824">
        <w:trPr>
          <w:jc w:val="right"/>
        </w:trPr>
        <w:tc>
          <w:tcPr>
            <w:tcW w:w="2141" w:type="dxa"/>
          </w:tcPr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087" w:type="dxa"/>
          </w:tcPr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1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-09.4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35 – 15.45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первая младшая группа) </w:t>
            </w:r>
          </w:p>
        </w:tc>
      </w:tr>
      <w:tr w:rsidR="0089752C" w:rsidRPr="00D832E5" w:rsidTr="00604824">
        <w:trPr>
          <w:jc w:val="right"/>
        </w:trPr>
        <w:tc>
          <w:tcPr>
            <w:tcW w:w="2141" w:type="dxa"/>
          </w:tcPr>
          <w:p w:rsidR="0089752C" w:rsidRPr="00D832E5" w:rsidRDefault="0089752C" w:rsidP="002E4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087" w:type="dxa"/>
          </w:tcPr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2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тарша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5-10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таршая группа) 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35 – 16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:rsidR="0089752C" w:rsidRPr="00480846" w:rsidRDefault="00604824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5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5D18C4" w:rsidRPr="00002EC6" w:rsidRDefault="005D18C4" w:rsidP="00910C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77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604824" w:rsidRPr="00604824" w:rsidRDefault="00604824" w:rsidP="00162B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24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, 6-е издание, под ред. Н.Е. Вераксы, Т.С. Комаровой, Э.М. Дорофеевой, издательство Мозаика-Синтез, Москва, 2020 год </w:t>
      </w:r>
    </w:p>
    <w:p w:rsidR="005D18C4" w:rsidRPr="00002EC6" w:rsidRDefault="005D18C4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color w:val="000000"/>
          <w:sz w:val="24"/>
          <w:szCs w:val="24"/>
        </w:rPr>
        <w:t>Э.Я. Степаненкова «Теория и методика физического развития ребенка» Москва, 2001</w:t>
      </w:r>
      <w:r w:rsidR="008238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18C4" w:rsidRPr="0082386A" w:rsidRDefault="005D18C4" w:rsidP="00162BB8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C4">
        <w:rPr>
          <w:rFonts w:ascii="Times New Roman" w:hAnsi="Times New Roman" w:cs="Times New Roman"/>
          <w:sz w:val="24"/>
          <w:szCs w:val="24"/>
        </w:rPr>
        <w:t>Н.В. Нищева рабочая программа педагога ДОО. ООО Изда</w:t>
      </w:r>
      <w:r w:rsidR="00D5374B">
        <w:rPr>
          <w:rFonts w:ascii="Times New Roman" w:hAnsi="Times New Roman" w:cs="Times New Roman"/>
          <w:sz w:val="24"/>
          <w:szCs w:val="24"/>
        </w:rPr>
        <w:t>тельство «Детство – пресс»</w:t>
      </w:r>
      <w:r w:rsidR="0082386A">
        <w:rPr>
          <w:rFonts w:ascii="Times New Roman" w:hAnsi="Times New Roman" w:cs="Times New Roman"/>
          <w:sz w:val="24"/>
          <w:szCs w:val="24"/>
        </w:rPr>
        <w:t>,</w:t>
      </w:r>
      <w:r w:rsidR="00D5374B">
        <w:rPr>
          <w:rFonts w:ascii="Times New Roman" w:hAnsi="Times New Roman" w:cs="Times New Roman"/>
          <w:sz w:val="24"/>
          <w:szCs w:val="24"/>
        </w:rPr>
        <w:t xml:space="preserve"> 2015</w:t>
      </w:r>
      <w:r w:rsidR="0082386A">
        <w:rPr>
          <w:rFonts w:ascii="Times New Roman" w:hAnsi="Times New Roman" w:cs="Times New Roman"/>
          <w:sz w:val="24"/>
          <w:szCs w:val="24"/>
        </w:rPr>
        <w:t>.</w:t>
      </w:r>
    </w:p>
    <w:p w:rsidR="00213055" w:rsidRDefault="005D18C4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И. </w:t>
      </w:r>
      <w:r w:rsidRPr="00002EC6">
        <w:rPr>
          <w:rFonts w:ascii="Times New Roman" w:hAnsi="Times New Roman" w:cs="Times New Roman"/>
          <w:sz w:val="24"/>
          <w:szCs w:val="24"/>
        </w:rPr>
        <w:t>Пензулаева «Физическая культура в детском с</w:t>
      </w:r>
      <w:r w:rsidR="005A2014">
        <w:rPr>
          <w:rFonts w:ascii="Times New Roman" w:hAnsi="Times New Roman" w:cs="Times New Roman"/>
          <w:sz w:val="24"/>
          <w:szCs w:val="24"/>
        </w:rPr>
        <w:t xml:space="preserve">аду» младшая, средняя, старшая, </w:t>
      </w:r>
      <w:r w:rsidRPr="00002EC6">
        <w:rPr>
          <w:rFonts w:ascii="Times New Roman" w:hAnsi="Times New Roman" w:cs="Times New Roman"/>
          <w:sz w:val="24"/>
          <w:szCs w:val="24"/>
        </w:rPr>
        <w:t>подготовительная группа.</w:t>
      </w:r>
      <w:r w:rsidR="0099137B">
        <w:rPr>
          <w:rFonts w:ascii="Times New Roman" w:hAnsi="Times New Roman" w:cs="Times New Roman"/>
          <w:sz w:val="24"/>
          <w:szCs w:val="24"/>
        </w:rPr>
        <w:t xml:space="preserve">Мозаика – </w:t>
      </w:r>
      <w:r w:rsidRPr="00002EC6">
        <w:rPr>
          <w:rFonts w:ascii="Times New Roman" w:hAnsi="Times New Roman" w:cs="Times New Roman"/>
          <w:sz w:val="24"/>
          <w:szCs w:val="24"/>
        </w:rPr>
        <w:t>Синтез</w:t>
      </w:r>
      <w:r w:rsidR="0082386A">
        <w:rPr>
          <w:rFonts w:ascii="Times New Roman" w:hAnsi="Times New Roman" w:cs="Times New Roman"/>
          <w:sz w:val="24"/>
          <w:szCs w:val="24"/>
        </w:rPr>
        <w:t>,</w:t>
      </w:r>
      <w:r w:rsidR="00910C0E">
        <w:rPr>
          <w:rFonts w:ascii="Times New Roman" w:hAnsi="Times New Roman" w:cs="Times New Roman"/>
          <w:sz w:val="24"/>
          <w:szCs w:val="24"/>
        </w:rPr>
        <w:t xml:space="preserve"> 2014: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Физкультурные праздники. Н.Лукина, Л.Чадова, Москва «АйрисПресс» 2006.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Физкультурные занятия на воздухе с детьми дошкольного возраста. В.Г.Фролова, Г.П.Юрко, Москва «Просвещение» 1983г.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Борисова М. М. Малоподвижные игры и игровые упражнения (3-7 лет).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Спортивные игры и упражнения в детском саду. Э.Й.Адашкявичене, Москв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«Просвещение» 1992.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Здоровый малыш программа оздоровления детей в ДОУ. З.И.Береснева, М.: «Творческий центр», 2005.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Подвижные игры для дошкольников. И.А. Агапова, М.А.Давыдова, М.: </w:t>
      </w:r>
      <w:r>
        <w:rPr>
          <w:rFonts w:ascii="Times New Roman" w:hAnsi="Times New Roman" w:cs="Times New Roman"/>
          <w:color w:val="000000"/>
          <w:sz w:val="23"/>
          <w:szCs w:val="23"/>
        </w:rPr>
        <w:t>«АРКТИ», 2008г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Движение день за днем. М.А.Рунова, М.: «Линка-пресс», 2007г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Методическая разработка для слушателей. Физическое воспитание. Иметодико- педагогический контроль за физическим воспитанием. Л.И.Валеева, Иж.: 2009г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Учебно-методическое пособие для слушателей. Закаливание детей в дошкольном учреждении. Л.В.Валеева, Иж.: 2009г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Оздоровительно-развивающие игры для дошкольников. О.В.Козырева, М.: «Просвещение», 2007г. </w:t>
      </w:r>
    </w:p>
    <w:p w:rsidR="00213055" w:rsidRDefault="00213055" w:rsidP="00162B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Пензулаева Л. И. Физическая культура в детском саду. 3-4 года. Конспекты занятий. ФГОС; Физическая культура в детском саду. 4-5 лет. Конспекты занятий. ФГОС; Физическая культура в детском саду. 5-6 лет. Конспекты занятий. ФГОС; </w:t>
      </w:r>
    </w:p>
    <w:p w:rsidR="00213055" w:rsidRDefault="00213055" w:rsidP="00162B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Степаненкова Э. Я. Сборник подвижных игр для занятий с детьми 2-7 лет. ФГОС. </w:t>
      </w:r>
    </w:p>
    <w:p w:rsidR="00213055" w:rsidRDefault="00213055" w:rsidP="00162B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Федорова С. Ю. Планы физкультурных занятий с детьми 3-4 лет. ФГОС; Планы физкультурных занятий с детьми 4-5 лет. ФГОС; Планы физкультурных занятий с детьми 5-6 лет. ФГОС; Планы физкультурных занятий с детьми 6-7 лет. ФГОС. </w:t>
      </w:r>
    </w:p>
    <w:p w:rsidR="00213055" w:rsidRPr="00213055" w:rsidRDefault="00213055" w:rsidP="00162B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Харченко Т. Е. Утренняя гимнастика в детском саду. 2–3 года.Комплексы упражнений. ФГОС; Утренняя гимнастика в детском саду. 3–4 года. Комплексы упражнений. ФГОС; Утренняя гимнастика в детском саду. 4–5 лет. Комплексы упражнений. ФГОС; Утренняя гимнастика в детском саду. 5-6 лет. Комплексы упражнений. ФГОС; Утренняя гимнастика в детском саду. 6-7 лет. Комплексы упражнений. </w:t>
      </w:r>
    </w:p>
    <w:p w:rsidR="00213055" w:rsidRPr="00213055" w:rsidRDefault="00213055" w:rsidP="00213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13055" w:rsidRPr="00213055" w:rsidSect="00DB6983">
          <w:pgSz w:w="11906" w:h="16838"/>
          <w:pgMar w:top="851" w:right="851" w:bottom="851" w:left="567" w:header="425" w:footer="709" w:gutter="0"/>
          <w:cols w:space="708"/>
          <w:docGrid w:linePitch="360"/>
        </w:sectPr>
      </w:pPr>
    </w:p>
    <w:p w:rsidR="00817F71" w:rsidRPr="00817F71" w:rsidRDefault="00817F71" w:rsidP="00C1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7F71" w:rsidRPr="00817F71" w:rsidSect="006E073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1C" w:rsidRDefault="0032431C" w:rsidP="001C3E8C">
      <w:pPr>
        <w:spacing w:after="0" w:line="240" w:lineRule="auto"/>
      </w:pPr>
      <w:r>
        <w:separator/>
      </w:r>
    </w:p>
  </w:endnote>
  <w:endnote w:type="continuationSeparator" w:id="1">
    <w:p w:rsidR="0032431C" w:rsidRDefault="0032431C" w:rsidP="001C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000"/>
      <w:docPartObj>
        <w:docPartGallery w:val="Page Numbers (Bottom of Page)"/>
        <w:docPartUnique/>
      </w:docPartObj>
    </w:sdtPr>
    <w:sdtContent>
      <w:p w:rsidR="00162BB8" w:rsidRDefault="00162BB8">
        <w:pPr>
          <w:pStyle w:val="aa"/>
          <w:jc w:val="right"/>
        </w:pPr>
        <w:fldSimple w:instr=" PAGE   \* MERGEFORMAT ">
          <w:r w:rsidR="00B11A8C">
            <w:rPr>
              <w:noProof/>
            </w:rPr>
            <w:t>1</w:t>
          </w:r>
        </w:fldSimple>
      </w:p>
    </w:sdtContent>
  </w:sdt>
  <w:p w:rsidR="00162BB8" w:rsidRPr="00FA6A1F" w:rsidRDefault="00162BB8" w:rsidP="00D54C59">
    <w:pPr>
      <w:pStyle w:val="ac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792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2BB8" w:rsidRPr="005A4F4F" w:rsidRDefault="00162BB8">
        <w:pPr>
          <w:pStyle w:val="aa"/>
          <w:jc w:val="right"/>
          <w:rPr>
            <w:rFonts w:ascii="Times New Roman" w:hAnsi="Times New Roman" w:cs="Times New Roman"/>
          </w:rPr>
        </w:pPr>
        <w:r w:rsidRPr="005A4F4F">
          <w:rPr>
            <w:rFonts w:ascii="Times New Roman" w:hAnsi="Times New Roman" w:cs="Times New Roman"/>
          </w:rPr>
          <w:fldChar w:fldCharType="begin"/>
        </w:r>
        <w:r w:rsidRPr="005A4F4F">
          <w:rPr>
            <w:rFonts w:ascii="Times New Roman" w:hAnsi="Times New Roman" w:cs="Times New Roman"/>
          </w:rPr>
          <w:instrText>PAGE   \* MERGEFORMAT</w:instrText>
        </w:r>
        <w:r w:rsidRPr="005A4F4F">
          <w:rPr>
            <w:rFonts w:ascii="Times New Roman" w:hAnsi="Times New Roman" w:cs="Times New Roman"/>
          </w:rPr>
          <w:fldChar w:fldCharType="separate"/>
        </w:r>
        <w:r w:rsidR="00B11A8C">
          <w:rPr>
            <w:rFonts w:ascii="Times New Roman" w:hAnsi="Times New Roman" w:cs="Times New Roman"/>
            <w:noProof/>
          </w:rPr>
          <w:t>7</w:t>
        </w:r>
        <w:r w:rsidRPr="005A4F4F">
          <w:rPr>
            <w:rFonts w:ascii="Times New Roman" w:hAnsi="Times New Roman" w:cs="Times New Roman"/>
          </w:rPr>
          <w:fldChar w:fldCharType="end"/>
        </w:r>
      </w:p>
    </w:sdtContent>
  </w:sdt>
  <w:p w:rsidR="00162BB8" w:rsidRDefault="00162B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1C" w:rsidRDefault="0032431C" w:rsidP="001C3E8C">
      <w:pPr>
        <w:spacing w:after="0" w:line="240" w:lineRule="auto"/>
      </w:pPr>
      <w:r>
        <w:separator/>
      </w:r>
    </w:p>
  </w:footnote>
  <w:footnote w:type="continuationSeparator" w:id="1">
    <w:p w:rsidR="0032431C" w:rsidRDefault="0032431C" w:rsidP="001C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B8" w:rsidRPr="001C3E8C" w:rsidRDefault="00162BB8" w:rsidP="00E24631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B002E"/>
    <w:multiLevelType w:val="hybridMultilevel"/>
    <w:tmpl w:val="5304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784C"/>
    <w:multiLevelType w:val="hybridMultilevel"/>
    <w:tmpl w:val="B582BFC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568F"/>
    <w:multiLevelType w:val="multilevel"/>
    <w:tmpl w:val="3F8C3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>
    <w:nsid w:val="16237BC3"/>
    <w:multiLevelType w:val="hybridMultilevel"/>
    <w:tmpl w:val="6CA808C0"/>
    <w:lvl w:ilvl="0" w:tplc="F76A4B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02A88"/>
    <w:multiLevelType w:val="hybridMultilevel"/>
    <w:tmpl w:val="B7BC600A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55262"/>
    <w:multiLevelType w:val="hybridMultilevel"/>
    <w:tmpl w:val="960A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A6ED1"/>
    <w:multiLevelType w:val="hybridMultilevel"/>
    <w:tmpl w:val="5210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F88FEB6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2DE"/>
    <w:multiLevelType w:val="hybridMultilevel"/>
    <w:tmpl w:val="5FB29686"/>
    <w:lvl w:ilvl="0" w:tplc="CA42FF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7777D1"/>
    <w:multiLevelType w:val="hybridMultilevel"/>
    <w:tmpl w:val="A5D451C0"/>
    <w:lvl w:ilvl="0" w:tplc="ADAC38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81B7981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D53A5"/>
    <w:multiLevelType w:val="hybridMultilevel"/>
    <w:tmpl w:val="CFD6E674"/>
    <w:lvl w:ilvl="0" w:tplc="80301F8A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E3215C6"/>
    <w:multiLevelType w:val="multilevel"/>
    <w:tmpl w:val="BD64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upperRoman"/>
      <w:lvlText w:val="%2."/>
      <w:lvlJc w:val="left"/>
      <w:pPr>
        <w:tabs>
          <w:tab w:val="num" w:pos="1997"/>
        </w:tabs>
        <w:ind w:left="1997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45D7F"/>
    <w:multiLevelType w:val="hybridMultilevel"/>
    <w:tmpl w:val="61D4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04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81D2B"/>
    <w:multiLevelType w:val="hybridMultilevel"/>
    <w:tmpl w:val="6DBE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71479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17C16"/>
    <w:multiLevelType w:val="multilevel"/>
    <w:tmpl w:val="D6A61DF6"/>
    <w:lvl w:ilvl="0">
      <w:start w:val="1"/>
      <w:numFmt w:val="decimal"/>
      <w:lvlText w:val="%1"/>
      <w:lvlJc w:val="left"/>
      <w:pPr>
        <w:ind w:left="1518" w:hanging="6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18" w:hanging="6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16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4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2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8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6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4" w:hanging="696"/>
      </w:pPr>
      <w:rPr>
        <w:rFonts w:hint="default"/>
        <w:lang w:val="ru-RU" w:eastAsia="ru-RU" w:bidi="ru-RU"/>
      </w:rPr>
    </w:lvl>
  </w:abstractNum>
  <w:abstractNum w:abstractNumId="19">
    <w:nsid w:val="63B6143A"/>
    <w:multiLevelType w:val="hybridMultilevel"/>
    <w:tmpl w:val="2DC4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E556D"/>
    <w:multiLevelType w:val="hybridMultilevel"/>
    <w:tmpl w:val="D8C22BA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33978"/>
    <w:multiLevelType w:val="hybridMultilevel"/>
    <w:tmpl w:val="CBACFA3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9E3FE3"/>
    <w:multiLevelType w:val="hybridMultilevel"/>
    <w:tmpl w:val="777896FE"/>
    <w:lvl w:ilvl="0" w:tplc="23725186">
      <w:numFmt w:val="bullet"/>
      <w:lvlText w:val=""/>
      <w:lvlJc w:val="left"/>
      <w:pPr>
        <w:ind w:left="67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3">
    <w:nsid w:val="6B112BA1"/>
    <w:multiLevelType w:val="hybridMultilevel"/>
    <w:tmpl w:val="DB4CA5EE"/>
    <w:lvl w:ilvl="0" w:tplc="205E0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903E8"/>
    <w:multiLevelType w:val="multilevel"/>
    <w:tmpl w:val="F10E2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5">
    <w:nsid w:val="730A1B62"/>
    <w:multiLevelType w:val="hybridMultilevel"/>
    <w:tmpl w:val="FE9093F0"/>
    <w:lvl w:ilvl="0" w:tplc="0A8033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7FD0A15"/>
    <w:multiLevelType w:val="hybridMultilevel"/>
    <w:tmpl w:val="F48C680E"/>
    <w:lvl w:ilvl="0" w:tplc="3CFE6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27D9D"/>
    <w:multiLevelType w:val="hybridMultilevel"/>
    <w:tmpl w:val="5AB2D66A"/>
    <w:lvl w:ilvl="0" w:tplc="23725186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23"/>
  </w:num>
  <w:num w:numId="5">
    <w:abstractNumId w:val="1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0"/>
  </w:num>
  <w:num w:numId="8">
    <w:abstractNumId w:val="7"/>
  </w:num>
  <w:num w:numId="9">
    <w:abstractNumId w:val="21"/>
  </w:num>
  <w:num w:numId="10">
    <w:abstractNumId w:val="26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10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8"/>
  </w:num>
  <w:num w:numId="22">
    <w:abstractNumId w:val="16"/>
  </w:num>
  <w:num w:numId="23">
    <w:abstractNumId w:val="3"/>
  </w:num>
  <w:num w:numId="24">
    <w:abstractNumId w:val="11"/>
  </w:num>
  <w:num w:numId="25">
    <w:abstractNumId w:val="8"/>
  </w:num>
  <w:num w:numId="26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17F71"/>
    <w:rsid w:val="00002EC6"/>
    <w:rsid w:val="00004CE2"/>
    <w:rsid w:val="00005D57"/>
    <w:rsid w:val="00007EBB"/>
    <w:rsid w:val="00010CFA"/>
    <w:rsid w:val="00012BC6"/>
    <w:rsid w:val="00014E73"/>
    <w:rsid w:val="00020554"/>
    <w:rsid w:val="000208E8"/>
    <w:rsid w:val="0002219B"/>
    <w:rsid w:val="000237B5"/>
    <w:rsid w:val="0002380C"/>
    <w:rsid w:val="00023B81"/>
    <w:rsid w:val="00024A08"/>
    <w:rsid w:val="0002505B"/>
    <w:rsid w:val="00030353"/>
    <w:rsid w:val="00030764"/>
    <w:rsid w:val="00035993"/>
    <w:rsid w:val="00040464"/>
    <w:rsid w:val="00042E6A"/>
    <w:rsid w:val="000443FE"/>
    <w:rsid w:val="00050474"/>
    <w:rsid w:val="00051D7E"/>
    <w:rsid w:val="000578A5"/>
    <w:rsid w:val="00062601"/>
    <w:rsid w:val="000647A3"/>
    <w:rsid w:val="00070588"/>
    <w:rsid w:val="000708D2"/>
    <w:rsid w:val="00070B0B"/>
    <w:rsid w:val="00070C10"/>
    <w:rsid w:val="000717A3"/>
    <w:rsid w:val="0007350C"/>
    <w:rsid w:val="00073FA6"/>
    <w:rsid w:val="00074D74"/>
    <w:rsid w:val="00075386"/>
    <w:rsid w:val="000753CB"/>
    <w:rsid w:val="00075BC7"/>
    <w:rsid w:val="00081C60"/>
    <w:rsid w:val="0008359B"/>
    <w:rsid w:val="000851B4"/>
    <w:rsid w:val="000928EE"/>
    <w:rsid w:val="00093D25"/>
    <w:rsid w:val="00093E54"/>
    <w:rsid w:val="000955F3"/>
    <w:rsid w:val="00095875"/>
    <w:rsid w:val="000A0B93"/>
    <w:rsid w:val="000A17E1"/>
    <w:rsid w:val="000A1C06"/>
    <w:rsid w:val="000A4088"/>
    <w:rsid w:val="000A4B54"/>
    <w:rsid w:val="000A5C40"/>
    <w:rsid w:val="000A6F20"/>
    <w:rsid w:val="000B0624"/>
    <w:rsid w:val="000B17BE"/>
    <w:rsid w:val="000B25DE"/>
    <w:rsid w:val="000C039F"/>
    <w:rsid w:val="000C1566"/>
    <w:rsid w:val="000C25BF"/>
    <w:rsid w:val="000C29F8"/>
    <w:rsid w:val="000C30DC"/>
    <w:rsid w:val="000C3F80"/>
    <w:rsid w:val="000C4ECD"/>
    <w:rsid w:val="000C6FD7"/>
    <w:rsid w:val="000C7CAA"/>
    <w:rsid w:val="000D0130"/>
    <w:rsid w:val="000D2438"/>
    <w:rsid w:val="000D4CC1"/>
    <w:rsid w:val="000E36EC"/>
    <w:rsid w:val="000E78AB"/>
    <w:rsid w:val="000F02C9"/>
    <w:rsid w:val="000F193F"/>
    <w:rsid w:val="000F3BA9"/>
    <w:rsid w:val="00100236"/>
    <w:rsid w:val="001059A2"/>
    <w:rsid w:val="00111019"/>
    <w:rsid w:val="00113125"/>
    <w:rsid w:val="00117A19"/>
    <w:rsid w:val="001217D7"/>
    <w:rsid w:val="00121DF3"/>
    <w:rsid w:val="0012249C"/>
    <w:rsid w:val="00124347"/>
    <w:rsid w:val="00125C02"/>
    <w:rsid w:val="00126FC8"/>
    <w:rsid w:val="00130731"/>
    <w:rsid w:val="00130C40"/>
    <w:rsid w:val="001310F7"/>
    <w:rsid w:val="00133DAA"/>
    <w:rsid w:val="00146699"/>
    <w:rsid w:val="001472E6"/>
    <w:rsid w:val="001529D4"/>
    <w:rsid w:val="00155382"/>
    <w:rsid w:val="00155882"/>
    <w:rsid w:val="00155B5C"/>
    <w:rsid w:val="00157733"/>
    <w:rsid w:val="001619B4"/>
    <w:rsid w:val="0016218A"/>
    <w:rsid w:val="00162BB8"/>
    <w:rsid w:val="00167F3E"/>
    <w:rsid w:val="00171F23"/>
    <w:rsid w:val="001737E3"/>
    <w:rsid w:val="001741C4"/>
    <w:rsid w:val="00175946"/>
    <w:rsid w:val="00175FBC"/>
    <w:rsid w:val="00183288"/>
    <w:rsid w:val="0018401D"/>
    <w:rsid w:val="0018480A"/>
    <w:rsid w:val="00185A44"/>
    <w:rsid w:val="00185C60"/>
    <w:rsid w:val="001866E7"/>
    <w:rsid w:val="0019008E"/>
    <w:rsid w:val="00192ABF"/>
    <w:rsid w:val="00193A66"/>
    <w:rsid w:val="00194730"/>
    <w:rsid w:val="001974B7"/>
    <w:rsid w:val="001974D3"/>
    <w:rsid w:val="0019780D"/>
    <w:rsid w:val="001A2356"/>
    <w:rsid w:val="001A2676"/>
    <w:rsid w:val="001A4272"/>
    <w:rsid w:val="001A7C9E"/>
    <w:rsid w:val="001B5E0E"/>
    <w:rsid w:val="001B72A6"/>
    <w:rsid w:val="001C01A7"/>
    <w:rsid w:val="001C1019"/>
    <w:rsid w:val="001C248F"/>
    <w:rsid w:val="001C27A7"/>
    <w:rsid w:val="001C3973"/>
    <w:rsid w:val="001C3E8C"/>
    <w:rsid w:val="001C7DE3"/>
    <w:rsid w:val="001D4A75"/>
    <w:rsid w:val="001E0B63"/>
    <w:rsid w:val="001E14B7"/>
    <w:rsid w:val="001E2A2F"/>
    <w:rsid w:val="001E3B84"/>
    <w:rsid w:val="001E7255"/>
    <w:rsid w:val="001F2E14"/>
    <w:rsid w:val="001F3244"/>
    <w:rsid w:val="001F528E"/>
    <w:rsid w:val="001F59C1"/>
    <w:rsid w:val="001F5C1E"/>
    <w:rsid w:val="00200E23"/>
    <w:rsid w:val="00200F3C"/>
    <w:rsid w:val="00201239"/>
    <w:rsid w:val="00205796"/>
    <w:rsid w:val="0020581E"/>
    <w:rsid w:val="002058F2"/>
    <w:rsid w:val="002061B6"/>
    <w:rsid w:val="002078EF"/>
    <w:rsid w:val="00212543"/>
    <w:rsid w:val="00212569"/>
    <w:rsid w:val="00212C83"/>
    <w:rsid w:val="00213055"/>
    <w:rsid w:val="002148A5"/>
    <w:rsid w:val="0021507F"/>
    <w:rsid w:val="00216D03"/>
    <w:rsid w:val="00217D67"/>
    <w:rsid w:val="00221DCA"/>
    <w:rsid w:val="002222CD"/>
    <w:rsid w:val="002226C5"/>
    <w:rsid w:val="002257D6"/>
    <w:rsid w:val="0023019F"/>
    <w:rsid w:val="00232AE1"/>
    <w:rsid w:val="00233D9A"/>
    <w:rsid w:val="00236404"/>
    <w:rsid w:val="002416CE"/>
    <w:rsid w:val="00246C4C"/>
    <w:rsid w:val="00250E5C"/>
    <w:rsid w:val="00257F8E"/>
    <w:rsid w:val="00262D04"/>
    <w:rsid w:val="0026358A"/>
    <w:rsid w:val="00267DA0"/>
    <w:rsid w:val="002700DC"/>
    <w:rsid w:val="00275A1C"/>
    <w:rsid w:val="00281595"/>
    <w:rsid w:val="002831B0"/>
    <w:rsid w:val="002838C2"/>
    <w:rsid w:val="00283933"/>
    <w:rsid w:val="00285C55"/>
    <w:rsid w:val="00286632"/>
    <w:rsid w:val="00287DA4"/>
    <w:rsid w:val="002912C8"/>
    <w:rsid w:val="002920B0"/>
    <w:rsid w:val="00294922"/>
    <w:rsid w:val="002A0E48"/>
    <w:rsid w:val="002A3608"/>
    <w:rsid w:val="002A4CC7"/>
    <w:rsid w:val="002A77B7"/>
    <w:rsid w:val="002B0DB8"/>
    <w:rsid w:val="002B5C9F"/>
    <w:rsid w:val="002C52FF"/>
    <w:rsid w:val="002C5CE0"/>
    <w:rsid w:val="002D2E1D"/>
    <w:rsid w:val="002D2E38"/>
    <w:rsid w:val="002D718C"/>
    <w:rsid w:val="002E009F"/>
    <w:rsid w:val="002E4380"/>
    <w:rsid w:val="002E5268"/>
    <w:rsid w:val="002F0602"/>
    <w:rsid w:val="002F326D"/>
    <w:rsid w:val="002F3B43"/>
    <w:rsid w:val="002F3EA8"/>
    <w:rsid w:val="002F7F50"/>
    <w:rsid w:val="00302739"/>
    <w:rsid w:val="00302BCF"/>
    <w:rsid w:val="0030329D"/>
    <w:rsid w:val="003067CD"/>
    <w:rsid w:val="0031064E"/>
    <w:rsid w:val="00311212"/>
    <w:rsid w:val="0031136F"/>
    <w:rsid w:val="00315262"/>
    <w:rsid w:val="0031539E"/>
    <w:rsid w:val="00315C24"/>
    <w:rsid w:val="00320525"/>
    <w:rsid w:val="00323897"/>
    <w:rsid w:val="0032431C"/>
    <w:rsid w:val="0032466B"/>
    <w:rsid w:val="00325543"/>
    <w:rsid w:val="00325A70"/>
    <w:rsid w:val="00327C62"/>
    <w:rsid w:val="00330938"/>
    <w:rsid w:val="00331E14"/>
    <w:rsid w:val="003326DD"/>
    <w:rsid w:val="00337921"/>
    <w:rsid w:val="0033792D"/>
    <w:rsid w:val="003417A2"/>
    <w:rsid w:val="00342631"/>
    <w:rsid w:val="00342A21"/>
    <w:rsid w:val="00342CB6"/>
    <w:rsid w:val="0034381C"/>
    <w:rsid w:val="00346B66"/>
    <w:rsid w:val="00350537"/>
    <w:rsid w:val="00350813"/>
    <w:rsid w:val="003508FD"/>
    <w:rsid w:val="00353791"/>
    <w:rsid w:val="00354C52"/>
    <w:rsid w:val="0036149B"/>
    <w:rsid w:val="00362F14"/>
    <w:rsid w:val="00364383"/>
    <w:rsid w:val="0036682C"/>
    <w:rsid w:val="00370EE2"/>
    <w:rsid w:val="00372C27"/>
    <w:rsid w:val="003732C2"/>
    <w:rsid w:val="003744E9"/>
    <w:rsid w:val="00375ED4"/>
    <w:rsid w:val="00381419"/>
    <w:rsid w:val="003817C8"/>
    <w:rsid w:val="0038369A"/>
    <w:rsid w:val="003867D9"/>
    <w:rsid w:val="003916B2"/>
    <w:rsid w:val="00396823"/>
    <w:rsid w:val="00397DB4"/>
    <w:rsid w:val="003A3341"/>
    <w:rsid w:val="003A4947"/>
    <w:rsid w:val="003A5F31"/>
    <w:rsid w:val="003A73EE"/>
    <w:rsid w:val="003A7CED"/>
    <w:rsid w:val="003B5A45"/>
    <w:rsid w:val="003B750C"/>
    <w:rsid w:val="003B7756"/>
    <w:rsid w:val="003B7F59"/>
    <w:rsid w:val="003C1855"/>
    <w:rsid w:val="003C371B"/>
    <w:rsid w:val="003C6577"/>
    <w:rsid w:val="003C715D"/>
    <w:rsid w:val="003D115B"/>
    <w:rsid w:val="003E09AA"/>
    <w:rsid w:val="003E1036"/>
    <w:rsid w:val="003F014C"/>
    <w:rsid w:val="003F17E8"/>
    <w:rsid w:val="003F1839"/>
    <w:rsid w:val="003F4558"/>
    <w:rsid w:val="003F50A1"/>
    <w:rsid w:val="003F60D9"/>
    <w:rsid w:val="003F7BC2"/>
    <w:rsid w:val="00401B6D"/>
    <w:rsid w:val="00402644"/>
    <w:rsid w:val="00404F0D"/>
    <w:rsid w:val="004055EC"/>
    <w:rsid w:val="00405EB9"/>
    <w:rsid w:val="00406B3C"/>
    <w:rsid w:val="00407B6E"/>
    <w:rsid w:val="004113EC"/>
    <w:rsid w:val="004125C1"/>
    <w:rsid w:val="00413E97"/>
    <w:rsid w:val="00416BA9"/>
    <w:rsid w:val="00417E4E"/>
    <w:rsid w:val="00423497"/>
    <w:rsid w:val="0042456E"/>
    <w:rsid w:val="004253BC"/>
    <w:rsid w:val="00427536"/>
    <w:rsid w:val="00427861"/>
    <w:rsid w:val="00430476"/>
    <w:rsid w:val="00430CA5"/>
    <w:rsid w:val="0043388B"/>
    <w:rsid w:val="00433BF2"/>
    <w:rsid w:val="00434C59"/>
    <w:rsid w:val="004407B5"/>
    <w:rsid w:val="00442B67"/>
    <w:rsid w:val="00443BFE"/>
    <w:rsid w:val="0044494D"/>
    <w:rsid w:val="004468B9"/>
    <w:rsid w:val="00447D02"/>
    <w:rsid w:val="00450051"/>
    <w:rsid w:val="00450AD2"/>
    <w:rsid w:val="00451306"/>
    <w:rsid w:val="00451EC6"/>
    <w:rsid w:val="00454033"/>
    <w:rsid w:val="00454D81"/>
    <w:rsid w:val="004655BC"/>
    <w:rsid w:val="00471A0A"/>
    <w:rsid w:val="0047286D"/>
    <w:rsid w:val="00473AEA"/>
    <w:rsid w:val="0047674C"/>
    <w:rsid w:val="00481824"/>
    <w:rsid w:val="00484E35"/>
    <w:rsid w:val="00486147"/>
    <w:rsid w:val="004933AC"/>
    <w:rsid w:val="004954F1"/>
    <w:rsid w:val="00495C34"/>
    <w:rsid w:val="0049680A"/>
    <w:rsid w:val="004A41FD"/>
    <w:rsid w:val="004A4C73"/>
    <w:rsid w:val="004A5F56"/>
    <w:rsid w:val="004A74C8"/>
    <w:rsid w:val="004B099F"/>
    <w:rsid w:val="004B27A7"/>
    <w:rsid w:val="004B4F44"/>
    <w:rsid w:val="004B50E4"/>
    <w:rsid w:val="004C2BF4"/>
    <w:rsid w:val="004C5121"/>
    <w:rsid w:val="004C5551"/>
    <w:rsid w:val="004D23F4"/>
    <w:rsid w:val="004D2E37"/>
    <w:rsid w:val="004D4513"/>
    <w:rsid w:val="004E0F6E"/>
    <w:rsid w:val="004E2877"/>
    <w:rsid w:val="004E2A71"/>
    <w:rsid w:val="004E3933"/>
    <w:rsid w:val="004E5C11"/>
    <w:rsid w:val="004F45D8"/>
    <w:rsid w:val="004F6CF7"/>
    <w:rsid w:val="00504EE4"/>
    <w:rsid w:val="00510390"/>
    <w:rsid w:val="00510EFF"/>
    <w:rsid w:val="00516003"/>
    <w:rsid w:val="0051778A"/>
    <w:rsid w:val="00524705"/>
    <w:rsid w:val="00526501"/>
    <w:rsid w:val="0053069A"/>
    <w:rsid w:val="00531145"/>
    <w:rsid w:val="00532AFC"/>
    <w:rsid w:val="005357A1"/>
    <w:rsid w:val="00537947"/>
    <w:rsid w:val="005404E9"/>
    <w:rsid w:val="00540BE8"/>
    <w:rsid w:val="00541501"/>
    <w:rsid w:val="00545EE6"/>
    <w:rsid w:val="00546815"/>
    <w:rsid w:val="00547728"/>
    <w:rsid w:val="00547D6B"/>
    <w:rsid w:val="00552876"/>
    <w:rsid w:val="00553F1B"/>
    <w:rsid w:val="00556EA0"/>
    <w:rsid w:val="00557782"/>
    <w:rsid w:val="005613A9"/>
    <w:rsid w:val="0056321B"/>
    <w:rsid w:val="005635D3"/>
    <w:rsid w:val="00567543"/>
    <w:rsid w:val="00570554"/>
    <w:rsid w:val="00570EBC"/>
    <w:rsid w:val="00571CD3"/>
    <w:rsid w:val="00572C41"/>
    <w:rsid w:val="005739A8"/>
    <w:rsid w:val="00574145"/>
    <w:rsid w:val="00574C54"/>
    <w:rsid w:val="00575D72"/>
    <w:rsid w:val="00575FBE"/>
    <w:rsid w:val="00581C11"/>
    <w:rsid w:val="00582940"/>
    <w:rsid w:val="00584EEF"/>
    <w:rsid w:val="005865F9"/>
    <w:rsid w:val="00591751"/>
    <w:rsid w:val="005917DC"/>
    <w:rsid w:val="005918D4"/>
    <w:rsid w:val="00591ADB"/>
    <w:rsid w:val="00593706"/>
    <w:rsid w:val="00593CAC"/>
    <w:rsid w:val="005955C1"/>
    <w:rsid w:val="005963FF"/>
    <w:rsid w:val="005A0BE0"/>
    <w:rsid w:val="005A2014"/>
    <w:rsid w:val="005A465C"/>
    <w:rsid w:val="005A469A"/>
    <w:rsid w:val="005A4F4F"/>
    <w:rsid w:val="005A6BCA"/>
    <w:rsid w:val="005B113B"/>
    <w:rsid w:val="005B1568"/>
    <w:rsid w:val="005B3264"/>
    <w:rsid w:val="005B4DA6"/>
    <w:rsid w:val="005B639B"/>
    <w:rsid w:val="005B6B2D"/>
    <w:rsid w:val="005C3442"/>
    <w:rsid w:val="005C5A08"/>
    <w:rsid w:val="005C6319"/>
    <w:rsid w:val="005D0D8C"/>
    <w:rsid w:val="005D18C4"/>
    <w:rsid w:val="005D37C2"/>
    <w:rsid w:val="005D5891"/>
    <w:rsid w:val="005E0888"/>
    <w:rsid w:val="005E140F"/>
    <w:rsid w:val="005E1592"/>
    <w:rsid w:val="005E301A"/>
    <w:rsid w:val="005E596B"/>
    <w:rsid w:val="005E7435"/>
    <w:rsid w:val="005F0443"/>
    <w:rsid w:val="005F2B6A"/>
    <w:rsid w:val="005F3246"/>
    <w:rsid w:val="005F4299"/>
    <w:rsid w:val="005F52F2"/>
    <w:rsid w:val="005F5333"/>
    <w:rsid w:val="005F5603"/>
    <w:rsid w:val="00601276"/>
    <w:rsid w:val="00601861"/>
    <w:rsid w:val="00604824"/>
    <w:rsid w:val="00606881"/>
    <w:rsid w:val="006072F6"/>
    <w:rsid w:val="00610EFD"/>
    <w:rsid w:val="006129CF"/>
    <w:rsid w:val="00612ABF"/>
    <w:rsid w:val="006238CB"/>
    <w:rsid w:val="00625B23"/>
    <w:rsid w:val="006270C2"/>
    <w:rsid w:val="006273DD"/>
    <w:rsid w:val="00630BC4"/>
    <w:rsid w:val="006367E7"/>
    <w:rsid w:val="00641E24"/>
    <w:rsid w:val="006437E8"/>
    <w:rsid w:val="0064423C"/>
    <w:rsid w:val="00645BEB"/>
    <w:rsid w:val="00646818"/>
    <w:rsid w:val="006523D5"/>
    <w:rsid w:val="006571E4"/>
    <w:rsid w:val="00657D1C"/>
    <w:rsid w:val="00662AD3"/>
    <w:rsid w:val="00662E20"/>
    <w:rsid w:val="0066669C"/>
    <w:rsid w:val="006673F1"/>
    <w:rsid w:val="00671871"/>
    <w:rsid w:val="00674157"/>
    <w:rsid w:val="00676231"/>
    <w:rsid w:val="006773B2"/>
    <w:rsid w:val="0068490A"/>
    <w:rsid w:val="006867EA"/>
    <w:rsid w:val="0068701B"/>
    <w:rsid w:val="0068740B"/>
    <w:rsid w:val="00687430"/>
    <w:rsid w:val="006907B9"/>
    <w:rsid w:val="00690D3B"/>
    <w:rsid w:val="006916EA"/>
    <w:rsid w:val="00691C0A"/>
    <w:rsid w:val="006925E3"/>
    <w:rsid w:val="0069529C"/>
    <w:rsid w:val="006956BD"/>
    <w:rsid w:val="0069587F"/>
    <w:rsid w:val="00696377"/>
    <w:rsid w:val="006A143F"/>
    <w:rsid w:val="006A21D2"/>
    <w:rsid w:val="006A32EB"/>
    <w:rsid w:val="006B4AB6"/>
    <w:rsid w:val="006B58BF"/>
    <w:rsid w:val="006B6118"/>
    <w:rsid w:val="006C1EBC"/>
    <w:rsid w:val="006C214C"/>
    <w:rsid w:val="006C21A9"/>
    <w:rsid w:val="006C3FB5"/>
    <w:rsid w:val="006C4BF4"/>
    <w:rsid w:val="006C5DAA"/>
    <w:rsid w:val="006D03BD"/>
    <w:rsid w:val="006D0755"/>
    <w:rsid w:val="006D70EE"/>
    <w:rsid w:val="006E073D"/>
    <w:rsid w:val="006E0ADB"/>
    <w:rsid w:val="006E2615"/>
    <w:rsid w:val="006E2BBF"/>
    <w:rsid w:val="006E2C54"/>
    <w:rsid w:val="006E3E26"/>
    <w:rsid w:val="006E4A67"/>
    <w:rsid w:val="006E5D15"/>
    <w:rsid w:val="006E7870"/>
    <w:rsid w:val="006F0297"/>
    <w:rsid w:val="006F515D"/>
    <w:rsid w:val="006F5356"/>
    <w:rsid w:val="00705107"/>
    <w:rsid w:val="00706B5F"/>
    <w:rsid w:val="007109E5"/>
    <w:rsid w:val="00712A36"/>
    <w:rsid w:val="00714193"/>
    <w:rsid w:val="007157E0"/>
    <w:rsid w:val="00721838"/>
    <w:rsid w:val="00724D91"/>
    <w:rsid w:val="00725269"/>
    <w:rsid w:val="007300E5"/>
    <w:rsid w:val="0073133A"/>
    <w:rsid w:val="00732A8E"/>
    <w:rsid w:val="007330C7"/>
    <w:rsid w:val="007333F2"/>
    <w:rsid w:val="00733829"/>
    <w:rsid w:val="00737301"/>
    <w:rsid w:val="00740F4E"/>
    <w:rsid w:val="00743072"/>
    <w:rsid w:val="00743BDF"/>
    <w:rsid w:val="00750AF2"/>
    <w:rsid w:val="007518A2"/>
    <w:rsid w:val="0075322C"/>
    <w:rsid w:val="00753770"/>
    <w:rsid w:val="007545C6"/>
    <w:rsid w:val="0075642C"/>
    <w:rsid w:val="0076235C"/>
    <w:rsid w:val="00762F83"/>
    <w:rsid w:val="00763EA7"/>
    <w:rsid w:val="00772E12"/>
    <w:rsid w:val="00774715"/>
    <w:rsid w:val="007769FC"/>
    <w:rsid w:val="00776DDF"/>
    <w:rsid w:val="00780C67"/>
    <w:rsid w:val="00783942"/>
    <w:rsid w:val="00785788"/>
    <w:rsid w:val="00786BFA"/>
    <w:rsid w:val="00787F4B"/>
    <w:rsid w:val="00790564"/>
    <w:rsid w:val="00790B3F"/>
    <w:rsid w:val="007926CA"/>
    <w:rsid w:val="00793234"/>
    <w:rsid w:val="00793D17"/>
    <w:rsid w:val="007946BB"/>
    <w:rsid w:val="007979A1"/>
    <w:rsid w:val="00797D70"/>
    <w:rsid w:val="007A03DD"/>
    <w:rsid w:val="007A0583"/>
    <w:rsid w:val="007A0A82"/>
    <w:rsid w:val="007A13AB"/>
    <w:rsid w:val="007A1AEB"/>
    <w:rsid w:val="007A2702"/>
    <w:rsid w:val="007A3317"/>
    <w:rsid w:val="007A5880"/>
    <w:rsid w:val="007A69CC"/>
    <w:rsid w:val="007B091C"/>
    <w:rsid w:val="007B2D59"/>
    <w:rsid w:val="007B2D6C"/>
    <w:rsid w:val="007B2DC4"/>
    <w:rsid w:val="007B79B1"/>
    <w:rsid w:val="007C0582"/>
    <w:rsid w:val="007C0B1D"/>
    <w:rsid w:val="007C2C27"/>
    <w:rsid w:val="007C5FF7"/>
    <w:rsid w:val="007C66F2"/>
    <w:rsid w:val="007C74CD"/>
    <w:rsid w:val="007D3790"/>
    <w:rsid w:val="007D648C"/>
    <w:rsid w:val="007E0EA9"/>
    <w:rsid w:val="007E46CB"/>
    <w:rsid w:val="007E4CD8"/>
    <w:rsid w:val="007E6470"/>
    <w:rsid w:val="007F29DB"/>
    <w:rsid w:val="007F386B"/>
    <w:rsid w:val="007F45A7"/>
    <w:rsid w:val="007F7943"/>
    <w:rsid w:val="008008C9"/>
    <w:rsid w:val="00801222"/>
    <w:rsid w:val="00801495"/>
    <w:rsid w:val="0080350A"/>
    <w:rsid w:val="0080673E"/>
    <w:rsid w:val="00806E66"/>
    <w:rsid w:val="00806ED7"/>
    <w:rsid w:val="008073CC"/>
    <w:rsid w:val="00810646"/>
    <w:rsid w:val="008107E2"/>
    <w:rsid w:val="00810F3F"/>
    <w:rsid w:val="0081539A"/>
    <w:rsid w:val="0081723D"/>
    <w:rsid w:val="008172B4"/>
    <w:rsid w:val="008178B9"/>
    <w:rsid w:val="00817F71"/>
    <w:rsid w:val="00820458"/>
    <w:rsid w:val="0082386A"/>
    <w:rsid w:val="00825971"/>
    <w:rsid w:val="00830AE3"/>
    <w:rsid w:val="00830FB5"/>
    <w:rsid w:val="00842F03"/>
    <w:rsid w:val="008437FF"/>
    <w:rsid w:val="0084518E"/>
    <w:rsid w:val="00846253"/>
    <w:rsid w:val="0084635C"/>
    <w:rsid w:val="00847E17"/>
    <w:rsid w:val="0085035D"/>
    <w:rsid w:val="00850B37"/>
    <w:rsid w:val="00853EC1"/>
    <w:rsid w:val="0085633F"/>
    <w:rsid w:val="00856BAF"/>
    <w:rsid w:val="00856C12"/>
    <w:rsid w:val="0085784C"/>
    <w:rsid w:val="0086337C"/>
    <w:rsid w:val="00863680"/>
    <w:rsid w:val="00863B80"/>
    <w:rsid w:val="00864266"/>
    <w:rsid w:val="00865A30"/>
    <w:rsid w:val="0087168C"/>
    <w:rsid w:val="00871765"/>
    <w:rsid w:val="008718EE"/>
    <w:rsid w:val="00872298"/>
    <w:rsid w:val="0087283B"/>
    <w:rsid w:val="0087767A"/>
    <w:rsid w:val="00881586"/>
    <w:rsid w:val="00883EAC"/>
    <w:rsid w:val="00885734"/>
    <w:rsid w:val="00885CDB"/>
    <w:rsid w:val="008871FF"/>
    <w:rsid w:val="00890980"/>
    <w:rsid w:val="00890A03"/>
    <w:rsid w:val="00891CE7"/>
    <w:rsid w:val="008921EA"/>
    <w:rsid w:val="00895644"/>
    <w:rsid w:val="00895DD9"/>
    <w:rsid w:val="0089752C"/>
    <w:rsid w:val="008A432C"/>
    <w:rsid w:val="008A7245"/>
    <w:rsid w:val="008A7D21"/>
    <w:rsid w:val="008B00F1"/>
    <w:rsid w:val="008B0A73"/>
    <w:rsid w:val="008B1525"/>
    <w:rsid w:val="008B5439"/>
    <w:rsid w:val="008C0329"/>
    <w:rsid w:val="008C0AF4"/>
    <w:rsid w:val="008C1B0C"/>
    <w:rsid w:val="008C7D91"/>
    <w:rsid w:val="008D08A1"/>
    <w:rsid w:val="008E055C"/>
    <w:rsid w:val="008E1F76"/>
    <w:rsid w:val="008E2DD1"/>
    <w:rsid w:val="008E303B"/>
    <w:rsid w:val="008E3EA3"/>
    <w:rsid w:val="008E551F"/>
    <w:rsid w:val="008F223C"/>
    <w:rsid w:val="008F2CC0"/>
    <w:rsid w:val="008F727F"/>
    <w:rsid w:val="0090115C"/>
    <w:rsid w:val="00904C0D"/>
    <w:rsid w:val="00904D04"/>
    <w:rsid w:val="00904E27"/>
    <w:rsid w:val="00907213"/>
    <w:rsid w:val="00910C0E"/>
    <w:rsid w:val="00911054"/>
    <w:rsid w:val="009117EA"/>
    <w:rsid w:val="009119C5"/>
    <w:rsid w:val="009128D1"/>
    <w:rsid w:val="0091293C"/>
    <w:rsid w:val="00914832"/>
    <w:rsid w:val="0091756C"/>
    <w:rsid w:val="009177E1"/>
    <w:rsid w:val="00926346"/>
    <w:rsid w:val="00930D5C"/>
    <w:rsid w:val="009310D8"/>
    <w:rsid w:val="00934A33"/>
    <w:rsid w:val="00935913"/>
    <w:rsid w:val="00936265"/>
    <w:rsid w:val="009376C3"/>
    <w:rsid w:val="00946860"/>
    <w:rsid w:val="00954B18"/>
    <w:rsid w:val="0095706F"/>
    <w:rsid w:val="00957747"/>
    <w:rsid w:val="00960004"/>
    <w:rsid w:val="009631F7"/>
    <w:rsid w:val="009678F8"/>
    <w:rsid w:val="00973ECB"/>
    <w:rsid w:val="00973F2A"/>
    <w:rsid w:val="00976786"/>
    <w:rsid w:val="00976CF8"/>
    <w:rsid w:val="00982E69"/>
    <w:rsid w:val="009845F2"/>
    <w:rsid w:val="0099137B"/>
    <w:rsid w:val="009932C6"/>
    <w:rsid w:val="00993657"/>
    <w:rsid w:val="00994D7F"/>
    <w:rsid w:val="009979BA"/>
    <w:rsid w:val="009A0F2D"/>
    <w:rsid w:val="009A2965"/>
    <w:rsid w:val="009B19BE"/>
    <w:rsid w:val="009B30C5"/>
    <w:rsid w:val="009C5107"/>
    <w:rsid w:val="009C5795"/>
    <w:rsid w:val="009C741A"/>
    <w:rsid w:val="009D38BB"/>
    <w:rsid w:val="009D4D06"/>
    <w:rsid w:val="009D5D2F"/>
    <w:rsid w:val="009D70F6"/>
    <w:rsid w:val="009E23BC"/>
    <w:rsid w:val="009E2696"/>
    <w:rsid w:val="009E743D"/>
    <w:rsid w:val="009F2A27"/>
    <w:rsid w:val="009F6333"/>
    <w:rsid w:val="009F7606"/>
    <w:rsid w:val="00A02FD6"/>
    <w:rsid w:val="00A04931"/>
    <w:rsid w:val="00A14613"/>
    <w:rsid w:val="00A22497"/>
    <w:rsid w:val="00A22B2D"/>
    <w:rsid w:val="00A26BFB"/>
    <w:rsid w:val="00A30980"/>
    <w:rsid w:val="00A33735"/>
    <w:rsid w:val="00A33E34"/>
    <w:rsid w:val="00A35960"/>
    <w:rsid w:val="00A42641"/>
    <w:rsid w:val="00A45AE4"/>
    <w:rsid w:val="00A474CF"/>
    <w:rsid w:val="00A5035B"/>
    <w:rsid w:val="00A545FE"/>
    <w:rsid w:val="00A551F9"/>
    <w:rsid w:val="00A5562E"/>
    <w:rsid w:val="00A65095"/>
    <w:rsid w:val="00A711CD"/>
    <w:rsid w:val="00A76CEF"/>
    <w:rsid w:val="00A77B24"/>
    <w:rsid w:val="00A80AD2"/>
    <w:rsid w:val="00A80CC8"/>
    <w:rsid w:val="00A813AA"/>
    <w:rsid w:val="00A84C5F"/>
    <w:rsid w:val="00A85A46"/>
    <w:rsid w:val="00A8666C"/>
    <w:rsid w:val="00A87E9A"/>
    <w:rsid w:val="00A94FD7"/>
    <w:rsid w:val="00AA05A6"/>
    <w:rsid w:val="00AA162D"/>
    <w:rsid w:val="00AA7DA1"/>
    <w:rsid w:val="00AB05D7"/>
    <w:rsid w:val="00AB2294"/>
    <w:rsid w:val="00AB7551"/>
    <w:rsid w:val="00AB7B54"/>
    <w:rsid w:val="00AC1723"/>
    <w:rsid w:val="00AC6B6E"/>
    <w:rsid w:val="00AC7523"/>
    <w:rsid w:val="00AD6AC1"/>
    <w:rsid w:val="00AD7659"/>
    <w:rsid w:val="00AD76BE"/>
    <w:rsid w:val="00AD7EBB"/>
    <w:rsid w:val="00AE4976"/>
    <w:rsid w:val="00AF10AA"/>
    <w:rsid w:val="00AF1DFF"/>
    <w:rsid w:val="00AF6E6B"/>
    <w:rsid w:val="00AF7087"/>
    <w:rsid w:val="00B01B15"/>
    <w:rsid w:val="00B10438"/>
    <w:rsid w:val="00B11A8C"/>
    <w:rsid w:val="00B1203A"/>
    <w:rsid w:val="00B13129"/>
    <w:rsid w:val="00B14A2D"/>
    <w:rsid w:val="00B157DE"/>
    <w:rsid w:val="00B22600"/>
    <w:rsid w:val="00B22707"/>
    <w:rsid w:val="00B2457A"/>
    <w:rsid w:val="00B25FD6"/>
    <w:rsid w:val="00B26581"/>
    <w:rsid w:val="00B278FA"/>
    <w:rsid w:val="00B306FC"/>
    <w:rsid w:val="00B31727"/>
    <w:rsid w:val="00B321C8"/>
    <w:rsid w:val="00B32F87"/>
    <w:rsid w:val="00B344D7"/>
    <w:rsid w:val="00B36095"/>
    <w:rsid w:val="00B40E2F"/>
    <w:rsid w:val="00B41726"/>
    <w:rsid w:val="00B423DC"/>
    <w:rsid w:val="00B429E4"/>
    <w:rsid w:val="00B43965"/>
    <w:rsid w:val="00B47005"/>
    <w:rsid w:val="00B4712B"/>
    <w:rsid w:val="00B51C2C"/>
    <w:rsid w:val="00B5626F"/>
    <w:rsid w:val="00B5718F"/>
    <w:rsid w:val="00B60A2E"/>
    <w:rsid w:val="00B64A2E"/>
    <w:rsid w:val="00B6625C"/>
    <w:rsid w:val="00B6731E"/>
    <w:rsid w:val="00B72B1A"/>
    <w:rsid w:val="00B74793"/>
    <w:rsid w:val="00B752C0"/>
    <w:rsid w:val="00B82A0E"/>
    <w:rsid w:val="00B853DB"/>
    <w:rsid w:val="00B86423"/>
    <w:rsid w:val="00B86D5A"/>
    <w:rsid w:val="00B90899"/>
    <w:rsid w:val="00B910AF"/>
    <w:rsid w:val="00B92801"/>
    <w:rsid w:val="00B92F00"/>
    <w:rsid w:val="00B95F08"/>
    <w:rsid w:val="00B967A4"/>
    <w:rsid w:val="00B975EB"/>
    <w:rsid w:val="00B97AB9"/>
    <w:rsid w:val="00BA7D6D"/>
    <w:rsid w:val="00BB2B6A"/>
    <w:rsid w:val="00BB5655"/>
    <w:rsid w:val="00BC2B17"/>
    <w:rsid w:val="00BC7BF1"/>
    <w:rsid w:val="00BD4CA7"/>
    <w:rsid w:val="00BD74F0"/>
    <w:rsid w:val="00BD7B3F"/>
    <w:rsid w:val="00BD7CF4"/>
    <w:rsid w:val="00BE184B"/>
    <w:rsid w:val="00BE1927"/>
    <w:rsid w:val="00BE5966"/>
    <w:rsid w:val="00BE6DF6"/>
    <w:rsid w:val="00BF46FB"/>
    <w:rsid w:val="00C008D1"/>
    <w:rsid w:val="00C048F3"/>
    <w:rsid w:val="00C06681"/>
    <w:rsid w:val="00C12308"/>
    <w:rsid w:val="00C13A40"/>
    <w:rsid w:val="00C15C28"/>
    <w:rsid w:val="00C16949"/>
    <w:rsid w:val="00C22FF5"/>
    <w:rsid w:val="00C232E8"/>
    <w:rsid w:val="00C25291"/>
    <w:rsid w:val="00C31C52"/>
    <w:rsid w:val="00C410F5"/>
    <w:rsid w:val="00C427D4"/>
    <w:rsid w:val="00C42A40"/>
    <w:rsid w:val="00C42DFA"/>
    <w:rsid w:val="00C43122"/>
    <w:rsid w:val="00C439F5"/>
    <w:rsid w:val="00C44DF0"/>
    <w:rsid w:val="00C45967"/>
    <w:rsid w:val="00C46FE8"/>
    <w:rsid w:val="00C4792A"/>
    <w:rsid w:val="00C47A30"/>
    <w:rsid w:val="00C47ED7"/>
    <w:rsid w:val="00C534DA"/>
    <w:rsid w:val="00C53E16"/>
    <w:rsid w:val="00C60BED"/>
    <w:rsid w:val="00C6157F"/>
    <w:rsid w:val="00C62409"/>
    <w:rsid w:val="00C630B0"/>
    <w:rsid w:val="00C63110"/>
    <w:rsid w:val="00C6354E"/>
    <w:rsid w:val="00C63561"/>
    <w:rsid w:val="00C6416A"/>
    <w:rsid w:val="00C65860"/>
    <w:rsid w:val="00C67B05"/>
    <w:rsid w:val="00C67BEE"/>
    <w:rsid w:val="00C7012D"/>
    <w:rsid w:val="00C70734"/>
    <w:rsid w:val="00C7675C"/>
    <w:rsid w:val="00C83335"/>
    <w:rsid w:val="00C85EF3"/>
    <w:rsid w:val="00C91024"/>
    <w:rsid w:val="00C9232A"/>
    <w:rsid w:val="00C9431F"/>
    <w:rsid w:val="00C95A2B"/>
    <w:rsid w:val="00C968A5"/>
    <w:rsid w:val="00C97345"/>
    <w:rsid w:val="00CA0B21"/>
    <w:rsid w:val="00CA2B3A"/>
    <w:rsid w:val="00CA2B8E"/>
    <w:rsid w:val="00CA3835"/>
    <w:rsid w:val="00CA708B"/>
    <w:rsid w:val="00CB11A3"/>
    <w:rsid w:val="00CB2B19"/>
    <w:rsid w:val="00CB3CFD"/>
    <w:rsid w:val="00CB4664"/>
    <w:rsid w:val="00CB5937"/>
    <w:rsid w:val="00CB626B"/>
    <w:rsid w:val="00CB631D"/>
    <w:rsid w:val="00CC234F"/>
    <w:rsid w:val="00CC2D0C"/>
    <w:rsid w:val="00CC42B8"/>
    <w:rsid w:val="00CC50EA"/>
    <w:rsid w:val="00CC677B"/>
    <w:rsid w:val="00CC7674"/>
    <w:rsid w:val="00CD0642"/>
    <w:rsid w:val="00CD1E9A"/>
    <w:rsid w:val="00CD3C6D"/>
    <w:rsid w:val="00CD4184"/>
    <w:rsid w:val="00CE219D"/>
    <w:rsid w:val="00CE274D"/>
    <w:rsid w:val="00CE4EDB"/>
    <w:rsid w:val="00CF42DD"/>
    <w:rsid w:val="00CF56E1"/>
    <w:rsid w:val="00CF6A3E"/>
    <w:rsid w:val="00D003D0"/>
    <w:rsid w:val="00D025B1"/>
    <w:rsid w:val="00D02F2D"/>
    <w:rsid w:val="00D03560"/>
    <w:rsid w:val="00D044C1"/>
    <w:rsid w:val="00D13A55"/>
    <w:rsid w:val="00D172F9"/>
    <w:rsid w:val="00D20EB4"/>
    <w:rsid w:val="00D21004"/>
    <w:rsid w:val="00D30516"/>
    <w:rsid w:val="00D310F7"/>
    <w:rsid w:val="00D324F3"/>
    <w:rsid w:val="00D32F20"/>
    <w:rsid w:val="00D33A44"/>
    <w:rsid w:val="00D33D31"/>
    <w:rsid w:val="00D33DE5"/>
    <w:rsid w:val="00D37EF1"/>
    <w:rsid w:val="00D43E98"/>
    <w:rsid w:val="00D44BE1"/>
    <w:rsid w:val="00D461F4"/>
    <w:rsid w:val="00D4676B"/>
    <w:rsid w:val="00D518E1"/>
    <w:rsid w:val="00D519CD"/>
    <w:rsid w:val="00D528DB"/>
    <w:rsid w:val="00D52993"/>
    <w:rsid w:val="00D52AF0"/>
    <w:rsid w:val="00D5374B"/>
    <w:rsid w:val="00D54C59"/>
    <w:rsid w:val="00D57117"/>
    <w:rsid w:val="00D57478"/>
    <w:rsid w:val="00D629C3"/>
    <w:rsid w:val="00D665B0"/>
    <w:rsid w:val="00D67FB3"/>
    <w:rsid w:val="00D715DD"/>
    <w:rsid w:val="00D75175"/>
    <w:rsid w:val="00D774B2"/>
    <w:rsid w:val="00D776E3"/>
    <w:rsid w:val="00D810EE"/>
    <w:rsid w:val="00D84744"/>
    <w:rsid w:val="00D84C7D"/>
    <w:rsid w:val="00D84EA8"/>
    <w:rsid w:val="00D86B18"/>
    <w:rsid w:val="00D87846"/>
    <w:rsid w:val="00D87E41"/>
    <w:rsid w:val="00D91FB7"/>
    <w:rsid w:val="00D954F1"/>
    <w:rsid w:val="00D965AA"/>
    <w:rsid w:val="00DA0CC2"/>
    <w:rsid w:val="00DA1479"/>
    <w:rsid w:val="00DA1B87"/>
    <w:rsid w:val="00DA2E6E"/>
    <w:rsid w:val="00DA3405"/>
    <w:rsid w:val="00DA4CF5"/>
    <w:rsid w:val="00DA65E0"/>
    <w:rsid w:val="00DB07A0"/>
    <w:rsid w:val="00DB3EDE"/>
    <w:rsid w:val="00DB4EAE"/>
    <w:rsid w:val="00DB6983"/>
    <w:rsid w:val="00DC0FC3"/>
    <w:rsid w:val="00DC4582"/>
    <w:rsid w:val="00DC4EA2"/>
    <w:rsid w:val="00DC6353"/>
    <w:rsid w:val="00DD0FF2"/>
    <w:rsid w:val="00DD1F2E"/>
    <w:rsid w:val="00DD2C2F"/>
    <w:rsid w:val="00DD315F"/>
    <w:rsid w:val="00DD5A4F"/>
    <w:rsid w:val="00DD71EC"/>
    <w:rsid w:val="00DD784D"/>
    <w:rsid w:val="00DE6315"/>
    <w:rsid w:val="00DF1714"/>
    <w:rsid w:val="00DF680D"/>
    <w:rsid w:val="00E01379"/>
    <w:rsid w:val="00E0268B"/>
    <w:rsid w:val="00E0510F"/>
    <w:rsid w:val="00E2020E"/>
    <w:rsid w:val="00E21D05"/>
    <w:rsid w:val="00E2343E"/>
    <w:rsid w:val="00E24631"/>
    <w:rsid w:val="00E256D0"/>
    <w:rsid w:val="00E272E0"/>
    <w:rsid w:val="00E27499"/>
    <w:rsid w:val="00E30E40"/>
    <w:rsid w:val="00E3204D"/>
    <w:rsid w:val="00E33EC1"/>
    <w:rsid w:val="00E3441B"/>
    <w:rsid w:val="00E35ED3"/>
    <w:rsid w:val="00E37281"/>
    <w:rsid w:val="00E43061"/>
    <w:rsid w:val="00E4310A"/>
    <w:rsid w:val="00E436E5"/>
    <w:rsid w:val="00E445D9"/>
    <w:rsid w:val="00E4707F"/>
    <w:rsid w:val="00E534AE"/>
    <w:rsid w:val="00E5502B"/>
    <w:rsid w:val="00E551A0"/>
    <w:rsid w:val="00E55F72"/>
    <w:rsid w:val="00E572BB"/>
    <w:rsid w:val="00E576FD"/>
    <w:rsid w:val="00E6165F"/>
    <w:rsid w:val="00E62CAB"/>
    <w:rsid w:val="00E63585"/>
    <w:rsid w:val="00E63E13"/>
    <w:rsid w:val="00E67F5B"/>
    <w:rsid w:val="00E70CEA"/>
    <w:rsid w:val="00E70E17"/>
    <w:rsid w:val="00E7434D"/>
    <w:rsid w:val="00E74A98"/>
    <w:rsid w:val="00E7560D"/>
    <w:rsid w:val="00E75740"/>
    <w:rsid w:val="00E84069"/>
    <w:rsid w:val="00E847A5"/>
    <w:rsid w:val="00E84C4A"/>
    <w:rsid w:val="00E857A8"/>
    <w:rsid w:val="00E90678"/>
    <w:rsid w:val="00E91A82"/>
    <w:rsid w:val="00E9330A"/>
    <w:rsid w:val="00E95809"/>
    <w:rsid w:val="00E95C0C"/>
    <w:rsid w:val="00E95CD0"/>
    <w:rsid w:val="00EA4399"/>
    <w:rsid w:val="00EA7E47"/>
    <w:rsid w:val="00EB1A78"/>
    <w:rsid w:val="00EB7807"/>
    <w:rsid w:val="00EB79A1"/>
    <w:rsid w:val="00EC1A36"/>
    <w:rsid w:val="00EC3438"/>
    <w:rsid w:val="00EC679D"/>
    <w:rsid w:val="00ED2878"/>
    <w:rsid w:val="00ED3152"/>
    <w:rsid w:val="00EE3826"/>
    <w:rsid w:val="00EE5E21"/>
    <w:rsid w:val="00EF023F"/>
    <w:rsid w:val="00EF25A8"/>
    <w:rsid w:val="00EF4120"/>
    <w:rsid w:val="00EF5914"/>
    <w:rsid w:val="00EF5B64"/>
    <w:rsid w:val="00EF5CDF"/>
    <w:rsid w:val="00EF6927"/>
    <w:rsid w:val="00F00EEC"/>
    <w:rsid w:val="00F016EF"/>
    <w:rsid w:val="00F053A4"/>
    <w:rsid w:val="00F11EAC"/>
    <w:rsid w:val="00F13030"/>
    <w:rsid w:val="00F134C8"/>
    <w:rsid w:val="00F17380"/>
    <w:rsid w:val="00F20325"/>
    <w:rsid w:val="00F22B35"/>
    <w:rsid w:val="00F25DD0"/>
    <w:rsid w:val="00F2726D"/>
    <w:rsid w:val="00F3052C"/>
    <w:rsid w:val="00F32F51"/>
    <w:rsid w:val="00F34F26"/>
    <w:rsid w:val="00F402F3"/>
    <w:rsid w:val="00F40DED"/>
    <w:rsid w:val="00F417CE"/>
    <w:rsid w:val="00F4294C"/>
    <w:rsid w:val="00F45B75"/>
    <w:rsid w:val="00F50B2F"/>
    <w:rsid w:val="00F52396"/>
    <w:rsid w:val="00F52FC8"/>
    <w:rsid w:val="00F53126"/>
    <w:rsid w:val="00F539CC"/>
    <w:rsid w:val="00F53D25"/>
    <w:rsid w:val="00F54853"/>
    <w:rsid w:val="00F5523E"/>
    <w:rsid w:val="00F56B2B"/>
    <w:rsid w:val="00F600C6"/>
    <w:rsid w:val="00F60B8F"/>
    <w:rsid w:val="00F61C60"/>
    <w:rsid w:val="00F63AA9"/>
    <w:rsid w:val="00F649A5"/>
    <w:rsid w:val="00F65130"/>
    <w:rsid w:val="00F672EC"/>
    <w:rsid w:val="00F715E5"/>
    <w:rsid w:val="00F75E58"/>
    <w:rsid w:val="00F80214"/>
    <w:rsid w:val="00F83BB3"/>
    <w:rsid w:val="00F84BB0"/>
    <w:rsid w:val="00F8518F"/>
    <w:rsid w:val="00F87C49"/>
    <w:rsid w:val="00F9158D"/>
    <w:rsid w:val="00F95294"/>
    <w:rsid w:val="00F96170"/>
    <w:rsid w:val="00FA0FCB"/>
    <w:rsid w:val="00FA3556"/>
    <w:rsid w:val="00FA4248"/>
    <w:rsid w:val="00FB1196"/>
    <w:rsid w:val="00FB1EE2"/>
    <w:rsid w:val="00FB302E"/>
    <w:rsid w:val="00FB3063"/>
    <w:rsid w:val="00FB38AC"/>
    <w:rsid w:val="00FB3BCF"/>
    <w:rsid w:val="00FB4C6D"/>
    <w:rsid w:val="00FB6E33"/>
    <w:rsid w:val="00FC135E"/>
    <w:rsid w:val="00FC4EBC"/>
    <w:rsid w:val="00FC4FF8"/>
    <w:rsid w:val="00FC5420"/>
    <w:rsid w:val="00FC67E9"/>
    <w:rsid w:val="00FC6D8B"/>
    <w:rsid w:val="00FD119D"/>
    <w:rsid w:val="00FD2E08"/>
    <w:rsid w:val="00FD34EA"/>
    <w:rsid w:val="00FD545E"/>
    <w:rsid w:val="00FD56AD"/>
    <w:rsid w:val="00FD56EE"/>
    <w:rsid w:val="00FD7512"/>
    <w:rsid w:val="00FE1EA5"/>
    <w:rsid w:val="00FE48FB"/>
    <w:rsid w:val="00FE53B6"/>
    <w:rsid w:val="00FE638E"/>
    <w:rsid w:val="00FF4275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99"/>
  </w:style>
  <w:style w:type="paragraph" w:styleId="1">
    <w:name w:val="heading 1"/>
    <w:basedOn w:val="a"/>
    <w:next w:val="a"/>
    <w:link w:val="10"/>
    <w:uiPriority w:val="9"/>
    <w:qFormat/>
    <w:rsid w:val="00D776E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6E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76E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E013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6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E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6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6E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6E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EBC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0504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1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0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13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E0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572BB"/>
    <w:rPr>
      <w:rFonts w:cs="Times New Roman"/>
    </w:rPr>
  </w:style>
  <w:style w:type="paragraph" w:customStyle="1" w:styleId="Default">
    <w:name w:val="Default"/>
    <w:rsid w:val="00B57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22FF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D1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1C3E8C"/>
  </w:style>
  <w:style w:type="paragraph" w:styleId="aa">
    <w:name w:val="footer"/>
    <w:basedOn w:val="a"/>
    <w:link w:val="ab"/>
    <w:uiPriority w:val="99"/>
    <w:unhideWhenUsed/>
    <w:rsid w:val="001C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E8C"/>
  </w:style>
  <w:style w:type="character" w:customStyle="1" w:styleId="10">
    <w:name w:val="Заголовок 1 Знак"/>
    <w:basedOn w:val="a0"/>
    <w:link w:val="1"/>
    <w:uiPriority w:val="9"/>
    <w:rsid w:val="00D776E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6E3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76E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76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76E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76E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776E3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776E3"/>
    <w:rPr>
      <w:rFonts w:asciiTheme="majorHAnsi" w:eastAsiaTheme="majorEastAsia" w:hAnsiTheme="majorHAns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D776E3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D776E3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D776E3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776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77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 заданном формате"/>
    <w:basedOn w:val="a"/>
    <w:uiPriority w:val="99"/>
    <w:rsid w:val="00D776E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character" w:customStyle="1" w:styleId="41">
    <w:name w:val="Основной текст (4)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2">
    <w:name w:val="Основной текст (4)"/>
    <w:basedOn w:val="4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4)_"/>
    <w:basedOn w:val="a0"/>
    <w:link w:val="240"/>
    <w:rsid w:val="00D77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D77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4105pt">
    <w:name w:val="Основной текст (24) + 10;5 pt"/>
    <w:basedOn w:val="24"/>
    <w:rsid w:val="00D776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6">
    <w:name w:val="Заголовок №5 (6)_"/>
    <w:basedOn w:val="a0"/>
    <w:link w:val="560"/>
    <w:rsid w:val="00D77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60">
    <w:name w:val="Заголовок №5 (6)"/>
    <w:basedOn w:val="a"/>
    <w:link w:val="56"/>
    <w:rsid w:val="00D776E3"/>
    <w:pPr>
      <w:shd w:val="clear" w:color="auto" w:fill="FFFFFF"/>
      <w:spacing w:before="360" w:after="60" w:line="298" w:lineRule="exact"/>
      <w:jc w:val="righ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">
    <w:name w:val="Основной текст (4) + Курсив"/>
    <w:basedOn w:val="4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">
    <w:name w:val="Основной текст (8)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"/>
    <w:basedOn w:val="8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3">
    <w:name w:val="Основной текст (8) + Не курсив"/>
    <w:basedOn w:val="8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3">
    <w:name w:val="Основной текст (13)_"/>
    <w:basedOn w:val="a0"/>
    <w:link w:val="130"/>
    <w:rsid w:val="00D77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776E3"/>
    <w:pPr>
      <w:shd w:val="clear" w:color="auto" w:fill="FFFFFF"/>
      <w:spacing w:after="120" w:line="0" w:lineRule="atLeas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3105pt">
    <w:name w:val="Основной текст (13) + 10;5 pt"/>
    <w:basedOn w:val="13"/>
    <w:rsid w:val="00D776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1">
    <w:name w:val="Основной текст (11)"/>
    <w:basedOn w:val="11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">
    <w:name w:val="Подпись к таблице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0">
    <w:name w:val="Подпись к таблице"/>
    <w:basedOn w:val="af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Заголовок №7 (2)_"/>
    <w:basedOn w:val="a0"/>
    <w:link w:val="720"/>
    <w:rsid w:val="00D776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0">
    <w:name w:val="Заголовок №7 (2)"/>
    <w:basedOn w:val="a"/>
    <w:link w:val="72"/>
    <w:rsid w:val="00D776E3"/>
    <w:pPr>
      <w:shd w:val="clear" w:color="auto" w:fill="FFFFFF"/>
      <w:spacing w:after="120" w:line="0" w:lineRule="atLeast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0">
    <w:name w:val="Основной текст (30)_"/>
    <w:basedOn w:val="a0"/>
    <w:rsid w:val="00D776E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1">
    <w:name w:val="Основной текст (30)"/>
    <w:basedOn w:val="300"/>
    <w:rsid w:val="00D776E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ntStyle19">
    <w:name w:val="Font Style19"/>
    <w:uiPriority w:val="99"/>
    <w:rsid w:val="00D776E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sid w:val="00D776E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1">
    <w:name w:val="Основной"/>
    <w:basedOn w:val="a"/>
    <w:uiPriority w:val="99"/>
    <w:rsid w:val="00D776E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53">
    <w:name w:val="Основной текст (5) + Полужирный"/>
    <w:basedOn w:val="51"/>
    <w:rsid w:val="00D7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95pt">
    <w:name w:val="Основной текст (4) + 9;5 pt;Курсив"/>
    <w:basedOn w:val="4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</w:rPr>
  </w:style>
  <w:style w:type="character" w:customStyle="1" w:styleId="34">
    <w:name w:val="Основной текст (34)_"/>
    <w:basedOn w:val="a0"/>
    <w:link w:val="340"/>
    <w:rsid w:val="00D776E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D776E3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49pt">
    <w:name w:val="Основной текст (34) + 9 pt;Не полужирный"/>
    <w:basedOn w:val="34"/>
    <w:rsid w:val="00D776E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4">
    <w:name w:val="Основной текст (4) + Полужирный;Курсив"/>
    <w:basedOn w:val="41"/>
    <w:rsid w:val="00D776E3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</w:rPr>
  </w:style>
  <w:style w:type="character" w:customStyle="1" w:styleId="13105pt0">
    <w:name w:val="Основной текст (13) + 10;5 pt;Не полужирный;Не курсив"/>
    <w:basedOn w:val="13"/>
    <w:rsid w:val="00D776E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105pt1">
    <w:name w:val="Основной текст (13) + 10;5 pt;Не полужирный"/>
    <w:basedOn w:val="13"/>
    <w:rsid w:val="00D7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85pt">
    <w:name w:val="Основной текст (4) + 8;5 pt"/>
    <w:basedOn w:val="4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85pt">
    <w:name w:val="Основной текст (8) + 8;5 pt;Полужирный;Не курсив"/>
    <w:basedOn w:val="81"/>
    <w:rsid w:val="00D776E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45">
    <w:name w:val="Основной текст (45)_"/>
    <w:basedOn w:val="a0"/>
    <w:link w:val="450"/>
    <w:rsid w:val="00D776E3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D77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4575pt0pt50">
    <w:name w:val="Основной текст (45) + 7;5 pt;Малые прописные;Интервал 0 pt;Масштаб 50%"/>
    <w:basedOn w:val="45"/>
    <w:rsid w:val="00D776E3"/>
    <w:rPr>
      <w:rFonts w:ascii="Times New Roman" w:eastAsia="Times New Roman" w:hAnsi="Times New Roman" w:cs="Times New Roman"/>
      <w:smallCaps/>
      <w:spacing w:val="0"/>
      <w:w w:val="50"/>
      <w:sz w:val="15"/>
      <w:szCs w:val="15"/>
      <w:shd w:val="clear" w:color="auto" w:fill="FFFFFF"/>
    </w:rPr>
  </w:style>
  <w:style w:type="character" w:customStyle="1" w:styleId="450pt">
    <w:name w:val="Основной текст (45) + Малые прописные;Интервал 0 pt"/>
    <w:basedOn w:val="45"/>
    <w:rsid w:val="00D776E3"/>
    <w:rPr>
      <w:rFonts w:ascii="Times New Roman" w:eastAsia="Times New Roman" w:hAnsi="Times New Roman" w:cs="Times New Roman"/>
      <w:smallCaps/>
      <w:spacing w:val="0"/>
      <w:sz w:val="17"/>
      <w:szCs w:val="17"/>
      <w:shd w:val="clear" w:color="auto" w:fill="FFFFFF"/>
    </w:rPr>
  </w:style>
  <w:style w:type="character" w:customStyle="1" w:styleId="450pt0">
    <w:name w:val="Основной текст (45) + Интервал 0 pt"/>
    <w:basedOn w:val="45"/>
    <w:rsid w:val="00D776E3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5105pt">
    <w:name w:val="Основной текст (5) + 10;5 pt"/>
    <w:basedOn w:val="5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 (36)_"/>
    <w:basedOn w:val="a0"/>
    <w:link w:val="360"/>
    <w:rsid w:val="00D776E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D77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125pt">
    <w:name w:val="Основной текст (36) + 12;5 pt;Не полужирный"/>
    <w:basedOn w:val="36"/>
    <w:rsid w:val="00D776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125pt">
    <w:name w:val="Основной текст (4) + 12;5 pt;Курсив"/>
    <w:basedOn w:val="4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styleId="af2">
    <w:name w:val="Strong"/>
    <w:uiPriority w:val="22"/>
    <w:qFormat/>
    <w:rsid w:val="00D776E3"/>
    <w:rPr>
      <w:b/>
      <w:bCs/>
    </w:rPr>
  </w:style>
  <w:style w:type="paragraph" w:customStyle="1" w:styleId="12">
    <w:name w:val="Без интервала1"/>
    <w:uiPriority w:val="1"/>
    <w:qFormat/>
    <w:rsid w:val="00D77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6">
    <w:name w:val="Основной текст (4) + Полужирный"/>
    <w:basedOn w:val="41"/>
    <w:rsid w:val="00D7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85pt0">
    <w:name w:val="Основной текст (4) + 8;5 pt;Малые прописные"/>
    <w:basedOn w:val="4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blk">
    <w:name w:val="blk"/>
    <w:basedOn w:val="a0"/>
    <w:uiPriority w:val="99"/>
    <w:rsid w:val="00D776E3"/>
  </w:style>
  <w:style w:type="character" w:customStyle="1" w:styleId="41pt">
    <w:name w:val="Основной текст (4) + Курсив;Интервал 1 pt"/>
    <w:basedOn w:val="4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</w:rPr>
  </w:style>
  <w:style w:type="character" w:customStyle="1" w:styleId="FontStyle207">
    <w:name w:val="Font Style207"/>
    <w:uiPriority w:val="99"/>
    <w:rsid w:val="00D776E3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D776E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D776E3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D776E3"/>
    <w:rPr>
      <w:rFonts w:ascii="Century Schoolbook" w:hAnsi="Century Schoolbook" w:cs="Century Schoolbook"/>
      <w:sz w:val="18"/>
      <w:szCs w:val="18"/>
    </w:rPr>
  </w:style>
  <w:style w:type="paragraph" w:customStyle="1" w:styleId="Style89">
    <w:name w:val="Style89"/>
    <w:basedOn w:val="a"/>
    <w:uiPriority w:val="99"/>
    <w:rsid w:val="00D776E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D776E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andard">
    <w:name w:val="Standard"/>
    <w:uiPriority w:val="99"/>
    <w:rsid w:val="00D776E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D776E3"/>
    <w:pPr>
      <w:suppressLineNumbers/>
    </w:pPr>
  </w:style>
  <w:style w:type="paragraph" w:customStyle="1" w:styleId="Style25">
    <w:name w:val="Style25"/>
    <w:basedOn w:val="a"/>
    <w:uiPriority w:val="99"/>
    <w:rsid w:val="00D776E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776E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776E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D776E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D776E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D776E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D776E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D776E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rsid w:val="00D776E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unhideWhenUsed/>
    <w:rsid w:val="00D776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D776E3"/>
    <w:rPr>
      <w:rFonts w:ascii="Tahoma" w:hAnsi="Tahoma" w:cs="Tahoma"/>
      <w:sz w:val="16"/>
      <w:szCs w:val="16"/>
    </w:rPr>
  </w:style>
  <w:style w:type="character" w:customStyle="1" w:styleId="54">
    <w:name w:val="Оглавление 5 Знак"/>
    <w:basedOn w:val="a0"/>
    <w:link w:val="55"/>
    <w:rsid w:val="00D776E3"/>
    <w:rPr>
      <w:rFonts w:ascii="Times New Roman" w:eastAsia="Times New Roman" w:hAnsi="Times New Roman" w:cs="Times New Roman"/>
      <w:sz w:val="24"/>
      <w:szCs w:val="28"/>
    </w:rPr>
  </w:style>
  <w:style w:type="paragraph" w:styleId="55">
    <w:name w:val="toc 5"/>
    <w:basedOn w:val="a"/>
    <w:link w:val="54"/>
    <w:autoRedefine/>
    <w:rsid w:val="00D7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20">
    <w:name w:val="Заголовок №1 (2)_"/>
    <w:basedOn w:val="a0"/>
    <w:link w:val="121"/>
    <w:rsid w:val="00D776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776E3"/>
    <w:pPr>
      <w:shd w:val="clear" w:color="auto" w:fill="FFFFFF"/>
      <w:spacing w:before="720" w:after="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5">
    <w:name w:val="Заголовок №3 (5)_"/>
    <w:basedOn w:val="a0"/>
    <w:link w:val="350"/>
    <w:rsid w:val="00D776E3"/>
    <w:rPr>
      <w:rFonts w:ascii="Microsoft Sans Serif" w:eastAsia="Microsoft Sans Serif" w:hAnsi="Microsoft Sans Serif" w:cs="Microsoft Sans Serif"/>
      <w:sz w:val="36"/>
      <w:szCs w:val="36"/>
      <w:shd w:val="clear" w:color="auto" w:fill="FFFFFF"/>
    </w:rPr>
  </w:style>
  <w:style w:type="paragraph" w:customStyle="1" w:styleId="350">
    <w:name w:val="Заголовок №3 (5)"/>
    <w:basedOn w:val="a"/>
    <w:link w:val="35"/>
    <w:rsid w:val="00D776E3"/>
    <w:pPr>
      <w:shd w:val="clear" w:color="auto" w:fill="FFFFFF"/>
      <w:spacing w:before="60" w:after="0" w:line="398" w:lineRule="exact"/>
      <w:outlineLvl w:val="2"/>
    </w:pPr>
    <w:rPr>
      <w:rFonts w:ascii="Microsoft Sans Serif" w:eastAsia="Microsoft Sans Serif" w:hAnsi="Microsoft Sans Serif" w:cs="Microsoft Sans Serif"/>
      <w:sz w:val="36"/>
      <w:szCs w:val="36"/>
    </w:rPr>
  </w:style>
  <w:style w:type="character" w:customStyle="1" w:styleId="af5">
    <w:name w:val="Текст сноски Знак"/>
    <w:aliases w:val="Текст сноски Знак Знак Знак Знак Знак"/>
    <w:link w:val="af6"/>
    <w:locked/>
    <w:rsid w:val="00D776E3"/>
    <w:rPr>
      <w:rFonts w:ascii="Verdana" w:hAnsi="Verdana"/>
      <w:szCs w:val="24"/>
    </w:rPr>
  </w:style>
  <w:style w:type="paragraph" w:styleId="af6">
    <w:name w:val="footnote text"/>
    <w:aliases w:val="Текст сноски Знак Знак Знак Знак"/>
    <w:basedOn w:val="a"/>
    <w:link w:val="af5"/>
    <w:rsid w:val="00D776E3"/>
    <w:pPr>
      <w:spacing w:after="0" w:line="240" w:lineRule="auto"/>
    </w:pPr>
    <w:rPr>
      <w:rFonts w:ascii="Verdana" w:hAnsi="Verdana"/>
      <w:szCs w:val="24"/>
    </w:rPr>
  </w:style>
  <w:style w:type="character" w:customStyle="1" w:styleId="15">
    <w:name w:val="Текст сноски Знак1"/>
    <w:aliases w:val="Текст сноски Знак Знак Знак Знак Знак1"/>
    <w:basedOn w:val="a0"/>
    <w:uiPriority w:val="99"/>
    <w:semiHidden/>
    <w:rsid w:val="00D776E3"/>
    <w:rPr>
      <w:sz w:val="20"/>
      <w:szCs w:val="20"/>
    </w:rPr>
  </w:style>
  <w:style w:type="character" w:styleId="af7">
    <w:name w:val="footnote reference"/>
    <w:rsid w:val="00D776E3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D776E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776E3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D776E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D776E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D776E3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D776E3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D776E3"/>
    <w:rPr>
      <w:rFonts w:ascii="Franklin Gothic Medium" w:hAnsi="Franklin Gothic Medium" w:cs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uiPriority w:val="99"/>
    <w:rsid w:val="00D776E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a">
    <w:name w:val="Сноска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Сноска"/>
    <w:basedOn w:val="afa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CenturyGothic195pt">
    <w:name w:val="Основной текст (62) + Century Gothic;19;5 pt"/>
    <w:basedOn w:val="a0"/>
    <w:rsid w:val="00D776E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fc">
    <w:name w:val="Основной текст_"/>
    <w:basedOn w:val="a0"/>
    <w:link w:val="16"/>
    <w:qFormat/>
    <w:rsid w:val="00D776E3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c"/>
    <w:qFormat/>
    <w:rsid w:val="00D776E3"/>
    <w:pPr>
      <w:shd w:val="clear" w:color="auto" w:fill="FFFFFF"/>
      <w:spacing w:before="180" w:after="0" w:line="221" w:lineRule="exact"/>
    </w:pPr>
    <w:rPr>
      <w:rFonts w:ascii="Century Gothic" w:eastAsia="Century Gothic" w:hAnsi="Century Gothic" w:cs="Century Gothic"/>
      <w:sz w:val="16"/>
      <w:szCs w:val="16"/>
    </w:rPr>
  </w:style>
  <w:style w:type="character" w:customStyle="1" w:styleId="MicrosoftSansSerif9pt">
    <w:name w:val="Основной текст + Microsoft Sans Serif;9 pt"/>
    <w:basedOn w:val="afc"/>
    <w:qFormat/>
    <w:rsid w:val="00D776E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MicrosoftSansSerif9pt0">
    <w:name w:val="Основной текст + Microsoft Sans Serif;9 pt;Полужирный"/>
    <w:basedOn w:val="afc"/>
    <w:rsid w:val="00D776E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2)_"/>
    <w:basedOn w:val="a0"/>
    <w:rsid w:val="00D776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Основной текст (62)"/>
    <w:basedOn w:val="62"/>
    <w:rsid w:val="00D776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6">
    <w:name w:val="Основной текст (96)_"/>
    <w:basedOn w:val="a0"/>
    <w:link w:val="960"/>
    <w:rsid w:val="00D776E3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D776E3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character" w:styleId="afd">
    <w:name w:val="Hyperlink"/>
    <w:basedOn w:val="a0"/>
    <w:uiPriority w:val="99"/>
    <w:rsid w:val="00D776E3"/>
    <w:rPr>
      <w:color w:val="000080"/>
      <w:u w:val="single"/>
    </w:rPr>
  </w:style>
  <w:style w:type="paragraph" w:customStyle="1" w:styleId="31">
    <w:name w:val="Абзац списка3"/>
    <w:basedOn w:val="a"/>
    <w:uiPriority w:val="99"/>
    <w:rsid w:val="00D776E3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776E3"/>
    <w:rPr>
      <w:rFonts w:ascii="Calibri" w:eastAsia="Calibri" w:hAnsi="Calibri" w:cs="Times New Roman"/>
    </w:rPr>
  </w:style>
  <w:style w:type="paragraph" w:styleId="afe">
    <w:name w:val="Title"/>
    <w:basedOn w:val="a"/>
    <w:next w:val="a"/>
    <w:link w:val="aff"/>
    <w:uiPriority w:val="99"/>
    <w:qFormat/>
    <w:rsid w:val="00D776E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D776E3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D776E3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D776E3"/>
    <w:rPr>
      <w:rFonts w:asciiTheme="majorHAnsi" w:eastAsiaTheme="majorEastAsia" w:hAnsiTheme="majorHAnsi" w:cs="Times New Roman"/>
      <w:szCs w:val="20"/>
      <w:lang w:eastAsia="ru-RU"/>
    </w:rPr>
  </w:style>
  <w:style w:type="character" w:styleId="aff2">
    <w:name w:val="Emphasis"/>
    <w:basedOn w:val="a0"/>
    <w:qFormat/>
    <w:rsid w:val="00D776E3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D776E3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D776E3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776E3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D776E3"/>
    <w:rPr>
      <w:rFonts w:ascii="Times New Roman" w:eastAsia="Times New Roman" w:hAnsi="Times New Roman" w:cs="Times New Roman"/>
      <w:b/>
      <w:i/>
      <w:lang w:eastAsia="ru-RU"/>
    </w:rPr>
  </w:style>
  <w:style w:type="character" w:styleId="aff5">
    <w:name w:val="Subtle Emphasis"/>
    <w:uiPriority w:val="19"/>
    <w:qFormat/>
    <w:rsid w:val="00D776E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D776E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D776E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D776E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D776E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8">
    <w:name w:val="Style8"/>
    <w:basedOn w:val="a"/>
    <w:uiPriority w:val="99"/>
    <w:rsid w:val="00D776E3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1">
    <w:name w:val="Font Style81"/>
    <w:uiPriority w:val="99"/>
    <w:rsid w:val="00D776E3"/>
    <w:rPr>
      <w:rFonts w:ascii="Times New Roman" w:hAnsi="Times New Roman" w:cs="Times New Roman" w:hint="default"/>
      <w:sz w:val="20"/>
      <w:szCs w:val="20"/>
    </w:rPr>
  </w:style>
  <w:style w:type="paragraph" w:customStyle="1" w:styleId="Style41">
    <w:name w:val="Style41"/>
    <w:basedOn w:val="a"/>
    <w:uiPriority w:val="99"/>
    <w:rsid w:val="00D776E3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49">
    <w:name w:val="Основной текст (4) + 9"/>
    <w:aliases w:val="5 pt,Курсив,Основной текст (13) + 10,Не полужирный,Не курсив,Основной текст (36) + 12,Основной текст (24) + 10,Основной текст (8) + 8,Полужирный,Основной текст (4) + 12,Основной текст (34) + 9 pt"/>
    <w:basedOn w:val="a0"/>
    <w:rsid w:val="00D776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32">
    <w:name w:val="Основной текст3"/>
    <w:basedOn w:val="a"/>
    <w:uiPriority w:val="99"/>
    <w:rsid w:val="00D776E3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776E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2">
    <w:name w:val="Font Style82"/>
    <w:uiPriority w:val="99"/>
    <w:rsid w:val="00D776E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0">
    <w:name w:val="Font Style80"/>
    <w:uiPriority w:val="99"/>
    <w:rsid w:val="00D776E3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83">
    <w:name w:val="Font Style83"/>
    <w:uiPriority w:val="99"/>
    <w:rsid w:val="00D776E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76">
    <w:name w:val="Font Style76"/>
    <w:uiPriority w:val="99"/>
    <w:rsid w:val="00D776E3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affa">
    <w:name w:val="Основной текст + Курсив"/>
    <w:uiPriority w:val="99"/>
    <w:rsid w:val="00D776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c29">
    <w:name w:val="c29"/>
    <w:basedOn w:val="a"/>
    <w:uiPriority w:val="99"/>
    <w:rsid w:val="00D7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776E3"/>
  </w:style>
  <w:style w:type="paragraph" w:customStyle="1" w:styleId="c71">
    <w:name w:val="c71"/>
    <w:basedOn w:val="a"/>
    <w:uiPriority w:val="99"/>
    <w:rsid w:val="00D7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crosoftSansSerif">
    <w:name w:val="Основной текст + Microsoft Sans Serif"/>
    <w:aliases w:val="9 pt"/>
    <w:basedOn w:val="afc"/>
    <w:rsid w:val="00D776E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D776E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00">
    <w:name w:val="Основной текст (10)"/>
    <w:uiPriority w:val="99"/>
    <w:rsid w:val="00D7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27">
    <w:name w:val="Основной текст2"/>
    <w:basedOn w:val="a"/>
    <w:uiPriority w:val="99"/>
    <w:rsid w:val="00D776E3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00">
    <w:name w:val="Основной текст (20)_"/>
    <w:basedOn w:val="a0"/>
    <w:link w:val="201"/>
    <w:locked/>
    <w:rsid w:val="00D776E3"/>
    <w:rPr>
      <w:rFonts w:ascii="Verdana" w:eastAsia="Verdana" w:hAnsi="Verdana" w:cs="Verdana"/>
      <w:sz w:val="34"/>
      <w:szCs w:val="34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776E3"/>
    <w:pPr>
      <w:shd w:val="clear" w:color="auto" w:fill="FFFFFF"/>
      <w:spacing w:before="720" w:after="60" w:line="0" w:lineRule="atLeast"/>
    </w:pPr>
    <w:rPr>
      <w:rFonts w:ascii="Verdana" w:eastAsia="Verdana" w:hAnsi="Verdana" w:cs="Verdana"/>
      <w:sz w:val="34"/>
      <w:szCs w:val="34"/>
    </w:rPr>
  </w:style>
  <w:style w:type="character" w:customStyle="1" w:styleId="33">
    <w:name w:val="Заголовок №3_"/>
    <w:basedOn w:val="a0"/>
    <w:link w:val="37"/>
    <w:locked/>
    <w:rsid w:val="00D776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7">
    <w:name w:val="Заголовок №3"/>
    <w:basedOn w:val="a"/>
    <w:link w:val="33"/>
    <w:rsid w:val="00D776E3"/>
    <w:pPr>
      <w:shd w:val="clear" w:color="auto" w:fill="FFFFFF"/>
      <w:spacing w:after="300" w:line="0" w:lineRule="atLeast"/>
      <w:jc w:val="both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520">
    <w:name w:val="Заголовок №5 (2)_"/>
    <w:basedOn w:val="a0"/>
    <w:link w:val="521"/>
    <w:locked/>
    <w:rsid w:val="00D77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1">
    <w:name w:val="Заголовок №5 (2)"/>
    <w:basedOn w:val="a"/>
    <w:link w:val="520"/>
    <w:rsid w:val="00D776E3"/>
    <w:pPr>
      <w:shd w:val="clear" w:color="auto" w:fill="FFFFFF"/>
      <w:spacing w:before="480" w:after="0" w:line="480" w:lineRule="exac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Основной текст (9)_"/>
    <w:basedOn w:val="a0"/>
    <w:link w:val="92"/>
    <w:locked/>
    <w:rsid w:val="00D776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76E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">
    <w:name w:val="Основной текст (21)"/>
    <w:basedOn w:val="a0"/>
    <w:rsid w:val="00D7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b">
    <w:name w:val="Основной текст + Полужирный"/>
    <w:basedOn w:val="a0"/>
    <w:rsid w:val="00D776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47">
    <w:name w:val="Абзац списка4"/>
    <w:basedOn w:val="a"/>
    <w:uiPriority w:val="99"/>
    <w:rsid w:val="00D776E3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(2)_"/>
    <w:basedOn w:val="a0"/>
    <w:link w:val="29"/>
    <w:locked/>
    <w:rsid w:val="00D77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77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8">
    <w:name w:val="Заголовок №4_"/>
    <w:basedOn w:val="a0"/>
    <w:link w:val="4a"/>
    <w:locked/>
    <w:rsid w:val="00D77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a">
    <w:name w:val="Заголовок №4"/>
    <w:basedOn w:val="a"/>
    <w:link w:val="48"/>
    <w:rsid w:val="00D776E3"/>
    <w:pPr>
      <w:shd w:val="clear" w:color="auto" w:fill="FFFFFF"/>
      <w:spacing w:after="720" w:line="0" w:lineRule="atLeast"/>
      <w:ind w:hanging="740"/>
      <w:jc w:val="both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b">
    <w:name w:val="Основной текст4"/>
    <w:basedOn w:val="a"/>
    <w:uiPriority w:val="99"/>
    <w:rsid w:val="00D776E3"/>
    <w:pPr>
      <w:shd w:val="clear" w:color="auto" w:fill="FFFFFF"/>
      <w:spacing w:after="0" w:line="341" w:lineRule="exact"/>
      <w:ind w:hanging="28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affc">
    <w:name w:val="Оглавление_"/>
    <w:basedOn w:val="a0"/>
    <w:link w:val="affd"/>
    <w:locked/>
    <w:rsid w:val="00D776E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fd">
    <w:name w:val="Оглавление"/>
    <w:basedOn w:val="a"/>
    <w:link w:val="affc"/>
    <w:rsid w:val="00D776E3"/>
    <w:pPr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451">
    <w:name w:val="Основной текст (45) + Малые прописные"/>
    <w:aliases w:val="Интервал 0 pt"/>
    <w:basedOn w:val="45"/>
    <w:rsid w:val="00D776E3"/>
    <w:rPr>
      <w:rFonts w:ascii="Times New Roman" w:eastAsia="Times New Roman" w:hAnsi="Times New Roman" w:cs="Times New Roman"/>
      <w:smallCaps/>
      <w:spacing w:val="0"/>
      <w:sz w:val="17"/>
      <w:szCs w:val="17"/>
      <w:shd w:val="clear" w:color="auto" w:fill="FFFFFF"/>
    </w:rPr>
  </w:style>
  <w:style w:type="character" w:customStyle="1" w:styleId="211">
    <w:name w:val="Основной текст (21)_"/>
    <w:basedOn w:val="a0"/>
    <w:rsid w:val="00D7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12">
    <w:name w:val="Основной текст (21) + Не курсив"/>
    <w:basedOn w:val="211"/>
    <w:rsid w:val="00D776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13">
    <w:name w:val="Основной текст (21) + Полужирный"/>
    <w:basedOn w:val="211"/>
    <w:rsid w:val="00D776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50">
    <w:name w:val="Основной текст (25)"/>
    <w:basedOn w:val="a0"/>
    <w:rsid w:val="00D776E3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w w:val="66"/>
      <w:sz w:val="43"/>
      <w:szCs w:val="43"/>
      <w:u w:val="none"/>
      <w:effect w:val="none"/>
    </w:rPr>
  </w:style>
  <w:style w:type="character" w:customStyle="1" w:styleId="460">
    <w:name w:val="Основной текст (46)_"/>
    <w:basedOn w:val="a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41"/>
      <w:szCs w:val="41"/>
      <w:u w:val="none"/>
      <w:effect w:val="none"/>
    </w:rPr>
  </w:style>
  <w:style w:type="character" w:customStyle="1" w:styleId="461">
    <w:name w:val="Основной текст (46)"/>
    <w:basedOn w:val="46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41"/>
      <w:szCs w:val="41"/>
      <w:u w:val="none"/>
      <w:effect w:val="none"/>
    </w:rPr>
  </w:style>
  <w:style w:type="character" w:customStyle="1" w:styleId="480">
    <w:name w:val="Основной текст (48)_"/>
    <w:basedOn w:val="a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w w:val="100"/>
      <w:sz w:val="39"/>
      <w:szCs w:val="39"/>
      <w:u w:val="none"/>
      <w:effect w:val="none"/>
    </w:rPr>
  </w:style>
  <w:style w:type="character" w:customStyle="1" w:styleId="481">
    <w:name w:val="Основной текст (48)"/>
    <w:basedOn w:val="48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w w:val="100"/>
      <w:sz w:val="39"/>
      <w:szCs w:val="39"/>
      <w:u w:val="none"/>
      <w:effect w:val="none"/>
    </w:rPr>
  </w:style>
  <w:style w:type="character" w:customStyle="1" w:styleId="490">
    <w:name w:val="Основной текст (49)"/>
    <w:basedOn w:val="a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affe">
    <w:name w:val="Основной текст + Полужирный;Курсив"/>
    <w:basedOn w:val="afc"/>
    <w:rsid w:val="005B11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fc"/>
    <w:rsid w:val="00200E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11">
    <w:name w:val="c11 Знак"/>
    <w:basedOn w:val="a0"/>
    <w:rsid w:val="006E3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3E26"/>
  </w:style>
  <w:style w:type="paragraph" w:customStyle="1" w:styleId="c5c6">
    <w:name w:val="c5 c6"/>
    <w:basedOn w:val="a"/>
    <w:rsid w:val="006E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0717A3"/>
  </w:style>
  <w:style w:type="character" w:customStyle="1" w:styleId="18">
    <w:name w:val="Основной текст с отступом Знак1"/>
    <w:basedOn w:val="a0"/>
    <w:uiPriority w:val="99"/>
    <w:semiHidden/>
    <w:rsid w:val="000717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5125-E59F-47F2-8734-20838D8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</Pages>
  <Words>12100</Words>
  <Characters>6897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7</cp:lastModifiedBy>
  <cp:revision>903</cp:revision>
  <cp:lastPrinted>2022-09-05T21:29:00Z</cp:lastPrinted>
  <dcterms:created xsi:type="dcterms:W3CDTF">2015-07-28T17:11:00Z</dcterms:created>
  <dcterms:modified xsi:type="dcterms:W3CDTF">2022-09-05T21:29:00Z</dcterms:modified>
</cp:coreProperties>
</file>